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1F" w:rsidRPr="00A26C2B" w:rsidRDefault="004604A4" w:rsidP="0097271F">
      <w:pPr>
        <w:shd w:val="clear" w:color="auto" w:fill="00B050"/>
        <w:jc w:val="center"/>
        <w:rPr>
          <w:rFonts w:ascii="Times New Roman" w:eastAsiaTheme="minorHAnsi" w:hAnsi="Times New Roman" w:cs="Times New Roman"/>
          <w:b/>
          <w:color w:val="FFFF00"/>
          <w:sz w:val="52"/>
          <w:szCs w:val="36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/>
          <w:color w:val="FFFF00"/>
          <w:sz w:val="52"/>
          <w:szCs w:val="36"/>
          <w:lang w:eastAsia="en-US"/>
        </w:rPr>
        <w:t>В</w:t>
      </w:r>
      <w:r w:rsidR="0097271F" w:rsidRPr="00A26C2B">
        <w:rPr>
          <w:rFonts w:ascii="Times New Roman" w:eastAsiaTheme="minorHAnsi" w:hAnsi="Times New Roman" w:cs="Times New Roman"/>
          <w:b/>
          <w:color w:val="FFFF00"/>
          <w:sz w:val="52"/>
          <w:szCs w:val="36"/>
          <w:lang w:eastAsia="en-US"/>
        </w:rPr>
        <w:t>ЕСТНИК    ГИМНАЗИИ</w:t>
      </w:r>
    </w:p>
    <w:p w:rsidR="0097271F" w:rsidRPr="00A26C2B" w:rsidRDefault="0097271F" w:rsidP="0097271F">
      <w:pPr>
        <w:shd w:val="clear" w:color="auto" w:fill="00B0F0"/>
        <w:tabs>
          <w:tab w:val="left" w:pos="3955"/>
        </w:tabs>
        <w:jc w:val="center"/>
        <w:rPr>
          <w:rFonts w:ascii="Times New Roman" w:eastAsiaTheme="minorHAnsi" w:hAnsi="Times New Roman" w:cs="Times New Roman"/>
          <w:b/>
          <w:color w:val="002060"/>
          <w:sz w:val="24"/>
          <w:szCs w:val="36"/>
          <w:lang w:eastAsia="en-US"/>
        </w:rPr>
      </w:pPr>
      <w:r w:rsidRPr="00A26C2B">
        <w:rPr>
          <w:rFonts w:ascii="Times New Roman" w:eastAsiaTheme="minorHAnsi" w:hAnsi="Times New Roman" w:cs="Times New Roman"/>
          <w:b/>
          <w:color w:val="002060"/>
          <w:sz w:val="24"/>
          <w:szCs w:val="36"/>
          <w:lang w:eastAsia="en-US"/>
        </w:rPr>
        <w:t xml:space="preserve">ГКОУ </w:t>
      </w:r>
      <w:r w:rsidR="00A26C2B" w:rsidRPr="00A26C2B">
        <w:rPr>
          <w:rFonts w:ascii="Times New Roman" w:eastAsiaTheme="minorHAnsi" w:hAnsi="Times New Roman" w:cs="Times New Roman"/>
          <w:b/>
          <w:color w:val="002060"/>
          <w:sz w:val="24"/>
          <w:szCs w:val="36"/>
          <w:lang w:eastAsia="en-US"/>
        </w:rPr>
        <w:t xml:space="preserve">  </w:t>
      </w:r>
      <w:r w:rsidRPr="00A26C2B">
        <w:rPr>
          <w:rFonts w:ascii="Times New Roman" w:eastAsiaTheme="minorHAnsi" w:hAnsi="Times New Roman" w:cs="Times New Roman"/>
          <w:b/>
          <w:color w:val="002060"/>
          <w:sz w:val="24"/>
          <w:szCs w:val="36"/>
          <w:lang w:eastAsia="en-US"/>
        </w:rPr>
        <w:t xml:space="preserve">РД « СОГ </w:t>
      </w:r>
      <w:proofErr w:type="spellStart"/>
      <w:r w:rsidRPr="00A26C2B">
        <w:rPr>
          <w:rFonts w:ascii="Times New Roman" w:eastAsiaTheme="minorHAnsi" w:hAnsi="Times New Roman" w:cs="Times New Roman"/>
          <w:b/>
          <w:color w:val="002060"/>
          <w:sz w:val="24"/>
          <w:szCs w:val="36"/>
          <w:lang w:eastAsia="en-US"/>
        </w:rPr>
        <w:t>Ахвахского</w:t>
      </w:r>
      <w:proofErr w:type="spellEnd"/>
      <w:r w:rsidRPr="00A26C2B">
        <w:rPr>
          <w:rFonts w:ascii="Times New Roman" w:eastAsiaTheme="minorHAnsi" w:hAnsi="Times New Roman" w:cs="Times New Roman"/>
          <w:b/>
          <w:color w:val="002060"/>
          <w:sz w:val="24"/>
          <w:szCs w:val="36"/>
          <w:lang w:eastAsia="en-US"/>
        </w:rPr>
        <w:t xml:space="preserve"> района»</w:t>
      </w:r>
    </w:p>
    <w:p w:rsidR="0097271F" w:rsidRDefault="0023648B" w:rsidP="0097271F">
      <w:pPr>
        <w:shd w:val="clear" w:color="auto" w:fill="FF0000"/>
        <w:tabs>
          <w:tab w:val="left" w:pos="7200"/>
        </w:tabs>
        <w:rPr>
          <w:rFonts w:ascii="Times New Roman" w:eastAsiaTheme="minorHAnsi" w:hAnsi="Times New Roman" w:cs="Times New Roman"/>
          <w:sz w:val="52"/>
          <w:szCs w:val="36"/>
          <w:lang w:eastAsia="en-US"/>
        </w:rPr>
      </w:pPr>
      <w:r>
        <w:rPr>
          <w:rFonts w:eastAsia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03A466F" wp14:editId="16ACEA2B">
                <wp:simplePos x="0" y="0"/>
                <wp:positionH relativeFrom="column">
                  <wp:posOffset>4751070</wp:posOffset>
                </wp:positionH>
                <wp:positionV relativeFrom="paragraph">
                  <wp:posOffset>506730</wp:posOffset>
                </wp:positionV>
                <wp:extent cx="800100" cy="600075"/>
                <wp:effectExtent l="142875" t="95250" r="152400" b="47625"/>
                <wp:wrapNone/>
                <wp:docPr id="14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00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98" o:spid="_x0000_s1026" type="#_x0000_t187" style="position:absolute;margin-left:374.1pt;margin-top:39.9pt;width:63pt;height:47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97271F" w:rsidRPr="0097271F">
        <w:rPr>
          <w:rFonts w:ascii="Times New Roman" w:eastAsiaTheme="minorHAnsi" w:hAnsi="Times New Roman" w:cs="Times New Roman"/>
          <w:sz w:val="52"/>
          <w:szCs w:val="36"/>
          <w:lang w:eastAsia="en-US"/>
        </w:rPr>
        <w:tab/>
      </w:r>
    </w:p>
    <w:p w:rsidR="002768BC" w:rsidRDefault="002768BC" w:rsidP="00E06FA3">
      <w:pPr>
        <w:tabs>
          <w:tab w:val="left" w:pos="7200"/>
        </w:tabs>
        <w:jc w:val="center"/>
        <w:rPr>
          <w:rFonts w:ascii="Times New Roman" w:eastAsiaTheme="minorHAnsi" w:hAnsi="Times New Roman" w:cs="Times New Roman"/>
          <w:b/>
          <w:sz w:val="28"/>
          <w:szCs w:val="36"/>
          <w:lang w:eastAsia="en-US"/>
        </w:rPr>
      </w:pPr>
    </w:p>
    <w:p w:rsidR="0097271F" w:rsidRPr="00E06FA3" w:rsidRDefault="0023648B" w:rsidP="00E06FA3">
      <w:pPr>
        <w:tabs>
          <w:tab w:val="left" w:pos="7200"/>
        </w:tabs>
        <w:jc w:val="center"/>
        <w:rPr>
          <w:rFonts w:ascii="Times New Roman" w:eastAsiaTheme="minorHAnsi" w:hAnsi="Times New Roman" w:cs="Times New Roman"/>
          <w:b/>
          <w:sz w:val="28"/>
          <w:szCs w:val="36"/>
          <w:lang w:eastAsia="en-US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2A01EEF" wp14:editId="53CF69D9">
                <wp:simplePos x="0" y="0"/>
                <wp:positionH relativeFrom="column">
                  <wp:posOffset>150495</wp:posOffset>
                </wp:positionH>
                <wp:positionV relativeFrom="paragraph">
                  <wp:posOffset>76835</wp:posOffset>
                </wp:positionV>
                <wp:extent cx="800100" cy="600075"/>
                <wp:effectExtent l="142875" t="95250" r="152400" b="114300"/>
                <wp:wrapNone/>
                <wp:docPr id="14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00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187" style="position:absolute;margin-left:11.85pt;margin-top:6.05pt;width:63pt;height:47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97271F">
        <w:rPr>
          <w:rFonts w:ascii="Times New Roman" w:eastAsiaTheme="minorHAnsi" w:hAnsi="Times New Roman" w:cs="Times New Roman"/>
          <w:b/>
          <w:sz w:val="28"/>
          <w:szCs w:val="36"/>
          <w:lang w:eastAsia="en-US"/>
        </w:rPr>
        <w:t xml:space="preserve">В  декабрьском  </w:t>
      </w:r>
      <w:r w:rsidR="0097271F" w:rsidRPr="0097271F">
        <w:rPr>
          <w:rFonts w:ascii="Times New Roman" w:eastAsiaTheme="minorHAnsi" w:hAnsi="Times New Roman" w:cs="Times New Roman"/>
          <w:b/>
          <w:sz w:val="28"/>
          <w:szCs w:val="36"/>
          <w:lang w:eastAsia="en-US"/>
        </w:rPr>
        <w:t>номере</w:t>
      </w:r>
      <w:r w:rsidR="009009E2">
        <w:rPr>
          <w:rFonts w:ascii="Times New Roman" w:eastAsiaTheme="minorHAnsi" w:hAnsi="Times New Roman" w:cs="Times New Roman"/>
          <w:b/>
          <w:sz w:val="28"/>
          <w:szCs w:val="36"/>
          <w:lang w:eastAsia="en-US"/>
        </w:rPr>
        <w:t>:</w:t>
      </w:r>
    </w:p>
    <w:p w:rsidR="0097271F" w:rsidRPr="00E06FA3" w:rsidRDefault="0097271F" w:rsidP="00E06FA3">
      <w:pPr>
        <w:pStyle w:val="1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A01AEB" w:rsidRPr="00E06FA3">
        <w:rPr>
          <w:rFonts w:eastAsiaTheme="minorHAnsi"/>
          <w:sz w:val="40"/>
          <w:szCs w:val="40"/>
          <w:lang w:eastAsia="en-US"/>
        </w:rPr>
        <w:t xml:space="preserve"> </w:t>
      </w:r>
      <w:r w:rsidR="00EA33B2" w:rsidRPr="00E06FA3">
        <w:rPr>
          <w:rFonts w:eastAsiaTheme="minorHAnsi"/>
          <w:sz w:val="40"/>
          <w:szCs w:val="40"/>
          <w:lang w:eastAsia="en-US"/>
        </w:rPr>
        <w:t xml:space="preserve">  </w:t>
      </w:r>
      <w:r w:rsidR="00A01AEB" w:rsidRPr="00E06FA3">
        <w:rPr>
          <w:rFonts w:eastAsiaTheme="minorHAnsi"/>
          <w:sz w:val="40"/>
          <w:szCs w:val="40"/>
          <w:lang w:eastAsia="en-US"/>
        </w:rPr>
        <w:t>Самый умный краевед  Центра</w:t>
      </w:r>
    </w:p>
    <w:p w:rsidR="0097271F" w:rsidRPr="00E06FA3" w:rsidRDefault="0023648B" w:rsidP="00EA33B2">
      <w:pPr>
        <w:pStyle w:val="1"/>
        <w:jc w:val="center"/>
        <w:rPr>
          <w:rFonts w:eastAsiaTheme="minorHAnsi"/>
          <w:sz w:val="40"/>
          <w:szCs w:val="40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71C9E6C" wp14:editId="7FF677FC">
                <wp:simplePos x="0" y="0"/>
                <wp:positionH relativeFrom="column">
                  <wp:posOffset>-344805</wp:posOffset>
                </wp:positionH>
                <wp:positionV relativeFrom="paragraph">
                  <wp:posOffset>41910</wp:posOffset>
                </wp:positionV>
                <wp:extent cx="800100" cy="600075"/>
                <wp:effectExtent l="142875" t="95250" r="152400" b="114300"/>
                <wp:wrapNone/>
                <wp:docPr id="14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00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187" style="position:absolute;margin-left:-27.15pt;margin-top:3.3pt;width:63pt;height:47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E06FA3">
        <w:rPr>
          <w:rFonts w:eastAsiaTheme="minorHAnsi"/>
          <w:sz w:val="40"/>
          <w:szCs w:val="40"/>
          <w:lang w:eastAsia="en-US"/>
        </w:rPr>
        <w:t>2</w:t>
      </w:r>
      <w:r w:rsidR="0097271F" w:rsidRPr="00E06FA3">
        <w:rPr>
          <w:rFonts w:eastAsiaTheme="minorHAnsi"/>
          <w:sz w:val="40"/>
          <w:szCs w:val="40"/>
          <w:lang w:eastAsia="en-US"/>
        </w:rPr>
        <w:t>.</w:t>
      </w:r>
      <w:r w:rsidR="00A01AEB" w:rsidRPr="00E06FA3">
        <w:rPr>
          <w:rFonts w:eastAsiaTheme="minorHAnsi"/>
          <w:sz w:val="40"/>
          <w:szCs w:val="40"/>
          <w:lang w:eastAsia="en-US"/>
        </w:rPr>
        <w:t xml:space="preserve"> </w:t>
      </w:r>
      <w:r w:rsidR="00EA33B2" w:rsidRPr="00E06FA3">
        <w:rPr>
          <w:rFonts w:eastAsiaTheme="minorHAnsi"/>
          <w:sz w:val="40"/>
          <w:szCs w:val="40"/>
          <w:lang w:eastAsia="en-US"/>
        </w:rPr>
        <w:t xml:space="preserve">  </w:t>
      </w:r>
      <w:r w:rsidR="002768BC">
        <w:rPr>
          <w:rFonts w:eastAsiaTheme="minorHAnsi"/>
          <w:sz w:val="40"/>
          <w:szCs w:val="40"/>
          <w:lang w:eastAsia="en-US"/>
        </w:rPr>
        <w:t>Акция</w:t>
      </w:r>
      <w:r w:rsidR="00A01AEB" w:rsidRPr="00E06FA3">
        <w:rPr>
          <w:rFonts w:eastAsiaTheme="minorHAnsi"/>
          <w:sz w:val="40"/>
          <w:szCs w:val="40"/>
          <w:lang w:eastAsia="en-US"/>
        </w:rPr>
        <w:t>:  «Волшебство новогодней поры»</w:t>
      </w:r>
    </w:p>
    <w:p w:rsidR="0097271F" w:rsidRPr="00E06FA3" w:rsidRDefault="00E06FA3" w:rsidP="00EA33B2">
      <w:pPr>
        <w:pStyle w:val="1"/>
        <w:jc w:val="center"/>
        <w:rPr>
          <w:rFonts w:eastAsiaTheme="minorHAnsi"/>
          <w:sz w:val="36"/>
          <w:szCs w:val="40"/>
          <w:lang w:eastAsia="en-US"/>
        </w:rPr>
      </w:pPr>
      <w:r w:rsidRPr="00E06FA3">
        <w:rPr>
          <w:rFonts w:eastAsiaTheme="minorHAnsi"/>
          <w:sz w:val="36"/>
          <w:szCs w:val="40"/>
          <w:lang w:eastAsia="en-US"/>
        </w:rPr>
        <w:t>3</w:t>
      </w:r>
      <w:r w:rsidR="0097271F" w:rsidRPr="00E06FA3">
        <w:rPr>
          <w:rFonts w:eastAsiaTheme="minorHAnsi"/>
          <w:sz w:val="36"/>
          <w:szCs w:val="40"/>
          <w:lang w:eastAsia="en-US"/>
        </w:rPr>
        <w:t>.</w:t>
      </w:r>
      <w:r w:rsidR="00A01AEB" w:rsidRPr="00E06FA3">
        <w:rPr>
          <w:rFonts w:eastAsiaTheme="minorHAnsi"/>
          <w:sz w:val="36"/>
          <w:szCs w:val="40"/>
          <w:lang w:eastAsia="en-US"/>
        </w:rPr>
        <w:t xml:space="preserve">  </w:t>
      </w:r>
      <w:r w:rsidR="00EA33B2" w:rsidRPr="00E06FA3">
        <w:rPr>
          <w:rFonts w:eastAsiaTheme="minorHAnsi"/>
          <w:sz w:val="36"/>
          <w:szCs w:val="40"/>
          <w:lang w:eastAsia="en-US"/>
        </w:rPr>
        <w:t xml:space="preserve">  </w:t>
      </w:r>
      <w:r w:rsidR="00A01AEB" w:rsidRPr="00E06FA3">
        <w:rPr>
          <w:rFonts w:eastAsiaTheme="minorHAnsi"/>
          <w:sz w:val="36"/>
          <w:szCs w:val="40"/>
          <w:lang w:eastAsia="en-US"/>
        </w:rPr>
        <w:t>Классные часы,   посвященные памяти Алиевой Ш.А.</w:t>
      </w:r>
    </w:p>
    <w:p w:rsidR="00A01AEB" w:rsidRPr="00E06FA3" w:rsidRDefault="0023648B" w:rsidP="00EA33B2">
      <w:pPr>
        <w:jc w:val="center"/>
        <w:rPr>
          <w:sz w:val="40"/>
          <w:szCs w:val="40"/>
          <w:lang w:eastAsia="en-US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D660E30" wp14:editId="3F3B02DB">
                <wp:simplePos x="0" y="0"/>
                <wp:positionH relativeFrom="column">
                  <wp:posOffset>455295</wp:posOffset>
                </wp:positionH>
                <wp:positionV relativeFrom="paragraph">
                  <wp:posOffset>191770</wp:posOffset>
                </wp:positionV>
                <wp:extent cx="800100" cy="600075"/>
                <wp:effectExtent l="466725" t="295910" r="466725" b="294640"/>
                <wp:wrapNone/>
                <wp:docPr id="14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00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187" style="position:absolute;margin-left:35.85pt;margin-top:15.1pt;width:63pt;height:47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" fillcolor="#8064a2 [3207]" strokecolor="#8064a2 [3207]" strokeweight="10pt">
                <v:stroke linestyle="thinThin"/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5E966F8" wp14:editId="76202902">
                <wp:simplePos x="0" y="0"/>
                <wp:positionH relativeFrom="column">
                  <wp:posOffset>5360670</wp:posOffset>
                </wp:positionH>
                <wp:positionV relativeFrom="paragraph">
                  <wp:posOffset>10795</wp:posOffset>
                </wp:positionV>
                <wp:extent cx="800100" cy="600075"/>
                <wp:effectExtent l="38100" t="29210" r="38100" b="8890"/>
                <wp:wrapNone/>
                <wp:docPr id="13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00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187" style="position:absolute;margin-left:422.1pt;margin-top:.85pt;width:63pt;height:47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" fillcolor="yellow"/>
            </w:pict>
          </mc:Fallback>
        </mc:AlternateContent>
      </w:r>
    </w:p>
    <w:p w:rsidR="00A01AEB" w:rsidRPr="00E06FA3" w:rsidRDefault="0023648B" w:rsidP="00EA33B2">
      <w:pPr>
        <w:pStyle w:val="1"/>
        <w:jc w:val="center"/>
        <w:rPr>
          <w:rFonts w:eastAsiaTheme="minorHAnsi"/>
          <w:sz w:val="40"/>
          <w:szCs w:val="40"/>
          <w:lang w:eastAsia="en-US"/>
        </w:rPr>
      </w:pPr>
      <w:r>
        <w:rPr>
          <w:rFonts w:ascii="Times New Roman" w:hAnsi="Times New Roman" w:cs="Times New Roman"/>
          <w:b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AD227AA" wp14:editId="7B487AFF">
                <wp:simplePos x="0" y="0"/>
                <wp:positionH relativeFrom="column">
                  <wp:posOffset>4274820</wp:posOffset>
                </wp:positionH>
                <wp:positionV relativeFrom="paragraph">
                  <wp:posOffset>374650</wp:posOffset>
                </wp:positionV>
                <wp:extent cx="800100" cy="600075"/>
                <wp:effectExtent l="466725" t="295275" r="466725" b="295275"/>
                <wp:wrapNone/>
                <wp:docPr id="13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00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187" style="position:absolute;margin-left:336.6pt;margin-top:29.5pt;width:63pt;height:47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" fillcolor="#9bbb59 [3206]" strokecolor="#9bbb59 [3206]" strokeweight="10pt">
                <v:stroke linestyle="thinThin"/>
                <v:shadow color="#868686"/>
              </v:shape>
            </w:pict>
          </mc:Fallback>
        </mc:AlternateContent>
      </w:r>
      <w:r w:rsidR="00E06FA3">
        <w:rPr>
          <w:rFonts w:eastAsiaTheme="minorHAnsi"/>
          <w:sz w:val="40"/>
          <w:szCs w:val="40"/>
          <w:lang w:eastAsia="en-US"/>
        </w:rPr>
        <w:t>4</w:t>
      </w:r>
      <w:r w:rsidR="00A01AEB" w:rsidRPr="00E06FA3">
        <w:rPr>
          <w:rFonts w:eastAsiaTheme="minorHAnsi"/>
          <w:sz w:val="40"/>
          <w:szCs w:val="40"/>
          <w:lang w:eastAsia="en-US"/>
        </w:rPr>
        <w:t>.</w:t>
      </w:r>
      <w:r w:rsidR="00EA33B2" w:rsidRPr="00E06FA3">
        <w:rPr>
          <w:rFonts w:eastAsiaTheme="minorHAnsi"/>
          <w:sz w:val="40"/>
          <w:szCs w:val="40"/>
          <w:lang w:eastAsia="en-US"/>
        </w:rPr>
        <w:t xml:space="preserve">   </w:t>
      </w:r>
      <w:r w:rsidR="00A01AEB" w:rsidRPr="00E06FA3">
        <w:rPr>
          <w:rFonts w:eastAsiaTheme="minorHAnsi"/>
          <w:sz w:val="40"/>
          <w:szCs w:val="40"/>
          <w:lang w:eastAsia="en-US"/>
        </w:rPr>
        <w:t>Форум  одаренных детей</w:t>
      </w:r>
    </w:p>
    <w:p w:rsidR="00E06FA3" w:rsidRDefault="0023648B" w:rsidP="00E06FA3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A38B77" wp14:editId="6B2A0D66">
                <wp:simplePos x="0" y="0"/>
                <wp:positionH relativeFrom="column">
                  <wp:posOffset>102870</wp:posOffset>
                </wp:positionH>
                <wp:positionV relativeFrom="paragraph">
                  <wp:posOffset>312420</wp:posOffset>
                </wp:positionV>
                <wp:extent cx="533400" cy="600075"/>
                <wp:effectExtent l="285750" t="343535" r="285750" b="342265"/>
                <wp:wrapNone/>
                <wp:docPr id="13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00075"/>
                        </a:xfrm>
                        <a:prstGeom prst="star4">
                          <a:avLst>
                            <a:gd name="adj" fmla="val 14843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187" style="position:absolute;margin-left:8.1pt;margin-top:24.6pt;width:42pt;height:47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" adj="7594" fillcolor="#9bbb59 [3206]" strokecolor="#9bbb59 [3206]" strokeweight="10pt">
                <v:stroke linestyle="thinThin"/>
                <v:shadow color="#868686"/>
              </v:shape>
            </w:pict>
          </mc:Fallback>
        </mc:AlternateContent>
      </w:r>
    </w:p>
    <w:p w:rsidR="00A01AEB" w:rsidRPr="0092203A" w:rsidRDefault="002768BC" w:rsidP="002768BC">
      <w:pPr>
        <w:pStyle w:val="1"/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t>5</w:t>
      </w:r>
      <w:r w:rsidR="00E06FA3" w:rsidRPr="0092203A">
        <w:rPr>
          <w:sz w:val="36"/>
          <w:szCs w:val="36"/>
          <w:lang w:eastAsia="en-US"/>
        </w:rPr>
        <w:t>.</w:t>
      </w:r>
      <w:r w:rsidR="0092203A" w:rsidRPr="0092203A">
        <w:rPr>
          <w:sz w:val="36"/>
          <w:szCs w:val="36"/>
          <w:lang w:eastAsia="en-US"/>
        </w:rPr>
        <w:t>Открытые</w:t>
      </w:r>
      <w:r w:rsidR="0092203A">
        <w:rPr>
          <w:sz w:val="36"/>
          <w:szCs w:val="36"/>
          <w:lang w:eastAsia="en-US"/>
        </w:rPr>
        <w:t xml:space="preserve">   </w:t>
      </w:r>
      <w:r w:rsidR="0092203A" w:rsidRPr="0092203A">
        <w:rPr>
          <w:sz w:val="36"/>
          <w:szCs w:val="36"/>
          <w:lang w:eastAsia="en-US"/>
        </w:rPr>
        <w:t xml:space="preserve"> уроки </w:t>
      </w:r>
      <w:r>
        <w:rPr>
          <w:sz w:val="36"/>
          <w:szCs w:val="36"/>
          <w:lang w:eastAsia="en-US"/>
        </w:rPr>
        <w:t xml:space="preserve"> </w:t>
      </w:r>
      <w:r w:rsidR="0092203A" w:rsidRPr="0092203A">
        <w:rPr>
          <w:sz w:val="36"/>
          <w:szCs w:val="36"/>
          <w:lang w:eastAsia="en-US"/>
        </w:rPr>
        <w:t xml:space="preserve">  по КТНД</w:t>
      </w:r>
    </w:p>
    <w:p w:rsidR="00A01AEB" w:rsidRPr="00E06FA3" w:rsidRDefault="002768BC" w:rsidP="009009E2">
      <w:pPr>
        <w:pStyle w:val="1"/>
        <w:jc w:val="center"/>
        <w:rPr>
          <w:sz w:val="40"/>
          <w:szCs w:val="40"/>
          <w:lang w:eastAsia="en-US"/>
        </w:rPr>
      </w:pPr>
      <w:r>
        <w:rPr>
          <w:sz w:val="40"/>
          <w:szCs w:val="40"/>
          <w:lang w:eastAsia="en-US"/>
        </w:rPr>
        <w:t>6</w:t>
      </w:r>
      <w:r w:rsidR="00EA33B2" w:rsidRPr="00E06FA3">
        <w:rPr>
          <w:sz w:val="40"/>
          <w:szCs w:val="40"/>
          <w:lang w:eastAsia="en-US"/>
        </w:rPr>
        <w:t xml:space="preserve">.   </w:t>
      </w:r>
      <w:r w:rsidR="00A01AEB" w:rsidRPr="00E06FA3">
        <w:rPr>
          <w:sz w:val="40"/>
          <w:szCs w:val="40"/>
          <w:lang w:eastAsia="en-US"/>
        </w:rPr>
        <w:t>Новогодняя игра по станциям для 1-4   классов</w:t>
      </w:r>
    </w:p>
    <w:p w:rsidR="0097271F" w:rsidRPr="00E06FA3" w:rsidRDefault="0023648B" w:rsidP="009009E2">
      <w:pPr>
        <w:pStyle w:val="1"/>
        <w:jc w:val="center"/>
        <w:rPr>
          <w:rFonts w:eastAsiaTheme="minorHAnsi"/>
          <w:sz w:val="40"/>
          <w:szCs w:val="40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750F299" wp14:editId="0777AAD5">
                <wp:simplePos x="0" y="0"/>
                <wp:positionH relativeFrom="column">
                  <wp:posOffset>864870</wp:posOffset>
                </wp:positionH>
                <wp:positionV relativeFrom="paragraph">
                  <wp:posOffset>584835</wp:posOffset>
                </wp:positionV>
                <wp:extent cx="800100" cy="600075"/>
                <wp:effectExtent l="238125" t="149225" r="238125" b="155575"/>
                <wp:wrapNone/>
                <wp:docPr id="13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00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187" style="position:absolute;margin-left:68.1pt;margin-top:46.05pt;width:63pt;height:47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" fillcolor="white [3201]" strokecolor="#9bbb59 [3206]" strokeweight="5pt">
                <v:stroke linestyle="thickThin"/>
                <v:shadow color="#868686"/>
              </v:shape>
            </w:pict>
          </mc:Fallback>
        </mc:AlternateContent>
      </w:r>
      <w:r w:rsidR="002768BC">
        <w:rPr>
          <w:rFonts w:eastAsiaTheme="minorHAnsi"/>
          <w:sz w:val="40"/>
          <w:szCs w:val="40"/>
          <w:lang w:eastAsia="en-US"/>
        </w:rPr>
        <w:t>7</w:t>
      </w:r>
      <w:r w:rsidR="00EA33B2" w:rsidRPr="00E06FA3">
        <w:rPr>
          <w:rFonts w:eastAsiaTheme="minorHAnsi"/>
          <w:sz w:val="40"/>
          <w:szCs w:val="40"/>
          <w:lang w:eastAsia="en-US"/>
        </w:rPr>
        <w:t>.</w:t>
      </w:r>
      <w:r w:rsidR="00A01AEB" w:rsidRPr="00E06FA3">
        <w:rPr>
          <w:rFonts w:eastAsiaTheme="minorHAnsi"/>
          <w:sz w:val="40"/>
          <w:szCs w:val="40"/>
          <w:lang w:eastAsia="en-US"/>
        </w:rPr>
        <w:t xml:space="preserve">    Новогодние сказки  на школьную тематику</w:t>
      </w:r>
    </w:p>
    <w:p w:rsidR="00E06FA3" w:rsidRDefault="0023648B" w:rsidP="009009E2">
      <w:pPr>
        <w:pStyle w:val="1"/>
        <w:jc w:val="center"/>
        <w:rPr>
          <w:rFonts w:eastAsiaTheme="minorHAnsi"/>
          <w:sz w:val="40"/>
          <w:szCs w:val="4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4E1594A" wp14:editId="242B304B">
                <wp:simplePos x="0" y="0"/>
                <wp:positionH relativeFrom="column">
                  <wp:posOffset>226695</wp:posOffset>
                </wp:positionH>
                <wp:positionV relativeFrom="paragraph">
                  <wp:posOffset>41910</wp:posOffset>
                </wp:positionV>
                <wp:extent cx="800100" cy="600075"/>
                <wp:effectExtent l="466725" t="301625" r="466725" b="298450"/>
                <wp:wrapNone/>
                <wp:docPr id="12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00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187" style="position:absolute;margin-left:17.85pt;margin-top:3.3pt;width:63pt;height:47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" fillcolor="#f79646 [3209]" strokecolor="#f79646 [3209]" strokeweight="10pt">
                <v:stroke linestyle="thinThin"/>
                <v:shadow color="#868686"/>
              </v:shape>
            </w:pict>
          </mc:Fallback>
        </mc:AlternateContent>
      </w:r>
      <w:r w:rsidR="002768BC">
        <w:rPr>
          <w:rFonts w:eastAsiaTheme="minorHAnsi"/>
          <w:sz w:val="40"/>
          <w:szCs w:val="40"/>
          <w:lang w:eastAsia="en-US"/>
        </w:rPr>
        <w:t>8</w:t>
      </w:r>
      <w:r w:rsidR="0097271F" w:rsidRPr="00E06FA3">
        <w:rPr>
          <w:rFonts w:eastAsiaTheme="minorHAnsi"/>
          <w:sz w:val="40"/>
          <w:szCs w:val="40"/>
          <w:lang w:eastAsia="en-US"/>
        </w:rPr>
        <w:t>.</w:t>
      </w:r>
      <w:r w:rsidR="00A01AEB" w:rsidRPr="00E06FA3">
        <w:rPr>
          <w:rFonts w:eastAsiaTheme="minorHAnsi"/>
          <w:sz w:val="40"/>
          <w:szCs w:val="40"/>
          <w:lang w:eastAsia="en-US"/>
        </w:rPr>
        <w:t xml:space="preserve">     Новогодний праздник</w:t>
      </w:r>
    </w:p>
    <w:p w:rsidR="00E06FA3" w:rsidRDefault="00E06FA3" w:rsidP="00E06FA3">
      <w:pPr>
        <w:rPr>
          <w:lang w:eastAsia="en-US"/>
        </w:rPr>
      </w:pPr>
    </w:p>
    <w:p w:rsidR="00E06FA3" w:rsidRDefault="0023648B" w:rsidP="00E06FA3">
      <w:pPr>
        <w:rPr>
          <w:lang w:eastAsia="en-US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7E880DE" wp14:editId="1DA49367">
                <wp:simplePos x="0" y="0"/>
                <wp:positionH relativeFrom="column">
                  <wp:posOffset>5132070</wp:posOffset>
                </wp:positionH>
                <wp:positionV relativeFrom="paragraph">
                  <wp:posOffset>167005</wp:posOffset>
                </wp:positionV>
                <wp:extent cx="800100" cy="600075"/>
                <wp:effectExtent l="466725" t="301625" r="466725" b="298450"/>
                <wp:wrapNone/>
                <wp:docPr id="12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00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187" style="position:absolute;margin-left:404.1pt;margin-top:13.15pt;width:63pt;height:47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" fillcolor="#c0504d [3205]" strokecolor="#c0504d [3205]" strokeweight="10pt">
                <v:stroke linestyle="thinThin"/>
                <v:shadow color="#868686"/>
              </v:shape>
            </w:pict>
          </mc:Fallback>
        </mc:AlternateContent>
      </w:r>
    </w:p>
    <w:p w:rsidR="00E06FA3" w:rsidRDefault="00E06FA3" w:rsidP="00E06FA3">
      <w:pPr>
        <w:rPr>
          <w:lang w:eastAsia="en-US"/>
        </w:rPr>
      </w:pPr>
    </w:p>
    <w:p w:rsidR="002768BC" w:rsidRDefault="0023648B" w:rsidP="00E06FA3">
      <w:pPr>
        <w:rPr>
          <w:lang w:eastAsia="en-US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DB78639" wp14:editId="14A50E34">
                <wp:simplePos x="0" y="0"/>
                <wp:positionH relativeFrom="column">
                  <wp:posOffset>5474970</wp:posOffset>
                </wp:positionH>
                <wp:positionV relativeFrom="paragraph">
                  <wp:posOffset>30480</wp:posOffset>
                </wp:positionV>
                <wp:extent cx="800100" cy="600075"/>
                <wp:effectExtent l="466725" t="296545" r="466725" b="303530"/>
                <wp:wrapNone/>
                <wp:docPr id="11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000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187" style="position:absolute;margin-left:431.1pt;margin-top:2.4pt;width:63pt;height:47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" fillcolor="#c0504d [3205]" strokecolor="#c0504d [3205]" strokeweight="10pt">
                <v:stroke linestyle="thinThin"/>
                <v:shadow color="#868686"/>
              </v:shape>
            </w:pict>
          </mc:Fallback>
        </mc:AlternateContent>
      </w:r>
    </w:p>
    <w:p w:rsidR="002768BC" w:rsidRDefault="002768BC" w:rsidP="00E06FA3">
      <w:pPr>
        <w:rPr>
          <w:lang w:eastAsia="en-US"/>
        </w:rPr>
      </w:pPr>
    </w:p>
    <w:p w:rsidR="00E06FA3" w:rsidRPr="00E06FA3" w:rsidRDefault="00E06FA3" w:rsidP="00E06FA3">
      <w:pPr>
        <w:rPr>
          <w:lang w:eastAsia="en-US"/>
        </w:rPr>
      </w:pPr>
    </w:p>
    <w:p w:rsidR="00EA33B2" w:rsidRPr="006A5C62" w:rsidRDefault="00EA33B2" w:rsidP="00EA33B2">
      <w:pPr>
        <w:pStyle w:val="1"/>
        <w:shd w:val="clear" w:color="auto" w:fill="FFFF00"/>
        <w:jc w:val="center"/>
        <w:rPr>
          <w:rFonts w:eastAsiaTheme="minorHAnsi"/>
          <w:color w:val="002060"/>
          <w:sz w:val="40"/>
          <w:lang w:eastAsia="en-US"/>
        </w:rPr>
      </w:pPr>
      <w:r w:rsidRPr="006A5C62">
        <w:rPr>
          <w:rFonts w:eastAsiaTheme="minorHAnsi"/>
          <w:color w:val="002060"/>
          <w:sz w:val="32"/>
          <w:lang w:eastAsia="en-US"/>
        </w:rPr>
        <w:lastRenderedPageBreak/>
        <w:t xml:space="preserve">   </w:t>
      </w:r>
      <w:r w:rsidRPr="006A5C62">
        <w:rPr>
          <w:rFonts w:eastAsiaTheme="minorHAnsi"/>
          <w:color w:val="002060"/>
          <w:sz w:val="40"/>
          <w:highlight w:val="yellow"/>
          <w:lang w:eastAsia="en-US"/>
        </w:rPr>
        <w:t>Самый умный краевед  Центра</w:t>
      </w:r>
    </w:p>
    <w:p w:rsidR="00947AFA" w:rsidRDefault="00A26C2B" w:rsidP="00947AFA">
      <w:pPr>
        <w:rPr>
          <w:rFonts w:ascii="Times New Roman" w:eastAsia="Times New Roman" w:hAnsi="Times New Roman" w:cs="Times New Roman"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A33B2">
        <w:rPr>
          <w:rFonts w:ascii="Times New Roman" w:eastAsia="Times New Roman" w:hAnsi="Times New Roman" w:cs="Times New Roman"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 w:rsidR="00947AFA">
        <w:rPr>
          <w:rFonts w:ascii="Times New Roman" w:eastAsia="Times New Roman" w:hAnsi="Times New Roman" w:cs="Times New Roman"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Позд</w:t>
      </w:r>
      <w:proofErr w:type="spellEnd"/>
    </w:p>
    <w:p w:rsidR="00947AFA" w:rsidRDefault="00947AFA" w:rsidP="00947AFA">
      <w:pPr>
        <w:rPr>
          <w:rFonts w:ascii="Times New Roman" w:eastAsia="Times New Roman" w:hAnsi="Times New Roman" w:cs="Times New Roman"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5C62" w:rsidRDefault="00DF3D55" w:rsidP="006A5C62">
      <w:pPr>
        <w:jc w:val="center"/>
        <w:rPr>
          <w:lang w:eastAsia="en-US"/>
        </w:rPr>
      </w:pPr>
      <w:r>
        <w:rPr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7.1pt;height:34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ЗДРАВЛЯЕМ"/>
          </v:shape>
        </w:pict>
      </w:r>
    </w:p>
    <w:p w:rsidR="006A5C62" w:rsidRDefault="00050E76" w:rsidP="00050E76">
      <w:pPr>
        <w:rPr>
          <w:rStyle w:val="10"/>
        </w:rPr>
      </w:pPr>
      <w:r>
        <w:rPr>
          <w:lang w:eastAsia="en-US"/>
        </w:rPr>
        <w:t xml:space="preserve">                                                                                      </w:t>
      </w:r>
      <w:r w:rsidR="00EA33B2" w:rsidRPr="006A5C62">
        <w:rPr>
          <w:rStyle w:val="10"/>
        </w:rPr>
        <w:t xml:space="preserve">25   декабря    </w:t>
      </w:r>
      <w:proofErr w:type="gramStart"/>
      <w:r w:rsidR="00EA33B2" w:rsidRPr="006A5C62">
        <w:rPr>
          <w:rStyle w:val="10"/>
        </w:rPr>
        <w:t>в</w:t>
      </w:r>
      <w:proofErr w:type="gramEnd"/>
      <w:r w:rsidR="00EA33B2" w:rsidRPr="006A5C62">
        <w:rPr>
          <w:rStyle w:val="10"/>
        </w:rPr>
        <w:t xml:space="preserve">  </w:t>
      </w:r>
    </w:p>
    <w:p w:rsidR="006A5C62" w:rsidRDefault="00EA33B2" w:rsidP="006A5C62">
      <w:pPr>
        <w:jc w:val="center"/>
        <w:rPr>
          <w:rStyle w:val="10"/>
        </w:rPr>
      </w:pPr>
      <w:r w:rsidRPr="006A5C62">
        <w:rPr>
          <w:rStyle w:val="10"/>
        </w:rPr>
        <w:t>ГКУ РД « ЦОДОУ ЗОЖ» состоялся  конкурс</w:t>
      </w:r>
    </w:p>
    <w:p w:rsidR="006A5C62" w:rsidRPr="006A5C62" w:rsidRDefault="00EA33B2" w:rsidP="006A5C62">
      <w:pPr>
        <w:jc w:val="center"/>
        <w:rPr>
          <w:rStyle w:val="10"/>
          <w:color w:val="FF0000"/>
        </w:rPr>
      </w:pPr>
      <w:r w:rsidRPr="006A5C62">
        <w:rPr>
          <w:rStyle w:val="10"/>
          <w:color w:val="FF0000"/>
        </w:rPr>
        <w:t xml:space="preserve"> « Самый умный краевед».</w:t>
      </w:r>
      <w:r w:rsidRPr="006A5C62">
        <w:rPr>
          <w:rStyle w:val="10"/>
        </w:rPr>
        <w:t xml:space="preserve">  Наша ученица 9 «а»   класса Алиева </w:t>
      </w:r>
      <w:proofErr w:type="spellStart"/>
      <w:r w:rsidRPr="006A5C62">
        <w:rPr>
          <w:rStyle w:val="10"/>
        </w:rPr>
        <w:t>Ханика</w:t>
      </w:r>
      <w:proofErr w:type="spellEnd"/>
      <w:r w:rsidRPr="006A5C62">
        <w:rPr>
          <w:rStyle w:val="10"/>
        </w:rPr>
        <w:t xml:space="preserve"> принимала участие в этом конкурсе и заняла </w:t>
      </w:r>
      <w:r w:rsidRPr="006A5C62">
        <w:rPr>
          <w:rStyle w:val="10"/>
          <w:color w:val="FF0000"/>
        </w:rPr>
        <w:t>первое место.</w:t>
      </w:r>
    </w:p>
    <w:p w:rsidR="006A5C62" w:rsidRDefault="00050E76" w:rsidP="006A5C62">
      <w:pPr>
        <w:jc w:val="center"/>
        <w:rPr>
          <w:rStyle w:val="10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780096" behindDoc="0" locked="0" layoutInCell="1" allowOverlap="1" wp14:anchorId="1B1E9E09" wp14:editId="00A17B24">
            <wp:simplePos x="0" y="0"/>
            <wp:positionH relativeFrom="column">
              <wp:posOffset>1244600</wp:posOffset>
            </wp:positionH>
            <wp:positionV relativeFrom="paragraph">
              <wp:posOffset>133985</wp:posOffset>
            </wp:positionV>
            <wp:extent cx="3686175" cy="3350895"/>
            <wp:effectExtent l="171450" t="133350" r="371475" b="306705"/>
            <wp:wrapThrough wrapText="bothSides">
              <wp:wrapPolygon edited="0">
                <wp:start x="1228" y="-860"/>
                <wp:lineTo x="335" y="-737"/>
                <wp:lineTo x="-1005" y="368"/>
                <wp:lineTo x="-670" y="22717"/>
                <wp:lineTo x="335" y="23577"/>
                <wp:lineTo x="670" y="23577"/>
                <wp:lineTo x="22102" y="23577"/>
                <wp:lineTo x="22326" y="23577"/>
                <wp:lineTo x="23330" y="22840"/>
                <wp:lineTo x="23330" y="22717"/>
                <wp:lineTo x="23665" y="20875"/>
                <wp:lineTo x="23665" y="1105"/>
                <wp:lineTo x="23777" y="491"/>
                <wp:lineTo x="22437" y="-737"/>
                <wp:lineTo x="21544" y="-860"/>
                <wp:lineTo x="1228" y="-860"/>
              </wp:wrapPolygon>
            </wp:wrapThrough>
            <wp:docPr id="106" name="Рисунок 9" descr="C:\Users\Школа\Desktop\IMG-2018121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IMG-20181214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96" t="14193" b="3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5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A5C62" w:rsidRDefault="006A5C62" w:rsidP="006A5C62">
      <w:pPr>
        <w:jc w:val="center"/>
        <w:rPr>
          <w:rStyle w:val="10"/>
        </w:rPr>
      </w:pPr>
    </w:p>
    <w:p w:rsidR="006A5C62" w:rsidRDefault="006A5C62" w:rsidP="006A5C62">
      <w:pPr>
        <w:jc w:val="center"/>
        <w:rPr>
          <w:rStyle w:val="10"/>
        </w:rPr>
      </w:pPr>
    </w:p>
    <w:p w:rsidR="00050E76" w:rsidRDefault="00050E76" w:rsidP="006A5C62">
      <w:pPr>
        <w:jc w:val="both"/>
        <w:rPr>
          <w:rStyle w:val="10"/>
        </w:rPr>
      </w:pPr>
    </w:p>
    <w:p w:rsidR="00050E76" w:rsidRDefault="00050E76" w:rsidP="006A5C62">
      <w:pPr>
        <w:jc w:val="both"/>
        <w:rPr>
          <w:rStyle w:val="10"/>
        </w:rPr>
      </w:pPr>
    </w:p>
    <w:p w:rsidR="00050E76" w:rsidRDefault="00050E76" w:rsidP="006A5C62">
      <w:pPr>
        <w:jc w:val="both"/>
        <w:rPr>
          <w:rStyle w:val="10"/>
        </w:rPr>
      </w:pPr>
    </w:p>
    <w:p w:rsidR="00050E76" w:rsidRDefault="00050E76" w:rsidP="006A5C62">
      <w:pPr>
        <w:jc w:val="both"/>
        <w:rPr>
          <w:rStyle w:val="10"/>
        </w:rPr>
      </w:pPr>
    </w:p>
    <w:p w:rsidR="00050E76" w:rsidRDefault="00050E76" w:rsidP="006A5C62">
      <w:pPr>
        <w:jc w:val="both"/>
        <w:rPr>
          <w:rStyle w:val="10"/>
        </w:rPr>
      </w:pPr>
    </w:p>
    <w:p w:rsidR="00050E76" w:rsidRDefault="00050E76" w:rsidP="006A5C62">
      <w:pPr>
        <w:jc w:val="both"/>
        <w:rPr>
          <w:rStyle w:val="10"/>
        </w:rPr>
      </w:pPr>
    </w:p>
    <w:p w:rsidR="00050E76" w:rsidRDefault="00050E76" w:rsidP="006A5C62">
      <w:pPr>
        <w:jc w:val="both"/>
        <w:rPr>
          <w:rStyle w:val="10"/>
        </w:rPr>
      </w:pPr>
    </w:p>
    <w:p w:rsidR="00050E76" w:rsidRDefault="00050E76" w:rsidP="006A5C62">
      <w:pPr>
        <w:jc w:val="both"/>
        <w:rPr>
          <w:rStyle w:val="10"/>
        </w:rPr>
      </w:pPr>
    </w:p>
    <w:p w:rsidR="00A26C2B" w:rsidRPr="002768BC" w:rsidRDefault="00947AFA" w:rsidP="002768BC">
      <w:pPr>
        <w:jc w:val="both"/>
        <w:rPr>
          <w:rStyle w:val="10"/>
          <w:rFonts w:asciiTheme="minorHAnsi" w:eastAsiaTheme="minorEastAsia" w:hAnsiTheme="minorHAnsi" w:cstheme="minorBidi"/>
          <w:b w:val="0"/>
          <w:bCs w:val="0"/>
          <w:color w:val="auto"/>
          <w:szCs w:val="22"/>
          <w:lang w:eastAsia="en-US"/>
        </w:rPr>
      </w:pPr>
      <w:r w:rsidRPr="006A5C62">
        <w:rPr>
          <w:rStyle w:val="10"/>
        </w:rPr>
        <w:t xml:space="preserve">В конкурсе </w:t>
      </w:r>
      <w:proofErr w:type="spellStart"/>
      <w:r w:rsidRPr="006A5C62">
        <w:rPr>
          <w:rStyle w:val="10"/>
        </w:rPr>
        <w:t>Ханика</w:t>
      </w:r>
      <w:proofErr w:type="spellEnd"/>
      <w:r w:rsidRPr="006A5C62">
        <w:rPr>
          <w:rStyle w:val="10"/>
        </w:rPr>
        <w:t xml:space="preserve">  представляя исследовательскую работу  «Мой район»,</w:t>
      </w:r>
      <w:r w:rsidR="006A5C62">
        <w:rPr>
          <w:rStyle w:val="10"/>
        </w:rPr>
        <w:t xml:space="preserve"> </w:t>
      </w:r>
      <w:r w:rsidRPr="006A5C62">
        <w:rPr>
          <w:rStyle w:val="10"/>
        </w:rPr>
        <w:t>творческую  проект  «Долгожители моего села», принимала участие в краеведческой олимпиаде.</w:t>
      </w:r>
      <w:r w:rsidR="006A5C62">
        <w:rPr>
          <w:rStyle w:val="10"/>
        </w:rPr>
        <w:t xml:space="preserve"> </w:t>
      </w:r>
      <w:r w:rsidRPr="006A5C62">
        <w:rPr>
          <w:rStyle w:val="10"/>
        </w:rPr>
        <w:t>Во всех номинациях выступила достойно</w:t>
      </w:r>
      <w:r>
        <w:rPr>
          <w:lang w:eastAsia="en-US"/>
        </w:rPr>
        <w:t>.</w:t>
      </w:r>
      <w:r w:rsidR="002768BC">
        <w:rPr>
          <w:lang w:eastAsia="en-US"/>
        </w:rPr>
        <w:t xml:space="preserve">          </w:t>
      </w:r>
      <w:r w:rsidRPr="002768BC">
        <w:rPr>
          <w:rStyle w:val="10"/>
          <w:sz w:val="20"/>
        </w:rPr>
        <w:t>Руководитель</w:t>
      </w:r>
      <w:r w:rsidR="006A5C62" w:rsidRPr="002768BC">
        <w:rPr>
          <w:rStyle w:val="10"/>
          <w:sz w:val="20"/>
        </w:rPr>
        <w:t>:</w:t>
      </w:r>
      <w:r w:rsidRPr="002768BC">
        <w:rPr>
          <w:rStyle w:val="10"/>
          <w:sz w:val="20"/>
        </w:rPr>
        <w:t xml:space="preserve">  з</w:t>
      </w:r>
      <w:r w:rsidR="006A5C62" w:rsidRPr="002768BC">
        <w:rPr>
          <w:rStyle w:val="10"/>
          <w:sz w:val="20"/>
        </w:rPr>
        <w:t>аместитель директора по  профильному обучению Алиева М.Х.</w:t>
      </w:r>
    </w:p>
    <w:p w:rsidR="00A26C2B" w:rsidRDefault="009D4D54" w:rsidP="00050E76">
      <w:pPr>
        <w:pStyle w:val="1"/>
        <w:jc w:val="center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4DFDCC93" wp14:editId="1C9DFB99">
            <wp:simplePos x="0" y="0"/>
            <wp:positionH relativeFrom="column">
              <wp:posOffset>2860040</wp:posOffset>
            </wp:positionH>
            <wp:positionV relativeFrom="paragraph">
              <wp:posOffset>329565</wp:posOffset>
            </wp:positionV>
            <wp:extent cx="716280" cy="883920"/>
            <wp:effectExtent l="114300" t="133350" r="331470" b="316230"/>
            <wp:wrapThrough wrapText="bothSides">
              <wp:wrapPolygon edited="0">
                <wp:start x="8043" y="-3259"/>
                <wp:lineTo x="0" y="-2328"/>
                <wp:lineTo x="-1149" y="12569"/>
                <wp:lineTo x="-3447" y="12569"/>
                <wp:lineTo x="-3447" y="21879"/>
                <wp:lineTo x="3447" y="27466"/>
                <wp:lineTo x="7468" y="29328"/>
                <wp:lineTo x="14362" y="29328"/>
                <wp:lineTo x="19532" y="27466"/>
                <wp:lineTo x="27000" y="20483"/>
                <wp:lineTo x="27574" y="20017"/>
                <wp:lineTo x="31021" y="12569"/>
                <wp:lineTo x="31596" y="5586"/>
                <wp:lineTo x="31596" y="4655"/>
                <wp:lineTo x="24128" y="-2328"/>
                <wp:lineTo x="23553" y="-3259"/>
                <wp:lineTo x="8043" y="-3259"/>
              </wp:wrapPolygon>
            </wp:wrapThrough>
            <wp:docPr id="133" name="Рисунок 42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6280" cy="88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A33B2" w:rsidRDefault="00EA33B2" w:rsidP="00A26C2B">
      <w:pPr>
        <w:rPr>
          <w:lang w:eastAsia="en-US"/>
        </w:rPr>
      </w:pPr>
    </w:p>
    <w:p w:rsidR="006A5C62" w:rsidRPr="006A5C62" w:rsidRDefault="00FA18F9" w:rsidP="006A5C62">
      <w:pPr>
        <w:pStyle w:val="1"/>
        <w:shd w:val="clear" w:color="auto" w:fill="FFFF00"/>
        <w:jc w:val="center"/>
        <w:rPr>
          <w:rFonts w:eastAsiaTheme="minorHAnsi"/>
          <w:sz w:val="44"/>
          <w:lang w:eastAsia="en-US"/>
        </w:rPr>
      </w:pPr>
      <w:r>
        <w:rPr>
          <w:rFonts w:eastAsiaTheme="minorHAnsi"/>
          <w:noProof/>
          <w:sz w:val="44"/>
        </w:rPr>
        <w:lastRenderedPageBreak/>
        <w:drawing>
          <wp:anchor distT="0" distB="0" distL="114300" distR="114300" simplePos="0" relativeHeight="251781120" behindDoc="0" locked="0" layoutInCell="1" allowOverlap="1" wp14:anchorId="73C9D380" wp14:editId="20C3DB2D">
            <wp:simplePos x="0" y="0"/>
            <wp:positionH relativeFrom="column">
              <wp:posOffset>-218440</wp:posOffset>
            </wp:positionH>
            <wp:positionV relativeFrom="paragraph">
              <wp:posOffset>-261620</wp:posOffset>
            </wp:positionV>
            <wp:extent cx="1404620" cy="1094105"/>
            <wp:effectExtent l="19050" t="0" r="5080" b="0"/>
            <wp:wrapSquare wrapText="bothSides"/>
            <wp:docPr id="119" name="Рисунок 51" descr="C:\Users\Школа\Desktop\Gb1fabbc89890d2ab0f689b22d2384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Школа\Desktop\Gb1fabbc89890d2ab0f689b22d23844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0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2">
        <w:rPr>
          <w:rFonts w:eastAsiaTheme="minorHAnsi"/>
          <w:sz w:val="44"/>
          <w:lang w:eastAsia="en-US"/>
        </w:rPr>
        <w:t>Акция</w:t>
      </w:r>
      <w:r w:rsidR="006A5C62" w:rsidRPr="006A5C62">
        <w:rPr>
          <w:rFonts w:eastAsiaTheme="minorHAnsi"/>
          <w:sz w:val="44"/>
          <w:lang w:eastAsia="en-US"/>
        </w:rPr>
        <w:t>:  «Волшебство новогодней поры»</w:t>
      </w:r>
    </w:p>
    <w:p w:rsidR="00EA33B2" w:rsidRDefault="0023648B" w:rsidP="00A26C2B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BC02A0" wp14:editId="0BBD6D39">
                <wp:simplePos x="0" y="0"/>
                <wp:positionH relativeFrom="column">
                  <wp:posOffset>-1315720</wp:posOffset>
                </wp:positionH>
                <wp:positionV relativeFrom="paragraph">
                  <wp:posOffset>192405</wp:posOffset>
                </wp:positionV>
                <wp:extent cx="6410960" cy="748665"/>
                <wp:effectExtent l="10795" t="13335" r="7620" b="9525"/>
                <wp:wrapNone/>
                <wp:docPr id="1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96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413" w:rsidRPr="00FA18F9" w:rsidRDefault="00900413" w:rsidP="009D4D5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A18F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26 декабря</w:t>
                            </w:r>
                            <w:r w:rsidRPr="00FA18F9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4"/>
                                <w:szCs w:val="24"/>
                              </w:rPr>
                              <w:t xml:space="preserve"> стартовала Республиканская акция «Волшебство новогодней поры». Акция проходила под руководством  ГКУ РД «Республиканский дом детских и молодежных общественных объединений» Министерства по делам молодежи Республики Дагестан.</w:t>
                            </w:r>
                          </w:p>
                          <w:p w:rsidR="00900413" w:rsidRDefault="009004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103.6pt;margin-top:15.15pt;width:504.8pt;height:58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">
                <v:textbox>
                  <w:txbxContent>
                    <w:p w:rsidR="00900413" w:rsidRPr="00FA18F9" w:rsidRDefault="00900413" w:rsidP="009D4D54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FA18F9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>26 декабря</w:t>
                      </w:r>
                      <w:r w:rsidRPr="00FA18F9">
                        <w:rPr>
                          <w:rFonts w:ascii="Times New Roman" w:hAnsi="Times New Roman" w:cs="Times New Roman"/>
                          <w:i/>
                          <w:color w:val="002060"/>
                          <w:sz w:val="24"/>
                          <w:szCs w:val="24"/>
                        </w:rPr>
                        <w:t xml:space="preserve"> стартовала Республиканская акция «Волшебство новогодней поры». Акция проходила под руководством  ГКУ РД «Республиканский дом детских и молодежных общественных объединений» Министерства по делам молодежи Республики Дагестан.</w:t>
                      </w:r>
                    </w:p>
                    <w:p w:rsidR="00900413" w:rsidRDefault="00900413"/>
                  </w:txbxContent>
                </v:textbox>
              </v:rect>
            </w:pict>
          </mc:Fallback>
        </mc:AlternateContent>
      </w:r>
    </w:p>
    <w:p w:rsidR="009D4D54" w:rsidRDefault="009D4D54" w:rsidP="00FA18F9">
      <w:pPr>
        <w:pStyle w:val="ab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4D54" w:rsidRDefault="009D4D54" w:rsidP="00FA18F9">
      <w:pPr>
        <w:pStyle w:val="ab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4D54" w:rsidRDefault="009D4D54" w:rsidP="00FA18F9">
      <w:pPr>
        <w:pStyle w:val="ab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4D54" w:rsidRDefault="006A5C62" w:rsidP="009D4D54">
      <w:pPr>
        <w:pStyle w:val="ab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A18F9">
        <w:rPr>
          <w:rFonts w:ascii="Times New Roman" w:hAnsi="Times New Roman" w:cs="Times New Roman"/>
          <w:color w:val="002060"/>
          <w:sz w:val="28"/>
          <w:szCs w:val="28"/>
        </w:rPr>
        <w:t>В этом году</w:t>
      </w:r>
      <w:r w:rsidR="000F476F" w:rsidRPr="00FA18F9">
        <w:rPr>
          <w:rFonts w:ascii="Times New Roman" w:hAnsi="Times New Roman" w:cs="Times New Roman"/>
          <w:color w:val="002060"/>
          <w:sz w:val="28"/>
          <w:szCs w:val="28"/>
        </w:rPr>
        <w:t xml:space="preserve"> добровольцы нашей гимназии активно включились в эту акцию</w:t>
      </w:r>
      <w:r w:rsidR="009D4D5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FA18F9" w:rsidRPr="00FA18F9" w:rsidRDefault="009D4D54" w:rsidP="009D4D54">
      <w:pPr>
        <w:pStyle w:val="ab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A18F9"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="006A5C62" w:rsidRPr="00FA18F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A5C62" w:rsidRPr="00FA18F9">
        <w:rPr>
          <w:rFonts w:ascii="Times New Roman" w:hAnsi="Times New Roman" w:cs="Times New Roman"/>
          <w:color w:val="002060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A5C62" w:rsidRPr="00FA18F9">
        <w:rPr>
          <w:rFonts w:ascii="Times New Roman" w:hAnsi="Times New Roman" w:cs="Times New Roman"/>
          <w:color w:val="002060"/>
          <w:sz w:val="28"/>
          <w:szCs w:val="28"/>
        </w:rPr>
        <w:t>республиканской акции</w:t>
      </w:r>
      <w:r w:rsidR="000F476F" w:rsidRPr="00FA18F9">
        <w:rPr>
          <w:rFonts w:ascii="Times New Roman" w:hAnsi="Times New Roman" w:cs="Times New Roman"/>
          <w:color w:val="002060"/>
          <w:sz w:val="28"/>
          <w:szCs w:val="28"/>
        </w:rPr>
        <w:t xml:space="preserve">  мы </w:t>
      </w:r>
      <w:r w:rsidR="00FA18F9" w:rsidRPr="00FA18F9">
        <w:rPr>
          <w:rFonts w:ascii="Times New Roman" w:hAnsi="Times New Roman" w:cs="Times New Roman"/>
          <w:color w:val="002060"/>
          <w:sz w:val="28"/>
          <w:szCs w:val="28"/>
        </w:rPr>
        <w:t xml:space="preserve"> провели</w:t>
      </w:r>
      <w:r w:rsidR="00FA18F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A18F9" w:rsidRPr="00FA18F9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7F41BB" w:rsidRPr="00FA18F9">
        <w:rPr>
          <w:rFonts w:ascii="Times New Roman" w:hAnsi="Times New Roman" w:cs="Times New Roman"/>
          <w:color w:val="002060"/>
          <w:sz w:val="28"/>
          <w:szCs w:val="28"/>
        </w:rPr>
        <w:t>СОЦИАЛЬН</w:t>
      </w:r>
      <w:r w:rsidR="00FA18F9" w:rsidRPr="00FA18F9">
        <w:rPr>
          <w:rFonts w:ascii="Times New Roman" w:hAnsi="Times New Roman" w:cs="Times New Roman"/>
          <w:color w:val="002060"/>
          <w:sz w:val="28"/>
          <w:szCs w:val="28"/>
        </w:rPr>
        <w:t>УЮ</w:t>
      </w:r>
      <w:r w:rsidR="007F41BB" w:rsidRPr="00FA18F9">
        <w:rPr>
          <w:rFonts w:ascii="Times New Roman" w:hAnsi="Times New Roman" w:cs="Times New Roman"/>
          <w:color w:val="002060"/>
          <w:sz w:val="28"/>
          <w:szCs w:val="28"/>
        </w:rPr>
        <w:t xml:space="preserve"> АКЦИ</w:t>
      </w:r>
      <w:r w:rsidR="00FA18F9" w:rsidRPr="00FA18F9">
        <w:rPr>
          <w:rFonts w:ascii="Times New Roman" w:hAnsi="Times New Roman" w:cs="Times New Roman"/>
          <w:color w:val="002060"/>
          <w:sz w:val="28"/>
          <w:szCs w:val="28"/>
        </w:rPr>
        <w:t xml:space="preserve">Ю  </w:t>
      </w:r>
    </w:p>
    <w:p w:rsidR="006A5C62" w:rsidRPr="00FA18F9" w:rsidRDefault="00FA18F9" w:rsidP="009D4D54">
      <w:pPr>
        <w:pStyle w:val="ab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A18F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87264" behindDoc="0" locked="0" layoutInCell="1" allowOverlap="1" wp14:anchorId="7D13E6EA" wp14:editId="7F8E9C96">
            <wp:simplePos x="0" y="0"/>
            <wp:positionH relativeFrom="column">
              <wp:posOffset>4538980</wp:posOffset>
            </wp:positionH>
            <wp:positionV relativeFrom="paragraph">
              <wp:posOffset>307340</wp:posOffset>
            </wp:positionV>
            <wp:extent cx="1473835" cy="1353820"/>
            <wp:effectExtent l="19050" t="0" r="0" b="0"/>
            <wp:wrapThrough wrapText="bothSides">
              <wp:wrapPolygon edited="0">
                <wp:start x="-279" y="0"/>
                <wp:lineTo x="-279" y="21276"/>
                <wp:lineTo x="21498" y="21276"/>
                <wp:lineTo x="21498" y="0"/>
                <wp:lineTo x="-279" y="0"/>
              </wp:wrapPolygon>
            </wp:wrapThrough>
            <wp:docPr id="128" name="Рисунок 10" descr="C:\Users\Школа\Desktop\газета декабрь 2018\IMG-2018121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газета декабрь 2018\IMG-20181214-WA0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926" r="2943" b="30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18F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 wp14:anchorId="1D1A10D1" wp14:editId="0C03F22D">
            <wp:simplePos x="0" y="0"/>
            <wp:positionH relativeFrom="column">
              <wp:posOffset>-43815</wp:posOffset>
            </wp:positionH>
            <wp:positionV relativeFrom="paragraph">
              <wp:posOffset>448310</wp:posOffset>
            </wp:positionV>
            <wp:extent cx="3196590" cy="1793875"/>
            <wp:effectExtent l="19050" t="0" r="3810" b="0"/>
            <wp:wrapThrough wrapText="bothSides">
              <wp:wrapPolygon edited="0">
                <wp:start x="-129" y="0"/>
                <wp:lineTo x="-129" y="21332"/>
                <wp:lineTo x="21626" y="21332"/>
                <wp:lineTo x="21626" y="0"/>
                <wp:lineTo x="-129" y="0"/>
              </wp:wrapPolygon>
            </wp:wrapThrough>
            <wp:docPr id="123" name="Рисунок 24" descr="C:\Users\Школа\Desktop\газета декабрь 2018\IMG-20181221-WA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Школа\Desktop\газета декабрь 2018\IMG-20181221-WA01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2" w:rsidRPr="00FA18F9">
        <w:rPr>
          <w:rFonts w:ascii="Times New Roman" w:hAnsi="Times New Roman" w:cs="Times New Roman"/>
          <w:color w:val="002060"/>
          <w:sz w:val="28"/>
          <w:szCs w:val="28"/>
        </w:rPr>
        <w:t>«Помощь ветерану» (Патронаж ветеранов ВОВ, посильная помощь в организации их жизнедеятельности);</w:t>
      </w:r>
    </w:p>
    <w:p w:rsidR="006A5C62" w:rsidRPr="007F41BB" w:rsidRDefault="006A5C62" w:rsidP="000F476F">
      <w:pPr>
        <w:pStyle w:val="1"/>
        <w:jc w:val="both"/>
        <w:rPr>
          <w:rFonts w:ascii="Times New Roman" w:hAnsi="Times New Roman" w:cs="Times New Roman"/>
          <w:sz w:val="33"/>
          <w:szCs w:val="33"/>
        </w:rPr>
      </w:pPr>
      <w:r w:rsidRPr="007F41BB">
        <w:rPr>
          <w:rFonts w:ascii="Times New Roman" w:hAnsi="Times New Roman" w:cs="Times New Roman"/>
          <w:sz w:val="33"/>
          <w:szCs w:val="33"/>
        </w:rPr>
        <w:t> </w:t>
      </w:r>
    </w:p>
    <w:p w:rsidR="006A5C62" w:rsidRDefault="006A5C62" w:rsidP="000F476F">
      <w:pPr>
        <w:pStyle w:val="1"/>
        <w:jc w:val="both"/>
        <w:rPr>
          <w:rFonts w:ascii="Tahoma" w:hAnsi="Tahoma"/>
          <w:sz w:val="33"/>
          <w:szCs w:val="33"/>
        </w:rPr>
      </w:pPr>
      <w:r>
        <w:t> </w:t>
      </w:r>
    </w:p>
    <w:p w:rsidR="006A5C62" w:rsidRDefault="00FA18F9" w:rsidP="006A5C62">
      <w:pPr>
        <w:pStyle w:val="ac"/>
        <w:shd w:val="clear" w:color="auto" w:fill="FFFFFF"/>
        <w:spacing w:before="0" w:beforeAutospacing="0" w:after="0" w:afterAutospacing="0" w:line="456" w:lineRule="atLeast"/>
        <w:jc w:val="both"/>
        <w:rPr>
          <w:rFonts w:ascii="Tahoma" w:hAnsi="Tahoma" w:cs="Tahoma"/>
          <w:color w:val="292929"/>
          <w:sz w:val="33"/>
          <w:szCs w:val="33"/>
        </w:rPr>
      </w:pPr>
      <w:r>
        <w:rPr>
          <w:rFonts w:ascii="Verdana" w:hAnsi="Verdana" w:cs="Tahoma"/>
          <w:noProof/>
          <w:color w:val="292929"/>
        </w:rPr>
        <w:drawing>
          <wp:anchor distT="0" distB="0" distL="114300" distR="114300" simplePos="0" relativeHeight="251783168" behindDoc="0" locked="0" layoutInCell="1" allowOverlap="1" wp14:anchorId="0E6E706F" wp14:editId="3DDBFBC3">
            <wp:simplePos x="0" y="0"/>
            <wp:positionH relativeFrom="column">
              <wp:posOffset>-1000760</wp:posOffset>
            </wp:positionH>
            <wp:positionV relativeFrom="paragraph">
              <wp:posOffset>86360</wp:posOffset>
            </wp:positionV>
            <wp:extent cx="4217035" cy="2372360"/>
            <wp:effectExtent l="19050" t="0" r="0" b="0"/>
            <wp:wrapThrough wrapText="bothSides">
              <wp:wrapPolygon edited="0">
                <wp:start x="-98" y="0"/>
                <wp:lineTo x="-98" y="21507"/>
                <wp:lineTo x="21564" y="21507"/>
                <wp:lineTo x="21564" y="0"/>
                <wp:lineTo x="-98" y="0"/>
              </wp:wrapPolygon>
            </wp:wrapThrough>
            <wp:docPr id="125" name="Рисунок 26" descr="C:\Users\Школа\Desktop\газета декабрь 2018\IMG-20181221-WA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Школа\Desktop\газета декабрь 2018\IMG-20181221-WA01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2">
        <w:rPr>
          <w:rFonts w:ascii="Verdana" w:hAnsi="Verdana" w:cs="Tahoma"/>
          <w:color w:val="292929"/>
        </w:rPr>
        <w:t> </w:t>
      </w:r>
    </w:p>
    <w:p w:rsidR="006A5C62" w:rsidRDefault="006A5C62" w:rsidP="006A5C62">
      <w:pPr>
        <w:pStyle w:val="ac"/>
        <w:shd w:val="clear" w:color="auto" w:fill="FFFFFF"/>
        <w:spacing w:before="0" w:beforeAutospacing="0" w:after="0" w:afterAutospacing="0" w:line="456" w:lineRule="atLeast"/>
        <w:jc w:val="both"/>
        <w:rPr>
          <w:rFonts w:ascii="Tahoma" w:hAnsi="Tahoma" w:cs="Tahoma"/>
          <w:color w:val="292929"/>
          <w:sz w:val="33"/>
          <w:szCs w:val="33"/>
        </w:rPr>
      </w:pPr>
      <w:r>
        <w:rPr>
          <w:rFonts w:ascii="Verdana" w:hAnsi="Verdana" w:cs="Tahoma"/>
          <w:color w:val="292929"/>
        </w:rPr>
        <w:t> </w:t>
      </w:r>
    </w:p>
    <w:p w:rsidR="00EA33B2" w:rsidRDefault="00EA33B2" w:rsidP="00A26C2B">
      <w:pPr>
        <w:rPr>
          <w:lang w:eastAsia="en-US"/>
        </w:rPr>
      </w:pPr>
    </w:p>
    <w:p w:rsidR="00EA33B2" w:rsidRDefault="00EA33B2" w:rsidP="00A26C2B">
      <w:pPr>
        <w:rPr>
          <w:lang w:eastAsia="en-US"/>
        </w:rPr>
      </w:pPr>
    </w:p>
    <w:p w:rsidR="00EA33B2" w:rsidRDefault="00EA33B2" w:rsidP="00A26C2B">
      <w:pPr>
        <w:rPr>
          <w:lang w:eastAsia="en-US"/>
        </w:rPr>
      </w:pPr>
    </w:p>
    <w:p w:rsidR="00EA33B2" w:rsidRDefault="00FA18F9" w:rsidP="00A26C2B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3B562C7A" wp14:editId="73F5067B">
            <wp:simplePos x="0" y="0"/>
            <wp:positionH relativeFrom="column">
              <wp:posOffset>4837430</wp:posOffset>
            </wp:positionH>
            <wp:positionV relativeFrom="paragraph">
              <wp:posOffset>256540</wp:posOffset>
            </wp:positionV>
            <wp:extent cx="1800860" cy="1018540"/>
            <wp:effectExtent l="19050" t="0" r="8890" b="0"/>
            <wp:wrapThrough wrapText="bothSides">
              <wp:wrapPolygon edited="0">
                <wp:start x="-228" y="0"/>
                <wp:lineTo x="-228" y="21007"/>
                <wp:lineTo x="21707" y="21007"/>
                <wp:lineTo x="21707" y="0"/>
                <wp:lineTo x="-228" y="0"/>
              </wp:wrapPolygon>
            </wp:wrapThrough>
            <wp:docPr id="130" name="Рисунок 22" descr="C:\Users\Школа\Desktop\газета декабрь 2018\IMG-20181221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кола\Desktop\газета декабрь 2018\IMG-20181221-WA01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1A068570" wp14:editId="0739CAC5">
            <wp:simplePos x="0" y="0"/>
            <wp:positionH relativeFrom="column">
              <wp:posOffset>13335</wp:posOffset>
            </wp:positionH>
            <wp:positionV relativeFrom="paragraph">
              <wp:posOffset>152400</wp:posOffset>
            </wp:positionV>
            <wp:extent cx="3187065" cy="1793875"/>
            <wp:effectExtent l="19050" t="0" r="0" b="0"/>
            <wp:wrapThrough wrapText="bothSides">
              <wp:wrapPolygon edited="0">
                <wp:start x="-129" y="0"/>
                <wp:lineTo x="-129" y="21332"/>
                <wp:lineTo x="21561" y="21332"/>
                <wp:lineTo x="21561" y="0"/>
                <wp:lineTo x="-129" y="0"/>
              </wp:wrapPolygon>
            </wp:wrapThrough>
            <wp:docPr id="126" name="Рисунок 27" descr="C:\Users\Школа\Desktop\газета декабрь 2018\IMG-20181221-WA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Школа\Desktop\газета декабрь 2018\IMG-20181221-WA01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3B2" w:rsidRDefault="00EA33B2" w:rsidP="00A26C2B">
      <w:pPr>
        <w:rPr>
          <w:lang w:eastAsia="en-US"/>
        </w:rPr>
      </w:pPr>
    </w:p>
    <w:p w:rsidR="00EA33B2" w:rsidRDefault="00EA33B2" w:rsidP="00A26C2B">
      <w:pPr>
        <w:rPr>
          <w:lang w:eastAsia="en-US"/>
        </w:rPr>
      </w:pPr>
    </w:p>
    <w:p w:rsidR="00FA18F9" w:rsidRPr="00FA18F9" w:rsidRDefault="00FA18F9" w:rsidP="00A26C2B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4F249A11" wp14:editId="4A376859">
            <wp:simplePos x="0" y="0"/>
            <wp:positionH relativeFrom="column">
              <wp:posOffset>-261620</wp:posOffset>
            </wp:positionH>
            <wp:positionV relativeFrom="paragraph">
              <wp:posOffset>502285</wp:posOffset>
            </wp:positionV>
            <wp:extent cx="3590925" cy="2013585"/>
            <wp:effectExtent l="19050" t="0" r="9525" b="0"/>
            <wp:wrapThrough wrapText="bothSides">
              <wp:wrapPolygon edited="0">
                <wp:start x="-115" y="0"/>
                <wp:lineTo x="-115" y="21457"/>
                <wp:lineTo x="21657" y="21457"/>
                <wp:lineTo x="21657" y="0"/>
                <wp:lineTo x="-115" y="0"/>
              </wp:wrapPolygon>
            </wp:wrapThrough>
            <wp:docPr id="127" name="Рисунок 23" descr="C:\Users\Школа\Desktop\газета декабрь 2018\IMG-20181221-W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Школа\Desktop\газета декабрь 2018\IMG-20181221-WA01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3B2" w:rsidRPr="00FA18F9" w:rsidRDefault="007F41BB" w:rsidP="00A26C2B">
      <w:pPr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  <w:r w:rsidRPr="00FA18F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Организовали акцию «Волшебство новогодней</w:t>
      </w:r>
      <w:r w:rsidR="009D4D54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 поры»  вожатая Исаева </w:t>
      </w:r>
      <w:proofErr w:type="spellStart"/>
      <w:r w:rsidR="009D4D54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Миседо</w:t>
      </w:r>
      <w:proofErr w:type="spellEnd"/>
      <w:proofErr w:type="gramStart"/>
      <w:r w:rsidR="009D4D54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  </w:t>
      </w:r>
      <w:r w:rsidRPr="00FA18F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,</w:t>
      </w:r>
      <w:proofErr w:type="gramEnd"/>
      <w:r w:rsidRPr="00FA18F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 социальный педагог Исаева Индира, психолог </w:t>
      </w:r>
      <w:proofErr w:type="spellStart"/>
      <w:r w:rsidRPr="00FA18F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Джамбулаева</w:t>
      </w:r>
      <w:proofErr w:type="spellEnd"/>
      <w:r w:rsidRPr="00FA18F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 </w:t>
      </w:r>
      <w:proofErr w:type="spellStart"/>
      <w:r w:rsidRPr="00FA18F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Муслимат</w:t>
      </w:r>
      <w:proofErr w:type="spellEnd"/>
      <w:r w:rsidRPr="00FA18F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 и заместитель директора по В/Р </w:t>
      </w:r>
      <w:proofErr w:type="spellStart"/>
      <w:r w:rsidRPr="00FA18F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РасуловаС.Н</w:t>
      </w:r>
      <w:proofErr w:type="spellEnd"/>
      <w:r w:rsidRPr="00FA18F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. </w:t>
      </w:r>
    </w:p>
    <w:p w:rsidR="00050E76" w:rsidRPr="00175196" w:rsidRDefault="00050E76" w:rsidP="00050E76">
      <w:pPr>
        <w:pStyle w:val="1"/>
        <w:shd w:val="clear" w:color="auto" w:fill="FFFF00"/>
        <w:jc w:val="center"/>
        <w:rPr>
          <w:rFonts w:eastAsiaTheme="minorHAnsi"/>
          <w:color w:val="002060"/>
          <w:sz w:val="40"/>
          <w:szCs w:val="40"/>
          <w:lang w:eastAsia="en-US"/>
        </w:rPr>
      </w:pPr>
      <w:r w:rsidRPr="00175196">
        <w:rPr>
          <w:rFonts w:eastAsiaTheme="minorHAnsi"/>
          <w:color w:val="002060"/>
          <w:sz w:val="40"/>
          <w:szCs w:val="40"/>
          <w:lang w:eastAsia="en-US"/>
        </w:rPr>
        <w:lastRenderedPageBreak/>
        <w:t>Классные часы,   посвященные памяти</w:t>
      </w:r>
    </w:p>
    <w:p w:rsidR="00050E76" w:rsidRPr="00175196" w:rsidRDefault="00050E76" w:rsidP="00050E76">
      <w:pPr>
        <w:pStyle w:val="1"/>
        <w:shd w:val="clear" w:color="auto" w:fill="FFFF00"/>
        <w:jc w:val="center"/>
        <w:rPr>
          <w:rFonts w:eastAsiaTheme="minorHAnsi"/>
          <w:color w:val="002060"/>
          <w:sz w:val="40"/>
          <w:szCs w:val="40"/>
          <w:lang w:eastAsia="en-US"/>
        </w:rPr>
      </w:pPr>
      <w:r w:rsidRPr="00175196">
        <w:rPr>
          <w:rFonts w:eastAsiaTheme="minorHAnsi"/>
          <w:color w:val="002060"/>
          <w:sz w:val="40"/>
          <w:szCs w:val="40"/>
          <w:lang w:eastAsia="en-US"/>
        </w:rPr>
        <w:t>Алиевой Ш.А.</w:t>
      </w:r>
    </w:p>
    <w:p w:rsidR="00155399" w:rsidRDefault="00155399" w:rsidP="00175196">
      <w:pPr>
        <w:jc w:val="center"/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791360" behindDoc="0" locked="0" layoutInCell="1" allowOverlap="1" wp14:anchorId="4AAB06EE" wp14:editId="1E35C82E">
            <wp:simplePos x="0" y="0"/>
            <wp:positionH relativeFrom="column">
              <wp:posOffset>3870325</wp:posOffset>
            </wp:positionH>
            <wp:positionV relativeFrom="paragraph">
              <wp:posOffset>311785</wp:posOffset>
            </wp:positionV>
            <wp:extent cx="2599055" cy="1953895"/>
            <wp:effectExtent l="190500" t="152400" r="163195" b="141605"/>
            <wp:wrapThrough wrapText="bothSides">
              <wp:wrapPolygon edited="0">
                <wp:start x="0" y="-1685"/>
                <wp:lineTo x="-950" y="-1053"/>
                <wp:lineTo x="-1583" y="211"/>
                <wp:lineTo x="-1267" y="21902"/>
                <wp:lineTo x="-158" y="23165"/>
                <wp:lineTo x="0" y="23165"/>
                <wp:lineTo x="21373" y="23165"/>
                <wp:lineTo x="21531" y="23165"/>
                <wp:lineTo x="22640" y="22112"/>
                <wp:lineTo x="22640" y="21902"/>
                <wp:lineTo x="22956" y="18743"/>
                <wp:lineTo x="22956" y="632"/>
                <wp:lineTo x="22165" y="-1264"/>
                <wp:lineTo x="21373" y="-1685"/>
                <wp:lineTo x="0" y="-1685"/>
              </wp:wrapPolygon>
            </wp:wrapThrough>
            <wp:docPr id="135" name="Рисунок 21" descr="C:\Users\Школа\Desktop\газета декабрь 2018\IMG-20181221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газета декабрь 2018\IMG-20181221-WA00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95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75196" w:rsidRPr="00155399" w:rsidRDefault="00E06FA3" w:rsidP="00175196">
      <w:pPr>
        <w:jc w:val="center"/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104D5FE2" wp14:editId="03642C69">
            <wp:simplePos x="0" y="0"/>
            <wp:positionH relativeFrom="column">
              <wp:posOffset>-255905</wp:posOffset>
            </wp:positionH>
            <wp:positionV relativeFrom="paragraph">
              <wp:posOffset>1106805</wp:posOffset>
            </wp:positionV>
            <wp:extent cx="3007360" cy="2245360"/>
            <wp:effectExtent l="19050" t="0" r="2540" b="0"/>
            <wp:wrapThrough wrapText="bothSides">
              <wp:wrapPolygon edited="0">
                <wp:start x="-137" y="0"/>
                <wp:lineTo x="-137" y="21441"/>
                <wp:lineTo x="21618" y="21441"/>
                <wp:lineTo x="21618" y="0"/>
                <wp:lineTo x="-137" y="0"/>
              </wp:wrapPolygon>
            </wp:wrapThrough>
            <wp:docPr id="79" name="Рисунок 18" descr="C:\Users\Школа\Desktop\газета декабрь 2018\IMG-2018122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газета декабрь 2018\IMG-20181221-WA00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0E5" w:rsidRPr="0015539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20 декабря</w:t>
      </w:r>
      <w:r w:rsidR="00AE70E5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   отметили </w:t>
      </w:r>
      <w:r w:rsidR="00AE70E5" w:rsidRPr="0015539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 </w:t>
      </w:r>
      <w:r w:rsidR="00AE70E5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76-летие   </w:t>
      </w:r>
      <w:r w:rsidR="00050E76" w:rsidRPr="0015539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 </w:t>
      </w:r>
      <w:r w:rsidR="00175196" w:rsidRPr="0015539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Алиевой </w:t>
      </w:r>
      <w:proofErr w:type="spellStart"/>
      <w:r w:rsidR="00175196" w:rsidRPr="0015539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Шамсият</w:t>
      </w:r>
      <w:proofErr w:type="spellEnd"/>
      <w:r w:rsidR="00175196" w:rsidRPr="0015539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 </w:t>
      </w:r>
      <w:proofErr w:type="spellStart"/>
      <w:r w:rsidR="00175196" w:rsidRPr="0015539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Алиевны</w:t>
      </w:r>
      <w:proofErr w:type="spellEnd"/>
      <w:r w:rsidR="00175196" w:rsidRPr="0015539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 </w:t>
      </w:r>
      <w:proofErr w:type="gramStart"/>
      <w:r w:rsidR="00175196" w:rsidRPr="0015539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-д</w:t>
      </w:r>
      <w:proofErr w:type="gramEnd"/>
      <w:r w:rsidR="00175196" w:rsidRPr="0015539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иректора </w:t>
      </w:r>
      <w:proofErr w:type="spellStart"/>
      <w:r w:rsidR="00175196" w:rsidRPr="0015539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Камышкутанской</w:t>
      </w:r>
      <w:proofErr w:type="spellEnd"/>
      <w:r w:rsidR="00175196" w:rsidRPr="0015539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 гимназии. </w:t>
      </w:r>
    </w:p>
    <w:p w:rsidR="00EA33B2" w:rsidRPr="00175196" w:rsidRDefault="00175196" w:rsidP="00175196">
      <w:pPr>
        <w:jc w:val="center"/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  <w:r w:rsidRPr="0015539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Вот 1</w:t>
      </w:r>
      <w:r w:rsidR="00AE70E5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1</w:t>
      </w:r>
      <w:r w:rsidRPr="0015539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 лет как ее с нами нет</w:t>
      </w:r>
      <w:proofErr w:type="gramStart"/>
      <w:r w:rsidRPr="00175196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 .</w:t>
      </w:r>
      <w:proofErr w:type="gramEnd"/>
    </w:p>
    <w:p w:rsidR="00050E76" w:rsidRDefault="00AF5659" w:rsidP="00A26C2B">
      <w:pPr>
        <w:rPr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 wp14:anchorId="35085A50" wp14:editId="1C7D824F">
            <wp:simplePos x="0" y="0"/>
            <wp:positionH relativeFrom="column">
              <wp:posOffset>-193040</wp:posOffset>
            </wp:positionH>
            <wp:positionV relativeFrom="paragraph">
              <wp:posOffset>419735</wp:posOffset>
            </wp:positionV>
            <wp:extent cx="3321050" cy="2483485"/>
            <wp:effectExtent l="190500" t="190500" r="165100" b="164465"/>
            <wp:wrapThrough wrapText="bothSides">
              <wp:wrapPolygon edited="0">
                <wp:start x="0" y="-1657"/>
                <wp:lineTo x="-1239" y="-1325"/>
                <wp:lineTo x="-1239" y="21042"/>
                <wp:lineTo x="-372" y="22533"/>
                <wp:lineTo x="0" y="23030"/>
                <wp:lineTo x="21435" y="23030"/>
                <wp:lineTo x="21807" y="22533"/>
                <wp:lineTo x="22674" y="20048"/>
                <wp:lineTo x="22674" y="1325"/>
                <wp:lineTo x="21559" y="-1160"/>
                <wp:lineTo x="21435" y="-1657"/>
                <wp:lineTo x="0" y="-1657"/>
              </wp:wrapPolygon>
            </wp:wrapThrough>
            <wp:docPr id="137" name="Рисунок 14" descr="C:\Users\Школа\Desktop\газета декабрь 2018\IMG-2018122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газета декабрь 2018\IMG-20181220-WA00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48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0E76" w:rsidRPr="00155399" w:rsidRDefault="00050E76" w:rsidP="00A26C2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50E76" w:rsidRPr="00155399" w:rsidRDefault="00155399" w:rsidP="00A26C2B">
      <w:pPr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793408" behindDoc="0" locked="0" layoutInCell="1" allowOverlap="1" wp14:anchorId="15FCE2F9" wp14:editId="219C2EDE">
            <wp:simplePos x="0" y="0"/>
            <wp:positionH relativeFrom="column">
              <wp:posOffset>-3060065</wp:posOffset>
            </wp:positionH>
            <wp:positionV relativeFrom="paragraph">
              <wp:posOffset>1411605</wp:posOffset>
            </wp:positionV>
            <wp:extent cx="3449955" cy="2144395"/>
            <wp:effectExtent l="190500" t="190500" r="169545" b="179705"/>
            <wp:wrapThrough wrapText="bothSides">
              <wp:wrapPolygon edited="0">
                <wp:start x="0" y="-1919"/>
                <wp:lineTo x="-1193" y="-1535"/>
                <wp:lineTo x="-1193" y="21107"/>
                <wp:lineTo x="0" y="23026"/>
                <wp:lineTo x="0" y="23410"/>
                <wp:lineTo x="21469" y="23410"/>
                <wp:lineTo x="21588" y="23026"/>
                <wp:lineTo x="22662" y="20148"/>
                <wp:lineTo x="22662" y="1535"/>
                <wp:lineTo x="21588" y="-1343"/>
                <wp:lineTo x="21469" y="-1919"/>
                <wp:lineTo x="0" y="-1919"/>
              </wp:wrapPolygon>
            </wp:wrapThrough>
            <wp:docPr id="76" name="Рисунок 17" descr="C:\Users\Школа\Desktop\газета декабрь 2018\IMG-2018122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газета декабрь 2018\IMG-20181221-WA0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214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75196" w:rsidRPr="0015539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О ее  самоотверженном труде  на    благо  </w:t>
      </w:r>
      <w:r w:rsidRPr="0015539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родной школы</w:t>
      </w:r>
      <w:proofErr w:type="gramStart"/>
      <w:r w:rsidRPr="0015539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 ,</w:t>
      </w:r>
      <w:proofErr w:type="gramEnd"/>
      <w:r w:rsidRPr="0015539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 о ее  чертах характера</w:t>
      </w:r>
      <w:r w:rsidR="00AF565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,</w:t>
      </w:r>
      <w:r w:rsidRPr="0015539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  как мудрого руководителя  и доброго наставника</w:t>
      </w:r>
      <w:r w:rsidR="00AF565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,</w:t>
      </w:r>
      <w:r w:rsidRPr="0015539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 говорили сегодня ученики , учителя .</w:t>
      </w:r>
    </w:p>
    <w:p w:rsidR="00AE70E5" w:rsidRDefault="00AE70E5" w:rsidP="00A26C2B">
      <w:pPr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7FBECE44" wp14:editId="55FBFBD1">
            <wp:simplePos x="0" y="0"/>
            <wp:positionH relativeFrom="column">
              <wp:posOffset>-418465</wp:posOffset>
            </wp:positionH>
            <wp:positionV relativeFrom="paragraph">
              <wp:posOffset>907415</wp:posOffset>
            </wp:positionV>
            <wp:extent cx="3478530" cy="2487295"/>
            <wp:effectExtent l="190500" t="190500" r="179070" b="179705"/>
            <wp:wrapThrough wrapText="bothSides">
              <wp:wrapPolygon edited="0">
                <wp:start x="21600" y="23254"/>
                <wp:lineTo x="22783" y="22923"/>
                <wp:lineTo x="22783" y="425"/>
                <wp:lineTo x="22191" y="-899"/>
                <wp:lineTo x="21600" y="-1561"/>
                <wp:lineTo x="71" y="-1561"/>
                <wp:lineTo x="-520" y="-899"/>
                <wp:lineTo x="-1112" y="1583"/>
                <wp:lineTo x="-1112" y="20277"/>
                <wp:lineTo x="-47" y="22758"/>
                <wp:lineTo x="71" y="23254"/>
                <wp:lineTo x="21600" y="23254"/>
              </wp:wrapPolygon>
            </wp:wrapThrough>
            <wp:docPr id="138" name="Рисунок 15" descr="C:\Users\Школа\Desktop\газета декабрь 2018\IMG-201812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газета декабрь 2018\IMG-20181221-WA00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478530" cy="2487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Открытые  к</w:t>
      </w:r>
      <w:r w:rsidRPr="00155399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лассные часы </w:t>
      </w:r>
      <w:r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провели классные руководители  </w:t>
      </w:r>
    </w:p>
    <w:p w:rsidR="00E06FA3" w:rsidRDefault="00AE70E5" w:rsidP="00A26C2B">
      <w:pPr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5-11классов.</w:t>
      </w:r>
    </w:p>
    <w:p w:rsidR="00155399" w:rsidRPr="00155399" w:rsidRDefault="00AE70E5" w:rsidP="00AE70E5">
      <w:pPr>
        <w:pStyle w:val="1"/>
        <w:shd w:val="clear" w:color="auto" w:fill="FFFF00"/>
        <w:rPr>
          <w:rFonts w:eastAsiaTheme="minorHAnsi"/>
          <w:sz w:val="48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</w:t>
      </w:r>
      <w:r w:rsidR="00155399">
        <w:rPr>
          <w:rFonts w:eastAsiaTheme="minorHAnsi"/>
          <w:lang w:eastAsia="en-US"/>
        </w:rPr>
        <w:t xml:space="preserve">    </w:t>
      </w:r>
      <w:r w:rsidR="00155399" w:rsidRPr="00155399">
        <w:rPr>
          <w:rFonts w:eastAsiaTheme="minorHAnsi"/>
          <w:sz w:val="48"/>
          <w:lang w:eastAsia="en-US"/>
        </w:rPr>
        <w:t>Форум  одаренных детей</w:t>
      </w:r>
    </w:p>
    <w:p w:rsidR="00050E76" w:rsidRPr="009009E2" w:rsidRDefault="001675A5" w:rsidP="001675A5">
      <w:pPr>
        <w:jc w:val="both"/>
        <w:rPr>
          <w:rFonts w:ascii="Times New Roman" w:hAnsi="Times New Roman" w:cs="Times New Roman"/>
          <w:lang w:eastAsia="en-US"/>
        </w:rPr>
      </w:pPr>
      <w:r w:rsidRPr="009009E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8528" behindDoc="1" locked="0" layoutInCell="1" allowOverlap="1" wp14:anchorId="3EF8572B" wp14:editId="5834E915">
            <wp:simplePos x="0" y="0"/>
            <wp:positionH relativeFrom="column">
              <wp:posOffset>4799330</wp:posOffset>
            </wp:positionH>
            <wp:positionV relativeFrom="paragraph">
              <wp:posOffset>662940</wp:posOffset>
            </wp:positionV>
            <wp:extent cx="1677670" cy="2170430"/>
            <wp:effectExtent l="171450" t="171450" r="322580" b="344170"/>
            <wp:wrapThrough wrapText="bothSides">
              <wp:wrapPolygon edited="0">
                <wp:start x="2698" y="-1706"/>
                <wp:lineTo x="-2207" y="-1327"/>
                <wp:lineTo x="-2207" y="22371"/>
                <wp:lineTo x="-1717" y="23129"/>
                <wp:lineTo x="1226" y="24646"/>
                <wp:lineTo x="1472" y="25025"/>
                <wp:lineTo x="22074" y="25025"/>
                <wp:lineTo x="22319" y="24646"/>
                <wp:lineTo x="25263" y="23129"/>
                <wp:lineTo x="25753" y="19906"/>
                <wp:lineTo x="25753" y="948"/>
                <wp:lineTo x="22319" y="-1327"/>
                <wp:lineTo x="21093" y="-1706"/>
                <wp:lineTo x="2698" y="-1706"/>
              </wp:wrapPolygon>
            </wp:wrapThrough>
            <wp:docPr id="7" name="Рисунок 7" descr="C:\Users\1\AppData\Local\Microsoft\Windows\Temporary Internet Files\Content.Word\IMG-2019010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IMG-20190106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9" t="5463" r="-500" b="45752"/>
                    <a:stretch/>
                  </pic:blipFill>
                  <pic:spPr bwMode="auto">
                    <a:xfrm>
                      <a:off x="0" y="0"/>
                      <a:ext cx="1677670" cy="217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5399" w:rsidRPr="009009E2">
        <w:rPr>
          <w:rFonts w:ascii="Times New Roman" w:hAnsi="Times New Roman" w:cs="Times New Roman"/>
          <w:color w:val="000000"/>
          <w:shd w:val="clear" w:color="auto" w:fill="FFFFFF"/>
        </w:rPr>
        <w:t xml:space="preserve">За высокие результаты в учебной деятельности на всероссийских, региональных предметных олимпиадах школьников, в турнирах, смотрах, конкурсах в различных областях знаний </w:t>
      </w:r>
      <w:r w:rsidR="000E76FD" w:rsidRPr="009009E2">
        <w:rPr>
          <w:rFonts w:ascii="Times New Roman" w:hAnsi="Times New Roman" w:cs="Times New Roman"/>
          <w:color w:val="000000"/>
          <w:shd w:val="clear" w:color="auto" w:fill="FFFFFF"/>
        </w:rPr>
        <w:t xml:space="preserve">учащиеся нашей гимназии </w:t>
      </w:r>
      <w:r w:rsidRPr="009009E2">
        <w:rPr>
          <w:rFonts w:ascii="Times New Roman" w:hAnsi="Times New Roman" w:cs="Times New Roman"/>
          <w:color w:val="000000"/>
          <w:shd w:val="clear" w:color="auto" w:fill="FFFFFF"/>
        </w:rPr>
        <w:t xml:space="preserve"> получили </w:t>
      </w:r>
      <w:r w:rsidR="00155399" w:rsidRPr="009009E2">
        <w:rPr>
          <w:rFonts w:ascii="Times New Roman" w:hAnsi="Times New Roman" w:cs="Times New Roman"/>
          <w:color w:val="000000"/>
          <w:shd w:val="clear" w:color="auto" w:fill="FFFFFF"/>
        </w:rPr>
        <w:t>именные стипендии</w:t>
      </w:r>
      <w:proofErr w:type="gramStart"/>
      <w:r w:rsidR="00155399" w:rsidRPr="009009E2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9009E2"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1675A5" w:rsidRDefault="001675A5" w:rsidP="001675A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945984" behindDoc="1" locked="0" layoutInCell="1" allowOverlap="1" wp14:anchorId="00DEAA04" wp14:editId="792D17B1">
            <wp:simplePos x="0" y="0"/>
            <wp:positionH relativeFrom="column">
              <wp:posOffset>-168910</wp:posOffset>
            </wp:positionH>
            <wp:positionV relativeFrom="paragraph">
              <wp:posOffset>36830</wp:posOffset>
            </wp:positionV>
            <wp:extent cx="2028190" cy="2028190"/>
            <wp:effectExtent l="171450" t="171450" r="353060" b="334010"/>
            <wp:wrapThrough wrapText="bothSides">
              <wp:wrapPolygon edited="0">
                <wp:start x="2232" y="-1826"/>
                <wp:lineTo x="-1826" y="-1420"/>
                <wp:lineTo x="-1826" y="22317"/>
                <wp:lineTo x="406" y="24549"/>
                <wp:lineTo x="1217" y="25157"/>
                <wp:lineTo x="22317" y="25157"/>
                <wp:lineTo x="23128" y="24549"/>
                <wp:lineTo x="25157" y="21505"/>
                <wp:lineTo x="25360" y="812"/>
                <wp:lineTo x="22520" y="-1420"/>
                <wp:lineTo x="21302" y="-1826"/>
                <wp:lineTo x="2232" y="-1826"/>
              </wp:wrapPolygon>
            </wp:wrapThrough>
            <wp:docPr id="6" name="Рисунок 6" descr="C:\Users\1\AppData\Local\Microsoft\Windows\Temporary Internet Files\Content.Word\IMG-2019010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Microsoft\Windows\Temporary Internet Files\Content.Word\IMG-20190106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46"/>
                    <a:stretch/>
                  </pic:blipFill>
                  <pic:spPr bwMode="auto">
                    <a:xfrm>
                      <a:off x="0" y="0"/>
                      <a:ext cx="2028190" cy="2028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AF5659" w:rsidRPr="0016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ухилаева</w:t>
      </w:r>
      <w:proofErr w:type="spellEnd"/>
      <w:r w:rsidR="00AF5659" w:rsidRPr="0016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F5659" w:rsidRPr="0016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седо</w:t>
      </w:r>
      <w:proofErr w:type="spellEnd"/>
      <w:r w:rsidR="00AF5659" w:rsidRPr="0016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к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</w:t>
      </w:r>
      <w:proofErr w:type="spellStart"/>
      <w:r w:rsidRPr="0016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дулкадырова</w:t>
      </w:r>
      <w:proofErr w:type="spellEnd"/>
      <w:r w:rsidRPr="0016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Фатима 9кл</w:t>
      </w:r>
    </w:p>
    <w:p w:rsidR="001675A5" w:rsidRDefault="00AF5659" w:rsidP="001675A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иева </w:t>
      </w:r>
      <w:proofErr w:type="spellStart"/>
      <w:r w:rsidRPr="0016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ника</w:t>
      </w:r>
      <w:proofErr w:type="spellEnd"/>
      <w:r w:rsidRPr="0016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кл.</w:t>
      </w:r>
    </w:p>
    <w:p w:rsidR="00AF5659" w:rsidRDefault="001675A5" w:rsidP="001675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675A5">
        <w:rPr>
          <w:rFonts w:ascii="Times New Roman" w:hAnsi="Times New Roman" w:cs="Times New Roman"/>
          <w:noProof/>
          <w:sz w:val="28"/>
          <w:szCs w:val="28"/>
        </w:rPr>
        <w:t>Пайзулаев Абдула 5кл</w:t>
      </w:r>
    </w:p>
    <w:p w:rsidR="002768BC" w:rsidRPr="001675A5" w:rsidRDefault="002768BC" w:rsidP="001675A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76FD" w:rsidRDefault="002768BC" w:rsidP="00050E76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040" behindDoc="0" locked="0" layoutInCell="1" allowOverlap="1" wp14:anchorId="51F2E301" wp14:editId="6DFB6C8F">
            <wp:simplePos x="0" y="0"/>
            <wp:positionH relativeFrom="column">
              <wp:posOffset>-899160</wp:posOffset>
            </wp:positionH>
            <wp:positionV relativeFrom="paragraph">
              <wp:posOffset>301174</wp:posOffset>
            </wp:positionV>
            <wp:extent cx="1954530" cy="2143125"/>
            <wp:effectExtent l="0" t="0" r="0" b="0"/>
            <wp:wrapNone/>
            <wp:docPr id="23" name="Рисунок 23" descr="C:\Users\1\AppData\Local\Microsoft\Windows\Temporary Internet Files\Content.Word\IMG-2019010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AppData\Local\Microsoft\Windows\Temporary Internet Files\Content.Word\IMG-20190106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51" b="49543"/>
                    <a:stretch/>
                  </pic:blipFill>
                  <pic:spPr bwMode="auto">
                    <a:xfrm>
                      <a:off x="0" y="0"/>
                      <a:ext cx="195453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5659">
        <w:rPr>
          <w:rFonts w:ascii="Verdana" w:hAnsi="Verdana"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</w:t>
      </w:r>
    </w:p>
    <w:p w:rsidR="000E76FD" w:rsidRDefault="002768BC" w:rsidP="00050E76">
      <w:pPr>
        <w:rPr>
          <w:rFonts w:ascii="Verdana" w:hAnsi="Verdana"/>
          <w:color w:val="000000"/>
          <w:shd w:val="clear" w:color="auto" w:fill="FFFFFF"/>
        </w:rPr>
      </w:pPr>
      <w:r w:rsidRPr="001675A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0576" behindDoc="1" locked="0" layoutInCell="1" allowOverlap="1" wp14:anchorId="6180A9ED" wp14:editId="2003CC3B">
            <wp:simplePos x="0" y="0"/>
            <wp:positionH relativeFrom="column">
              <wp:posOffset>1230630</wp:posOffset>
            </wp:positionH>
            <wp:positionV relativeFrom="paragraph">
              <wp:posOffset>111125</wp:posOffset>
            </wp:positionV>
            <wp:extent cx="1910080" cy="2054860"/>
            <wp:effectExtent l="0" t="0" r="0" b="0"/>
            <wp:wrapThrough wrapText="bothSides">
              <wp:wrapPolygon edited="0">
                <wp:start x="0" y="0"/>
                <wp:lineTo x="0" y="21426"/>
                <wp:lineTo x="21327" y="21426"/>
                <wp:lineTo x="21327" y="0"/>
                <wp:lineTo x="0" y="0"/>
              </wp:wrapPolygon>
            </wp:wrapThrough>
            <wp:docPr id="49" name="Рисунок 49" descr="C:\Users\1\AppData\Local\Microsoft\Windows\Temporary Internet Files\Content.Word\IMG-201901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Word\IMG-20190106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7" b="58060"/>
                    <a:stretch/>
                  </pic:blipFill>
                  <pic:spPr bwMode="auto">
                    <a:xfrm>
                      <a:off x="0" y="0"/>
                      <a:ext cx="191008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E76FD" w:rsidRDefault="000E76FD" w:rsidP="00050E76">
      <w:pPr>
        <w:rPr>
          <w:rFonts w:ascii="Verdana" w:hAnsi="Verdana"/>
          <w:color w:val="000000"/>
          <w:shd w:val="clear" w:color="auto" w:fill="FFFFFF"/>
        </w:rPr>
      </w:pPr>
    </w:p>
    <w:p w:rsidR="00AF5659" w:rsidRDefault="00AF5659" w:rsidP="00050E76">
      <w:pPr>
        <w:rPr>
          <w:rFonts w:ascii="Verdana" w:hAnsi="Verdana"/>
          <w:color w:val="000000"/>
          <w:shd w:val="clear" w:color="auto" w:fill="FFFFFF"/>
        </w:rPr>
      </w:pPr>
    </w:p>
    <w:p w:rsidR="002768BC" w:rsidRPr="00E058D7" w:rsidRDefault="002768BC" w:rsidP="00050E76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E058D7">
        <w:rPr>
          <w:rFonts w:ascii="Times New Roman" w:hAnsi="Times New Roman" w:cs="Times New Roman"/>
          <w:color w:val="000000"/>
          <w:shd w:val="clear" w:color="auto" w:fill="FFFFFF"/>
        </w:rPr>
        <w:t>Муртазалиев</w:t>
      </w:r>
      <w:proofErr w:type="spellEnd"/>
    </w:p>
    <w:p w:rsidR="00AF5659" w:rsidRPr="00E058D7" w:rsidRDefault="002768BC" w:rsidP="00050E76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E058D7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801600" behindDoc="1" locked="0" layoutInCell="1" allowOverlap="1" wp14:anchorId="4CBEB2D3" wp14:editId="4ADF15C1">
            <wp:simplePos x="0" y="0"/>
            <wp:positionH relativeFrom="column">
              <wp:posOffset>-161925</wp:posOffset>
            </wp:positionH>
            <wp:positionV relativeFrom="paragraph">
              <wp:posOffset>295275</wp:posOffset>
            </wp:positionV>
            <wp:extent cx="1576070" cy="2562860"/>
            <wp:effectExtent l="0" t="0" r="0" b="0"/>
            <wp:wrapThrough wrapText="bothSides">
              <wp:wrapPolygon edited="0">
                <wp:start x="0" y="0"/>
                <wp:lineTo x="0" y="21514"/>
                <wp:lineTo x="21409" y="21514"/>
                <wp:lineTo x="21409" y="0"/>
                <wp:lineTo x="0" y="0"/>
              </wp:wrapPolygon>
            </wp:wrapThrough>
            <wp:docPr id="20" name="Рисунок 20" descr="C:\Users\1\AppData\Local\Microsoft\Windows\Temporary Internet Files\Content.Word\IMG-2019010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AppData\Local\Microsoft\Windows\Temporary Internet Files\Content.Word\IMG-20190106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7" r="21667" b="22505"/>
                    <a:stretch/>
                  </pic:blipFill>
                  <pic:spPr bwMode="auto">
                    <a:xfrm>
                      <a:off x="0" y="0"/>
                      <a:ext cx="157607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058D7">
        <w:rPr>
          <w:rFonts w:ascii="Times New Roman" w:hAnsi="Times New Roman" w:cs="Times New Roman"/>
          <w:color w:val="000000"/>
          <w:shd w:val="clear" w:color="auto" w:fill="FFFFFF"/>
        </w:rPr>
        <w:t xml:space="preserve"> Ислам 6кл</w:t>
      </w:r>
    </w:p>
    <w:p w:rsidR="00AF5659" w:rsidRDefault="00AF5659" w:rsidP="00050E76">
      <w:pPr>
        <w:rPr>
          <w:rFonts w:ascii="Verdana" w:hAnsi="Verdana"/>
          <w:color w:val="000000"/>
          <w:shd w:val="clear" w:color="auto" w:fill="FFFFFF"/>
        </w:rPr>
      </w:pPr>
    </w:p>
    <w:p w:rsidR="00AF5659" w:rsidRDefault="00AF5659" w:rsidP="00050E76">
      <w:pPr>
        <w:rPr>
          <w:rFonts w:ascii="Verdana" w:hAnsi="Verdana"/>
          <w:color w:val="000000"/>
          <w:shd w:val="clear" w:color="auto" w:fill="FFFFFF"/>
        </w:rPr>
      </w:pPr>
    </w:p>
    <w:p w:rsidR="00AF5659" w:rsidRDefault="00AF5659" w:rsidP="00050E76">
      <w:pPr>
        <w:rPr>
          <w:rFonts w:ascii="Verdana" w:hAnsi="Verdana"/>
          <w:color w:val="000000"/>
          <w:shd w:val="clear" w:color="auto" w:fill="FFFFFF"/>
        </w:rPr>
      </w:pPr>
    </w:p>
    <w:p w:rsidR="00AF6790" w:rsidRDefault="002768BC" w:rsidP="00050E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noProof/>
          <w:color w:val="000000"/>
        </w:rPr>
        <w:drawing>
          <wp:anchor distT="0" distB="0" distL="114300" distR="114300" simplePos="0" relativeHeight="251947008" behindDoc="0" locked="0" layoutInCell="1" allowOverlap="1" wp14:anchorId="6B52636E" wp14:editId="52BD5664">
            <wp:simplePos x="0" y="0"/>
            <wp:positionH relativeFrom="column">
              <wp:posOffset>2588895</wp:posOffset>
            </wp:positionH>
            <wp:positionV relativeFrom="paragraph">
              <wp:posOffset>556895</wp:posOffset>
            </wp:positionV>
            <wp:extent cx="3969385" cy="2238375"/>
            <wp:effectExtent l="0" t="0" r="0" b="0"/>
            <wp:wrapThrough wrapText="bothSides">
              <wp:wrapPolygon edited="0">
                <wp:start x="0" y="0"/>
                <wp:lineTo x="0" y="21508"/>
                <wp:lineTo x="21458" y="21508"/>
                <wp:lineTo x="21458" y="0"/>
                <wp:lineTo x="0" y="0"/>
              </wp:wrapPolygon>
            </wp:wrapThrough>
            <wp:docPr id="72" name="Рисунок 82" descr="C:\Users\1\AppData\Local\Microsoft\Windows\Temporary Internet Files\Content.Word\IMG-201901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AppData\Local\Microsoft\Windows\Temporary Internet Files\Content.Word\IMG-20190106-WA00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76FD" w:rsidRPr="00AF6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риветственным словом </w:t>
      </w:r>
      <w:proofErr w:type="gramStart"/>
      <w:r w:rsidR="000E76FD" w:rsidRPr="00AF6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0E76FD" w:rsidRPr="00AF6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E76FD" w:rsidRPr="00AF6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вшимся</w:t>
      </w:r>
      <w:proofErr w:type="gramEnd"/>
      <w:r w:rsidR="000E76FD" w:rsidRPr="00AF6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ился директор ГКУ «ЦОДОУ ЗОЖ» </w:t>
      </w:r>
      <w:proofErr w:type="spellStart"/>
      <w:r w:rsidR="000E76FD" w:rsidRPr="00AF6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хбаров</w:t>
      </w:r>
      <w:proofErr w:type="spellEnd"/>
      <w:r w:rsidR="000E76FD" w:rsidRPr="00AF6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А.: «Форум «Одаренные дети» является одной из самых широких площадок для талантливых школьников. </w:t>
      </w:r>
      <w:proofErr w:type="gramStart"/>
      <w:r w:rsidR="000E76FD" w:rsidRPr="00AF6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его участников – юные филологи, историки, художники, журналисты, актеры, дипломаты, знатоки компьютерных технологий, поэты, спортсмены, певцы и т.д.</w:t>
      </w:r>
      <w:proofErr w:type="gramEnd"/>
      <w:r w:rsidR="000E76FD" w:rsidRPr="00AF6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в Форуме стало для учащихся школ ГКУ «ЦОДОУ ЗОЖ» традиционным. Сегодня здесь собрались самые одаренные, талантливые дети, те, кто видит перед собой цель и идет к ней, несмотря на трудности. </w:t>
      </w:r>
    </w:p>
    <w:p w:rsidR="00991519" w:rsidRDefault="00991519" w:rsidP="009915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0E76" w:rsidRPr="00991519" w:rsidRDefault="006C24DD" w:rsidP="00991519">
      <w:pPr>
        <w:rPr>
          <w:rFonts w:ascii="Times New Roman" w:hAnsi="Times New Roman" w:cs="Times New Roman"/>
          <w:b/>
          <w:color w:val="FF0000"/>
          <w:sz w:val="32"/>
          <w:szCs w:val="28"/>
          <w:highlight w:val="yellow"/>
          <w:lang w:eastAsia="en-US"/>
        </w:rPr>
      </w:pPr>
      <w:r w:rsidRPr="00991519">
        <w:rPr>
          <w:rFonts w:ascii="Times New Roman" w:hAnsi="Times New Roman" w:cs="Times New Roman"/>
          <w:b/>
          <w:color w:val="FF0000"/>
          <w:sz w:val="32"/>
          <w:szCs w:val="28"/>
          <w:lang w:eastAsia="en-US"/>
        </w:rPr>
        <w:lastRenderedPageBreak/>
        <w:t xml:space="preserve">  </w:t>
      </w:r>
      <w:r w:rsidR="001675A5" w:rsidRPr="00991519">
        <w:rPr>
          <w:rFonts w:ascii="Times New Roman" w:hAnsi="Times New Roman" w:cs="Times New Roman"/>
          <w:b/>
          <w:color w:val="FF0000"/>
          <w:sz w:val="32"/>
          <w:szCs w:val="28"/>
          <w:highlight w:val="yellow"/>
          <w:lang w:eastAsia="en-US"/>
        </w:rPr>
        <w:t>Конкурс родословной  «В поисках своих корней»</w:t>
      </w:r>
    </w:p>
    <w:p w:rsidR="00050E76" w:rsidRDefault="00991519" w:rsidP="00050E76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44A815AA" wp14:editId="7F5404B4">
            <wp:simplePos x="0" y="0"/>
            <wp:positionH relativeFrom="column">
              <wp:posOffset>18415</wp:posOffset>
            </wp:positionH>
            <wp:positionV relativeFrom="paragraph">
              <wp:posOffset>62865</wp:posOffset>
            </wp:positionV>
            <wp:extent cx="5108575" cy="2533015"/>
            <wp:effectExtent l="19050" t="0" r="0" b="0"/>
            <wp:wrapThrough wrapText="bothSides">
              <wp:wrapPolygon edited="0">
                <wp:start x="-81" y="0"/>
                <wp:lineTo x="-81" y="21443"/>
                <wp:lineTo x="21587" y="21443"/>
                <wp:lineTo x="21587" y="0"/>
                <wp:lineTo x="-81" y="0"/>
              </wp:wrapPolygon>
            </wp:wrapThrough>
            <wp:docPr id="225" name="Рисунок 80" descr="C:\Users\1\AppData\Local\Microsoft\Windows\Temporary Internet Files\Content.Word\IMG-201901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AppData\Local\Microsoft\Windows\Temporary Internet Files\Content.Word\IMG-20190106-WA00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E76" w:rsidRDefault="00050E76" w:rsidP="00050E76">
      <w:pPr>
        <w:rPr>
          <w:lang w:eastAsia="en-US"/>
        </w:rPr>
      </w:pPr>
    </w:p>
    <w:p w:rsidR="00ED24BE" w:rsidRDefault="00ED24BE" w:rsidP="00050E76"/>
    <w:p w:rsidR="00ED24BE" w:rsidRDefault="00ED24BE" w:rsidP="00050E76"/>
    <w:p w:rsidR="00050E76" w:rsidRDefault="00050E76" w:rsidP="00050E76">
      <w:pPr>
        <w:rPr>
          <w:lang w:eastAsia="en-US"/>
        </w:rPr>
      </w:pPr>
    </w:p>
    <w:p w:rsidR="006C24DD" w:rsidRDefault="006C24DD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6C24DD" w:rsidRDefault="006C24DD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6C24DD" w:rsidRDefault="006C24DD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6C24DD" w:rsidRDefault="006C24DD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6C24DD" w:rsidRDefault="006C24DD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6C24DD" w:rsidRDefault="0023648B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5456773" wp14:editId="629E7C92">
                <wp:simplePos x="0" y="0"/>
                <wp:positionH relativeFrom="column">
                  <wp:posOffset>192405</wp:posOffset>
                </wp:positionH>
                <wp:positionV relativeFrom="paragraph">
                  <wp:posOffset>-3810</wp:posOffset>
                </wp:positionV>
                <wp:extent cx="2755265" cy="1060450"/>
                <wp:effectExtent l="13335" t="177800" r="12700" b="28575"/>
                <wp:wrapNone/>
                <wp:docPr id="110" name="Скругленная прямоугольная выноска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265" cy="1060450"/>
                        </a:xfrm>
                        <a:prstGeom prst="wedgeRoundRectCallout">
                          <a:avLst>
                            <a:gd name="adj1" fmla="val 42856"/>
                            <a:gd name="adj2" fmla="val -6526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0413" w:rsidRPr="00991519" w:rsidRDefault="00900413" w:rsidP="00ED24BE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proofErr w:type="spellStart"/>
                            <w:r w:rsidRPr="00991519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Расскрывают</w:t>
                            </w:r>
                            <w:proofErr w:type="spellEnd"/>
                            <w:r w:rsidRPr="00991519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сво</w:t>
                            </w:r>
                            <w:r w:rsidR="00991519" w:rsidRPr="00991519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ю</w:t>
                            </w:r>
                            <w:r w:rsidRPr="00991519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родословн</w:t>
                            </w:r>
                            <w:r w:rsidR="00991519" w:rsidRPr="00991519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ые</w:t>
                            </w:r>
                            <w:r w:rsidRPr="00991519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r w:rsidRPr="00991519">
                              <w:rPr>
                                <w:rFonts w:ascii="Times New Roman" w:hAnsi="Times New Roman" w:cs="Times New Roman"/>
                                <w:szCs w:val="20"/>
                                <w:highlight w:val="yellow"/>
                              </w:rPr>
                              <w:t>Гаджиева Пари</w:t>
                            </w:r>
                            <w:proofErr w:type="gramStart"/>
                            <w:r w:rsidRPr="00991519">
                              <w:rPr>
                                <w:rFonts w:ascii="Times New Roman" w:hAnsi="Times New Roman" w:cs="Times New Roman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991519" w:rsidRPr="00991519">
                              <w:rPr>
                                <w:rFonts w:ascii="Times New Roman" w:hAnsi="Times New Roman" w:cs="Times New Roman"/>
                                <w:szCs w:val="20"/>
                                <w:highlight w:val="yellow"/>
                              </w:rPr>
                              <w:t>,</w:t>
                            </w:r>
                            <w:proofErr w:type="gramEnd"/>
                            <w:r w:rsidRPr="00991519">
                              <w:rPr>
                                <w:rFonts w:ascii="Times New Roman" w:hAnsi="Times New Roman" w:cs="Times New Roman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991519">
                              <w:rPr>
                                <w:rFonts w:ascii="Times New Roman" w:hAnsi="Times New Roman" w:cs="Times New Roman"/>
                                <w:szCs w:val="20"/>
                                <w:highlight w:val="yellow"/>
                              </w:rPr>
                              <w:t>Джаватханов</w:t>
                            </w:r>
                            <w:proofErr w:type="spellEnd"/>
                            <w:r w:rsidRPr="00991519">
                              <w:rPr>
                                <w:rFonts w:ascii="Times New Roman" w:hAnsi="Times New Roman" w:cs="Times New Roman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991519">
                              <w:rPr>
                                <w:rFonts w:ascii="Times New Roman" w:hAnsi="Times New Roman" w:cs="Times New Roman"/>
                                <w:szCs w:val="20"/>
                                <w:highlight w:val="yellow"/>
                              </w:rPr>
                              <w:t>Абдуразак</w:t>
                            </w:r>
                            <w:proofErr w:type="spellEnd"/>
                            <w:r w:rsidRPr="00991519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r w:rsidRPr="00991519">
                              <w:rPr>
                                <w:rFonts w:ascii="Times New Roman" w:hAnsi="Times New Roman" w:cs="Times New Roman"/>
                                <w:szCs w:val="20"/>
                                <w:highlight w:val="yellow"/>
                              </w:rPr>
                              <w:t xml:space="preserve">и  </w:t>
                            </w:r>
                            <w:proofErr w:type="spellStart"/>
                            <w:r w:rsidRPr="00991519">
                              <w:rPr>
                                <w:rFonts w:ascii="Times New Roman" w:hAnsi="Times New Roman" w:cs="Times New Roman"/>
                                <w:szCs w:val="20"/>
                                <w:highlight w:val="yellow"/>
                              </w:rPr>
                              <w:t>Увайсовы</w:t>
                            </w:r>
                            <w:proofErr w:type="spellEnd"/>
                            <w:r w:rsidRPr="00991519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с 3 а класс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08" o:spid="_x0000_s1029" type="#_x0000_t62" style="position:absolute;left:0;text-align:left;margin-left:15.15pt;margin-top:-.3pt;width:216.95pt;height:83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" adj="20057,-3298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00413" w:rsidRPr="00991519" w:rsidRDefault="00900413" w:rsidP="00ED24BE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991519">
                        <w:rPr>
                          <w:rFonts w:ascii="Times New Roman" w:hAnsi="Times New Roman" w:cs="Times New Roman"/>
                          <w:szCs w:val="20"/>
                        </w:rPr>
                        <w:t>Расскрывают сво</w:t>
                      </w:r>
                      <w:r w:rsidR="00991519" w:rsidRPr="00991519">
                        <w:rPr>
                          <w:rFonts w:ascii="Times New Roman" w:hAnsi="Times New Roman" w:cs="Times New Roman"/>
                          <w:szCs w:val="20"/>
                        </w:rPr>
                        <w:t>ю</w:t>
                      </w:r>
                      <w:r w:rsidRPr="00991519">
                        <w:rPr>
                          <w:rFonts w:ascii="Times New Roman" w:hAnsi="Times New Roman" w:cs="Times New Roman"/>
                          <w:szCs w:val="20"/>
                        </w:rPr>
                        <w:t xml:space="preserve"> родословн</w:t>
                      </w:r>
                      <w:r w:rsidR="00991519" w:rsidRPr="00991519">
                        <w:rPr>
                          <w:rFonts w:ascii="Times New Roman" w:hAnsi="Times New Roman" w:cs="Times New Roman"/>
                          <w:szCs w:val="20"/>
                        </w:rPr>
                        <w:t>ые</w:t>
                      </w:r>
                      <w:r w:rsidRPr="00991519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r w:rsidRPr="00991519">
                        <w:rPr>
                          <w:rFonts w:ascii="Times New Roman" w:hAnsi="Times New Roman" w:cs="Times New Roman"/>
                          <w:szCs w:val="20"/>
                          <w:highlight w:val="yellow"/>
                        </w:rPr>
                        <w:t xml:space="preserve">Гаджиева Пари </w:t>
                      </w:r>
                      <w:r w:rsidR="00991519" w:rsidRPr="00991519">
                        <w:rPr>
                          <w:rFonts w:ascii="Times New Roman" w:hAnsi="Times New Roman" w:cs="Times New Roman"/>
                          <w:szCs w:val="20"/>
                          <w:highlight w:val="yellow"/>
                        </w:rPr>
                        <w:t>,</w:t>
                      </w:r>
                      <w:r w:rsidRPr="00991519">
                        <w:rPr>
                          <w:rFonts w:ascii="Times New Roman" w:hAnsi="Times New Roman" w:cs="Times New Roman"/>
                          <w:szCs w:val="20"/>
                          <w:highlight w:val="yellow"/>
                        </w:rPr>
                        <w:t xml:space="preserve"> Джаватханов Абдуразак</w:t>
                      </w:r>
                      <w:r w:rsidRPr="00991519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r w:rsidRPr="00991519">
                        <w:rPr>
                          <w:rFonts w:ascii="Times New Roman" w:hAnsi="Times New Roman" w:cs="Times New Roman"/>
                          <w:szCs w:val="20"/>
                          <w:highlight w:val="yellow"/>
                        </w:rPr>
                        <w:t>и  Увайсовы</w:t>
                      </w:r>
                      <w:r w:rsidRPr="00991519">
                        <w:rPr>
                          <w:rFonts w:ascii="Times New Roman" w:hAnsi="Times New Roman" w:cs="Times New Roman"/>
                          <w:szCs w:val="20"/>
                        </w:rPr>
                        <w:t xml:space="preserve"> с 3 а класса.</w:t>
                      </w:r>
                    </w:p>
                  </w:txbxContent>
                </v:textbox>
              </v:shape>
            </w:pict>
          </mc:Fallback>
        </mc:AlternateContent>
      </w:r>
      <w:r w:rsidR="00E06FA3">
        <w:rPr>
          <w:noProof/>
        </w:rPr>
        <w:drawing>
          <wp:anchor distT="0" distB="0" distL="114300" distR="114300" simplePos="0" relativeHeight="251938816" behindDoc="0" locked="0" layoutInCell="1" allowOverlap="1" wp14:anchorId="751DC60D" wp14:editId="1243D8D6">
            <wp:simplePos x="0" y="0"/>
            <wp:positionH relativeFrom="column">
              <wp:posOffset>3063958</wp:posOffset>
            </wp:positionH>
            <wp:positionV relativeFrom="paragraph">
              <wp:posOffset>179092</wp:posOffset>
            </wp:positionV>
            <wp:extent cx="3429153" cy="2569779"/>
            <wp:effectExtent l="19050" t="0" r="0" b="0"/>
            <wp:wrapNone/>
            <wp:docPr id="100" name="Рисунок 68" descr="C:\Users\1\AppData\Local\Microsoft\Windows\Temporary Internet Files\Content.Word\IMG-2019010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AppData\Local\Microsoft\Windows\Temporary Internet Files\Content.Word\IMG-20190106-WA00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53" cy="256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24DD" w:rsidRDefault="006C24DD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6C24DD" w:rsidRDefault="006C24DD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6C24DD" w:rsidRDefault="006C24DD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6C24DD" w:rsidRDefault="006C24DD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6C24DD" w:rsidRDefault="006C24DD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6C24DD" w:rsidRDefault="00E06FA3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drawing>
          <wp:anchor distT="0" distB="0" distL="114300" distR="114300" simplePos="0" relativeHeight="251939840" behindDoc="0" locked="0" layoutInCell="1" allowOverlap="1" wp14:anchorId="4FE243D0" wp14:editId="365053A3">
            <wp:simplePos x="0" y="0"/>
            <wp:positionH relativeFrom="column">
              <wp:posOffset>15875</wp:posOffset>
            </wp:positionH>
            <wp:positionV relativeFrom="paragraph">
              <wp:posOffset>88900</wp:posOffset>
            </wp:positionV>
            <wp:extent cx="3991610" cy="2238375"/>
            <wp:effectExtent l="19050" t="0" r="8890" b="0"/>
            <wp:wrapThrough wrapText="bothSides">
              <wp:wrapPolygon edited="0">
                <wp:start x="-103" y="0"/>
                <wp:lineTo x="-103" y="21508"/>
                <wp:lineTo x="21648" y="21508"/>
                <wp:lineTo x="21648" y="0"/>
                <wp:lineTo x="-103" y="0"/>
              </wp:wrapPolygon>
            </wp:wrapThrough>
            <wp:docPr id="107" name="Рисунок 65" descr="C:\Users\1\AppData\Local\Microsoft\Windows\Temporary Internet Files\Content.Word\IMG-2019010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AppData\Local\Microsoft\Windows\Temporary Internet Files\Content.Word\IMG-20190106-WA00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24DD" w:rsidRDefault="006C24DD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6C24DD" w:rsidRDefault="006C24DD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6C24DD" w:rsidRDefault="006C24DD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6C24DD" w:rsidRDefault="006C24DD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6C24DD" w:rsidRDefault="006C24DD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6C24DD" w:rsidRDefault="006C24DD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6C24DD" w:rsidRDefault="006C24DD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6C24DD" w:rsidRDefault="0092203A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42A55C39" wp14:editId="5CCFBF89">
            <wp:simplePos x="0" y="0"/>
            <wp:positionH relativeFrom="margin">
              <wp:posOffset>4369435</wp:posOffset>
            </wp:positionH>
            <wp:positionV relativeFrom="margin">
              <wp:posOffset>6553835</wp:posOffset>
            </wp:positionV>
            <wp:extent cx="1920875" cy="2954020"/>
            <wp:effectExtent l="19050" t="0" r="3175" b="0"/>
            <wp:wrapSquare wrapText="bothSides"/>
            <wp:docPr id="154" name="Рисунок 154" descr="C:\Users\user\Desktop\2018 год свадьба и родословная\IMG-2018113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2018 год свадьба и родословная\IMG-20181130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8" b="10422"/>
                    <a:stretch/>
                  </pic:blipFill>
                  <pic:spPr bwMode="auto">
                    <a:xfrm>
                      <a:off x="0" y="0"/>
                      <a:ext cx="192087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C24DD" w:rsidRDefault="006C24DD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6C24DD" w:rsidRDefault="006C24DD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6C24DD" w:rsidRDefault="006C24DD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6C24DD" w:rsidRDefault="00E06FA3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drawing>
          <wp:anchor distT="0" distB="0" distL="114300" distR="114300" simplePos="0" relativeHeight="251823104" behindDoc="0" locked="0" layoutInCell="1" allowOverlap="1" wp14:anchorId="28F3D9E4" wp14:editId="2DFAC19E">
            <wp:simplePos x="0" y="0"/>
            <wp:positionH relativeFrom="margin">
              <wp:posOffset>128905</wp:posOffset>
            </wp:positionH>
            <wp:positionV relativeFrom="margin">
              <wp:posOffset>7418705</wp:posOffset>
            </wp:positionV>
            <wp:extent cx="3701415" cy="2003425"/>
            <wp:effectExtent l="19050" t="0" r="0" b="0"/>
            <wp:wrapSquare wrapText="bothSides"/>
            <wp:docPr id="153" name="Рисунок 153" descr="C:\Users\user\Desktop\2018 год свадьба и родословная\IMG-2018113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2018 год свадьба и родословная\IMG-20181130-WA002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24DD" w:rsidRDefault="006C24DD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6C24DD" w:rsidRDefault="006C24DD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6C24DD" w:rsidRDefault="006C24DD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6C24DD" w:rsidRDefault="006C24DD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6C24DD" w:rsidRDefault="006C24DD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6C24DD" w:rsidRDefault="0023648B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7E2904F" wp14:editId="19C6EC3C">
                <wp:simplePos x="0" y="0"/>
                <wp:positionH relativeFrom="column">
                  <wp:posOffset>311785</wp:posOffset>
                </wp:positionH>
                <wp:positionV relativeFrom="paragraph">
                  <wp:posOffset>1081405</wp:posOffset>
                </wp:positionV>
                <wp:extent cx="1907540" cy="299085"/>
                <wp:effectExtent l="10160" t="152400" r="6350" b="24765"/>
                <wp:wrapNone/>
                <wp:docPr id="109" name="Скругленная прямоугольная выноск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299085"/>
                        </a:xfrm>
                        <a:prstGeom prst="wedgeRoundRectCallout">
                          <a:avLst>
                            <a:gd name="adj1" fmla="val 5991"/>
                            <a:gd name="adj2" fmla="val -94796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0413" w:rsidRPr="002573C5" w:rsidRDefault="00900413" w:rsidP="00600C1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573C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 родословной </w:t>
                            </w:r>
                            <w:r w:rsidRPr="002573C5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Максудов И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09" o:spid="_x0000_s1030" type="#_x0000_t62" style="position:absolute;left:0;text-align:left;margin-left:24.55pt;margin-top:85.15pt;width:150.2pt;height:23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" adj="12094,-9676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00413" w:rsidRPr="002573C5" w:rsidRDefault="00900413" w:rsidP="00600C1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573C5">
                        <w:rPr>
                          <w:b/>
                          <w:sz w:val="20"/>
                          <w:szCs w:val="20"/>
                        </w:rPr>
                        <w:t xml:space="preserve">С родословной </w:t>
                      </w:r>
                      <w:r w:rsidRPr="002573C5">
                        <w:rPr>
                          <w:b/>
                          <w:sz w:val="20"/>
                          <w:szCs w:val="20"/>
                          <w:highlight w:val="yellow"/>
                        </w:rPr>
                        <w:t>Максудов И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D24BE" w:rsidRPr="0092203A" w:rsidRDefault="000D2D60" w:rsidP="0092203A">
      <w:pPr>
        <w:pStyle w:val="1"/>
        <w:jc w:val="center"/>
        <w:rPr>
          <w:color w:val="231F20"/>
          <w:sz w:val="44"/>
          <w:szCs w:val="24"/>
        </w:rPr>
      </w:pPr>
      <w:r w:rsidRPr="0092203A">
        <w:rPr>
          <w:sz w:val="48"/>
          <w:highlight w:val="yellow"/>
        </w:rPr>
        <w:lastRenderedPageBreak/>
        <w:t>Открытые уроки</w:t>
      </w:r>
      <w:r w:rsidR="0092203A" w:rsidRPr="0092203A">
        <w:rPr>
          <w:sz w:val="48"/>
          <w:highlight w:val="yellow"/>
        </w:rPr>
        <w:t xml:space="preserve"> по КТНД</w:t>
      </w:r>
    </w:p>
    <w:p w:rsidR="00ED24BE" w:rsidRPr="00ED24BE" w:rsidRDefault="0023648B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F6182D9" wp14:editId="5AE5C2DB">
                <wp:simplePos x="0" y="0"/>
                <wp:positionH relativeFrom="column">
                  <wp:posOffset>-70485</wp:posOffset>
                </wp:positionH>
                <wp:positionV relativeFrom="paragraph">
                  <wp:posOffset>41910</wp:posOffset>
                </wp:positionV>
                <wp:extent cx="4363720" cy="720725"/>
                <wp:effectExtent l="5715" t="6350" r="12065" b="196850"/>
                <wp:wrapNone/>
                <wp:docPr id="108" name="Скругленная прямоугольная выноск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3720" cy="720725"/>
                        </a:xfrm>
                        <a:prstGeom prst="wedgeRoundRectCallout">
                          <a:avLst>
                            <a:gd name="adj1" fmla="val -35912"/>
                            <a:gd name="adj2" fmla="val 7378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0413" w:rsidRPr="00D61947" w:rsidRDefault="00900413" w:rsidP="00EA596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 w:rsidRPr="00D61947">
                              <w:rPr>
                                <w:b/>
                              </w:rPr>
                              <w:t xml:space="preserve">Открытый урок </w:t>
                            </w:r>
                            <w:proofErr w:type="spellStart"/>
                            <w:r w:rsidRPr="00D61947">
                              <w:rPr>
                                <w:b/>
                              </w:rPr>
                              <w:t>Сажидат</w:t>
                            </w:r>
                            <w:proofErr w:type="spellEnd"/>
                            <w:r w:rsidRPr="00D6194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61947">
                              <w:rPr>
                                <w:b/>
                              </w:rPr>
                              <w:t>Халиковны</w:t>
                            </w:r>
                            <w:proofErr w:type="spellEnd"/>
                            <w:r w:rsidRPr="00D61947">
                              <w:rPr>
                                <w:b/>
                              </w:rPr>
                              <w:t xml:space="preserve">. Тема урока  </w:t>
                            </w:r>
                            <w:r w:rsidRPr="00EA596A">
                              <w:rPr>
                                <w:b/>
                              </w:rPr>
                              <w:t xml:space="preserve">«ЗНАТНЫЕ ЛЮДИ МОЕГО СЕЛА» </w:t>
                            </w:r>
                            <w:r w:rsidRPr="00EA596A">
                              <w:rPr>
                                <w:b/>
                                <w:color w:val="FF0000"/>
                              </w:rPr>
                              <w:t>Урок о Народных Героях Республики</w:t>
                            </w:r>
                            <w:r w:rsidRPr="00EA596A">
                              <w:rPr>
                                <w:b/>
                              </w:rPr>
                              <w:t xml:space="preserve"> Дагестан о Магомеде </w:t>
                            </w:r>
                            <w:proofErr w:type="spellStart"/>
                            <w:r w:rsidRPr="00EA596A">
                              <w:rPr>
                                <w:b/>
                              </w:rPr>
                              <w:t>Муртазалиевиче</w:t>
                            </w:r>
                            <w:proofErr w:type="spellEnd"/>
                            <w:r w:rsidRPr="00EA596A">
                              <w:rPr>
                                <w:b/>
                              </w:rPr>
                              <w:t xml:space="preserve"> и Аскарове Аскаре</w:t>
                            </w:r>
                            <w:r w:rsidRPr="002B0F69">
                              <w:rPr>
                                <w:b/>
                                <w:highlight w:val="yell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57" o:spid="_x0000_s1031" type="#_x0000_t62" style="position:absolute;left:0;text-align:left;margin-left:-5.55pt;margin-top:3.3pt;width:343.6pt;height:56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" adj="3043,26738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00413" w:rsidRPr="00D61947" w:rsidRDefault="00900413" w:rsidP="00EA596A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 w:rsidRPr="00D61947">
                        <w:rPr>
                          <w:b/>
                        </w:rPr>
                        <w:t xml:space="preserve">Открытый урок Сажидат Халиковны. Тема урока  </w:t>
                      </w:r>
                      <w:r w:rsidRPr="00EA596A">
                        <w:rPr>
                          <w:b/>
                        </w:rPr>
                        <w:t xml:space="preserve">«ЗНАТНЫЕ ЛЮДИ МОЕГО СЕЛА» </w:t>
                      </w:r>
                      <w:r w:rsidRPr="00EA596A">
                        <w:rPr>
                          <w:b/>
                          <w:color w:val="FF0000"/>
                        </w:rPr>
                        <w:t>Урок о Народных Героях Республики</w:t>
                      </w:r>
                      <w:r w:rsidRPr="00EA596A">
                        <w:rPr>
                          <w:b/>
                        </w:rPr>
                        <w:t xml:space="preserve"> Дагестан о Магомеде Муртазалиевиче и Аскарове Аскаре</w:t>
                      </w:r>
                      <w:r w:rsidRPr="002B0F69">
                        <w:rPr>
                          <w:b/>
                          <w:highlight w:val="yell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D2D60"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drawing>
          <wp:anchor distT="0" distB="0" distL="114300" distR="114300" simplePos="0" relativeHeight="251866112" behindDoc="1" locked="0" layoutInCell="1" allowOverlap="1" wp14:anchorId="3B71277F" wp14:editId="7F05081A">
            <wp:simplePos x="0" y="0"/>
            <wp:positionH relativeFrom="margin">
              <wp:posOffset>-78105</wp:posOffset>
            </wp:positionH>
            <wp:positionV relativeFrom="margin">
              <wp:posOffset>417830</wp:posOffset>
            </wp:positionV>
            <wp:extent cx="2438400" cy="1828800"/>
            <wp:effectExtent l="19050" t="0" r="0" b="0"/>
            <wp:wrapSquare wrapText="bothSides"/>
            <wp:docPr id="152" name="Рисунок 152" descr="C:\Users\user\Desktop\МЕСЯЧНИК 2018 год\месячник  555\IMG-20181215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СЯЧНИК 2018 год\месячник  555\IMG-20181215-WA004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BE" w:rsidRPr="00ED24BE" w:rsidRDefault="00ED24BE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ED24BE" w:rsidRPr="00ED24BE" w:rsidRDefault="00ED24BE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ED24BE" w:rsidRPr="00ED24BE" w:rsidRDefault="0092203A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drawing>
          <wp:anchor distT="0" distB="0" distL="114300" distR="114300" simplePos="0" relativeHeight="251867136" behindDoc="0" locked="0" layoutInCell="1" allowOverlap="1" wp14:anchorId="7F14CCE5" wp14:editId="5C056C58">
            <wp:simplePos x="0" y="0"/>
            <wp:positionH relativeFrom="margin">
              <wp:posOffset>4073525</wp:posOffset>
            </wp:positionH>
            <wp:positionV relativeFrom="margin">
              <wp:posOffset>1080770</wp:posOffset>
            </wp:positionV>
            <wp:extent cx="1651635" cy="1339850"/>
            <wp:effectExtent l="19050" t="0" r="5715" b="0"/>
            <wp:wrapSquare wrapText="bothSides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24BE" w:rsidRPr="00ED24BE" w:rsidRDefault="00ED24BE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ED24BE" w:rsidRPr="00ED24BE" w:rsidRDefault="00ED24BE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ED24BE" w:rsidRPr="00ED24BE" w:rsidRDefault="00ED24BE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ED24BE" w:rsidRPr="00ED24BE" w:rsidRDefault="00ED24BE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ED24BE" w:rsidRDefault="00ED24BE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92203A" w:rsidRDefault="0092203A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92203A" w:rsidRPr="00ED24BE" w:rsidRDefault="0023648B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1A4F3F" wp14:editId="275F1794">
                <wp:simplePos x="0" y="0"/>
                <wp:positionH relativeFrom="column">
                  <wp:posOffset>558800</wp:posOffset>
                </wp:positionH>
                <wp:positionV relativeFrom="paragraph">
                  <wp:posOffset>28575</wp:posOffset>
                </wp:positionV>
                <wp:extent cx="4302125" cy="581025"/>
                <wp:effectExtent l="8255" t="7620" r="13970" b="154305"/>
                <wp:wrapNone/>
                <wp:docPr id="105" name="Скругленная прямоугольная выноска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2125" cy="581025"/>
                        </a:xfrm>
                        <a:prstGeom prst="wedgeRoundRectCallout">
                          <a:avLst>
                            <a:gd name="adj1" fmla="val 319"/>
                            <a:gd name="adj2" fmla="val 72185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0413" w:rsidRPr="00BD49DC" w:rsidRDefault="00900413" w:rsidP="00ED24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49DC">
                              <w:rPr>
                                <w:b/>
                              </w:rPr>
                              <w:t>ОТКРЫТЫЙ УРОК КТНД ВО  2</w:t>
                            </w:r>
                            <w:r w:rsidRPr="00BD49DC">
                              <w:rPr>
                                <w:b/>
                                <w:vertAlign w:val="superscript"/>
                              </w:rPr>
                              <w:t>а</w:t>
                            </w:r>
                            <w:r w:rsidRPr="00BD49DC">
                              <w:rPr>
                                <w:b/>
                              </w:rPr>
                              <w:t xml:space="preserve"> КЛ. У </w:t>
                            </w:r>
                            <w:r w:rsidRPr="00BD49DC">
                              <w:rPr>
                                <w:b/>
                                <w:highlight w:val="green"/>
                              </w:rPr>
                              <w:t>РУКИЯТ АЛИБЕКОВНЫ</w:t>
                            </w:r>
                            <w:r w:rsidRPr="00BD49DC">
                              <w:rPr>
                                <w:b/>
                              </w:rPr>
                              <w:t xml:space="preserve"> НА ТЕМУ </w:t>
                            </w:r>
                            <w:r>
                              <w:rPr>
                                <w:b/>
                              </w:rPr>
                              <w:t>«</w:t>
                            </w:r>
                            <w:r w:rsidRPr="001A7A2F">
                              <w:rPr>
                                <w:b/>
                                <w:highlight w:val="yellow"/>
                              </w:rPr>
                              <w:t>ОТЕЦ В СЕМЬЕ – МУЖСКАЯ ТВЁРДОСТЬ</w:t>
                            </w:r>
                            <w:r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00" o:spid="_x0000_s1032" type="#_x0000_t62" style="position:absolute;left:0;text-align:left;margin-left:44pt;margin-top:2.25pt;width:338.75pt;height:45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" adj="10869,26392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00413" w:rsidRPr="00BD49DC" w:rsidRDefault="00900413" w:rsidP="00ED24BE">
                      <w:pPr>
                        <w:jc w:val="center"/>
                        <w:rPr>
                          <w:b/>
                        </w:rPr>
                      </w:pPr>
                      <w:r w:rsidRPr="00BD49DC">
                        <w:rPr>
                          <w:b/>
                        </w:rPr>
                        <w:t>ОТКРЫТЫЙ УРОК КТНД ВО  2</w:t>
                      </w:r>
                      <w:r w:rsidRPr="00BD49DC">
                        <w:rPr>
                          <w:b/>
                          <w:vertAlign w:val="superscript"/>
                        </w:rPr>
                        <w:t>а</w:t>
                      </w:r>
                      <w:r w:rsidRPr="00BD49DC">
                        <w:rPr>
                          <w:b/>
                        </w:rPr>
                        <w:t xml:space="preserve"> КЛ. У </w:t>
                      </w:r>
                      <w:r w:rsidRPr="00BD49DC">
                        <w:rPr>
                          <w:b/>
                          <w:highlight w:val="green"/>
                        </w:rPr>
                        <w:t>РУКИЯТ АЛИБЕКОВНЫ</w:t>
                      </w:r>
                      <w:r w:rsidRPr="00BD49DC">
                        <w:rPr>
                          <w:b/>
                        </w:rPr>
                        <w:t xml:space="preserve"> НА ТЕМУ </w:t>
                      </w:r>
                      <w:r>
                        <w:rPr>
                          <w:b/>
                        </w:rPr>
                        <w:t>«</w:t>
                      </w:r>
                      <w:r w:rsidRPr="001A7A2F">
                        <w:rPr>
                          <w:b/>
                          <w:highlight w:val="yellow"/>
                        </w:rPr>
                        <w:t>ОТЕЦ В СЕМЬЕ – МУЖСКАЯ ТВЁРДОСТЬ</w:t>
                      </w:r>
                      <w:r>
                        <w:rPr>
                          <w:b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ED24BE" w:rsidRPr="00ED24BE" w:rsidRDefault="00ED24BE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ED24BE" w:rsidRPr="00ED24BE" w:rsidRDefault="00ED24BE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ED24BE" w:rsidRPr="00ED24BE" w:rsidRDefault="0092203A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drawing>
          <wp:anchor distT="0" distB="0" distL="114300" distR="114300" simplePos="0" relativeHeight="251813888" behindDoc="0" locked="0" layoutInCell="1" allowOverlap="1" wp14:anchorId="06184DA1" wp14:editId="6D66CA30">
            <wp:simplePos x="0" y="0"/>
            <wp:positionH relativeFrom="margin">
              <wp:posOffset>-170180</wp:posOffset>
            </wp:positionH>
            <wp:positionV relativeFrom="margin">
              <wp:posOffset>3112770</wp:posOffset>
            </wp:positionV>
            <wp:extent cx="2668905" cy="1627505"/>
            <wp:effectExtent l="19050" t="0" r="0" b="0"/>
            <wp:wrapSquare wrapText="bothSides"/>
            <wp:docPr id="140" name="Рисунок 140" descr="C:\Users\user\Desktop\МЕСЯЧНИК\20181127_12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ЕСЯЧНИК\20181127_1205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drawing>
          <wp:anchor distT="0" distB="0" distL="114300" distR="114300" simplePos="0" relativeHeight="251815936" behindDoc="0" locked="0" layoutInCell="1" allowOverlap="1" wp14:anchorId="1B679631" wp14:editId="6FF987ED">
            <wp:simplePos x="0" y="0"/>
            <wp:positionH relativeFrom="margin">
              <wp:posOffset>3834130</wp:posOffset>
            </wp:positionH>
            <wp:positionV relativeFrom="margin">
              <wp:posOffset>3053715</wp:posOffset>
            </wp:positionV>
            <wp:extent cx="2729230" cy="1576070"/>
            <wp:effectExtent l="19050" t="0" r="0" b="0"/>
            <wp:wrapSquare wrapText="bothSides"/>
            <wp:docPr id="142" name="Рисунок 142" descr="C:\Users\user\Desktop\МЕСЯЧНИК\20181127_12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ЕСЯЧНИК\20181127_12054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BE" w:rsidRPr="00ED24BE" w:rsidRDefault="00ED24BE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ED24BE" w:rsidRPr="00ED24BE" w:rsidRDefault="00ED24BE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ED24BE" w:rsidRPr="00ED24BE" w:rsidRDefault="00ED24BE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ED24BE" w:rsidRPr="00ED24BE" w:rsidRDefault="00ED24BE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ED24BE" w:rsidRPr="00ED24BE" w:rsidRDefault="00ED24BE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ED24BE" w:rsidRPr="00ED24BE" w:rsidRDefault="00ED24BE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ED24BE" w:rsidRPr="00ED24BE" w:rsidRDefault="00ED24BE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ED24BE" w:rsidRPr="00ED24BE" w:rsidRDefault="0023648B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2E07CCB" wp14:editId="09204E97">
                <wp:simplePos x="0" y="0"/>
                <wp:positionH relativeFrom="column">
                  <wp:posOffset>-1588135</wp:posOffset>
                </wp:positionH>
                <wp:positionV relativeFrom="paragraph">
                  <wp:posOffset>66040</wp:posOffset>
                </wp:positionV>
                <wp:extent cx="4631690" cy="713740"/>
                <wp:effectExtent l="7620" t="5080" r="8890" b="205105"/>
                <wp:wrapNone/>
                <wp:docPr id="102" name="Скругленная прямоугольная выноск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1690" cy="713740"/>
                        </a:xfrm>
                        <a:prstGeom prst="wedgeRoundRectCallout">
                          <a:avLst>
                            <a:gd name="adj1" fmla="val -5250"/>
                            <a:gd name="adj2" fmla="val 7526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E4B4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0413" w:rsidRPr="00EA596A" w:rsidRDefault="00EA596A" w:rsidP="00EA596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На </w:t>
                            </w:r>
                            <w:proofErr w:type="spellStart"/>
                            <w:r w:rsidR="00900413" w:rsidRPr="00EA596A">
                              <w:rPr>
                                <w:b/>
                              </w:rPr>
                              <w:t>ОТКРЫТ</w:t>
                            </w:r>
                            <w:r>
                              <w:rPr>
                                <w:b/>
                              </w:rPr>
                              <w:t>ом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00413" w:rsidRPr="00EA596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00413" w:rsidRPr="00EA596A">
                              <w:rPr>
                                <w:b/>
                              </w:rPr>
                              <w:t>УРОК</w:t>
                            </w:r>
                            <w:r>
                              <w:rPr>
                                <w:b/>
                              </w:rPr>
                              <w:t>е</w:t>
                            </w:r>
                            <w:proofErr w:type="spellEnd"/>
                            <w:r w:rsidR="00900413" w:rsidRPr="00EA596A">
                              <w:rPr>
                                <w:b/>
                              </w:rPr>
                              <w:t xml:space="preserve"> КТНД </w:t>
                            </w:r>
                            <w:r w:rsidRPr="00EA596A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у</w:t>
                            </w:r>
                            <w:r w:rsidRPr="00EA596A">
                              <w:rPr>
                                <w:b/>
                              </w:rPr>
                              <w:t xml:space="preserve"> </w:t>
                            </w:r>
                            <w:r w:rsidR="00900413" w:rsidRPr="00EA596A">
                              <w:rPr>
                                <w:b/>
                              </w:rPr>
                              <w:t xml:space="preserve"> АЙШАТ ГАЗИЕВНЫ. ТЕМА УРОКА</w:t>
                            </w:r>
                          </w:p>
                          <w:p w:rsidR="00900413" w:rsidRPr="00BD49DC" w:rsidRDefault="00900413" w:rsidP="00EA596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 w:rsidRPr="00EA596A">
                              <w:t xml:space="preserve"> «</w:t>
                            </w:r>
                            <w:r w:rsidRPr="00EA596A">
                              <w:rPr>
                                <w:b/>
                              </w:rPr>
                              <w:t>РАСУЛ ГАМЗАТОВ -  ПОЭТ АУЛА И ПЛАНЕТ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05" o:spid="_x0000_s1033" type="#_x0000_t62" style="position:absolute;left:0;text-align:left;margin-left:-125.05pt;margin-top:5.2pt;width:364.7pt;height:56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" adj="9666,27058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00413" w:rsidRPr="00EA596A" w:rsidRDefault="00EA596A" w:rsidP="00EA596A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На </w:t>
                      </w:r>
                      <w:r w:rsidR="00900413" w:rsidRPr="00EA596A">
                        <w:rPr>
                          <w:b/>
                        </w:rPr>
                        <w:t>ОТКРЫТ</w:t>
                      </w:r>
                      <w:r>
                        <w:rPr>
                          <w:b/>
                        </w:rPr>
                        <w:t xml:space="preserve">ом </w:t>
                      </w:r>
                      <w:r w:rsidR="00900413" w:rsidRPr="00EA596A">
                        <w:rPr>
                          <w:b/>
                        </w:rPr>
                        <w:t xml:space="preserve"> УРОК</w:t>
                      </w:r>
                      <w:r>
                        <w:rPr>
                          <w:b/>
                        </w:rPr>
                        <w:t>е</w:t>
                      </w:r>
                      <w:r w:rsidR="00900413" w:rsidRPr="00EA596A">
                        <w:rPr>
                          <w:b/>
                        </w:rPr>
                        <w:t xml:space="preserve"> КТНД </w:t>
                      </w:r>
                      <w:r w:rsidRPr="00EA596A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у</w:t>
                      </w:r>
                      <w:r w:rsidRPr="00EA596A">
                        <w:rPr>
                          <w:b/>
                        </w:rPr>
                        <w:t xml:space="preserve"> </w:t>
                      </w:r>
                      <w:r w:rsidR="00900413" w:rsidRPr="00EA596A">
                        <w:rPr>
                          <w:b/>
                        </w:rPr>
                        <w:t xml:space="preserve"> АЙШАТ ГАЗИЕВНЫ. ТЕМА УРОКА</w:t>
                      </w:r>
                    </w:p>
                    <w:p w:rsidR="00900413" w:rsidRPr="00BD49DC" w:rsidRDefault="00900413" w:rsidP="00EA596A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 w:rsidRPr="00EA596A">
                        <w:t xml:space="preserve"> «</w:t>
                      </w:r>
                      <w:r w:rsidRPr="00EA596A">
                        <w:rPr>
                          <w:b/>
                        </w:rPr>
                        <w:t>РАСУЛ ГАМЗАТОВ -  ПОЭТ АУЛА И ПЛАНЕТЫ»</w:t>
                      </w:r>
                    </w:p>
                  </w:txbxContent>
                </v:textbox>
              </v:shape>
            </w:pict>
          </mc:Fallback>
        </mc:AlternateContent>
      </w:r>
    </w:p>
    <w:p w:rsidR="00ED24BE" w:rsidRDefault="00ED24BE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0D2D60" w:rsidRDefault="000D2D60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0D2D60" w:rsidRDefault="000D2D60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0D2D60" w:rsidRDefault="0092203A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drawing>
          <wp:anchor distT="0" distB="0" distL="114300" distR="114300" simplePos="0" relativeHeight="251833344" behindDoc="0" locked="0" layoutInCell="1" allowOverlap="1" wp14:anchorId="3773BE57" wp14:editId="6E59CE05">
            <wp:simplePos x="0" y="0"/>
            <wp:positionH relativeFrom="margin">
              <wp:posOffset>3669665</wp:posOffset>
            </wp:positionH>
            <wp:positionV relativeFrom="margin">
              <wp:posOffset>5481320</wp:posOffset>
            </wp:positionV>
            <wp:extent cx="2501265" cy="1572895"/>
            <wp:effectExtent l="19050" t="0" r="0" b="0"/>
            <wp:wrapSquare wrapText="bothSides"/>
            <wp:docPr id="150" name="Рисунок 150" descr="C:\Users\user\Desktop\2018 год свадьба и родословная\IMG-2018120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2018 год свадьба и родословная\IMG-20181201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0"/>
                    <a:stretch/>
                  </pic:blipFill>
                  <pic:spPr bwMode="auto">
                    <a:xfrm>
                      <a:off x="0" y="0"/>
                      <a:ext cx="250126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drawing>
          <wp:anchor distT="0" distB="0" distL="114300" distR="114300" simplePos="0" relativeHeight="251832320" behindDoc="0" locked="0" layoutInCell="1" allowOverlap="1" wp14:anchorId="06417B6C" wp14:editId="19289D67">
            <wp:simplePos x="0" y="0"/>
            <wp:positionH relativeFrom="margin">
              <wp:posOffset>-233680</wp:posOffset>
            </wp:positionH>
            <wp:positionV relativeFrom="margin">
              <wp:posOffset>5608320</wp:posOffset>
            </wp:positionV>
            <wp:extent cx="2735580" cy="1544320"/>
            <wp:effectExtent l="19050" t="0" r="7620" b="0"/>
            <wp:wrapSquare wrapText="bothSides"/>
            <wp:docPr id="148" name="Рисунок 148" descr="C:\Users\user\Desktop\2018 год свадьба и родословная\IMG-2018120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2018 год свадьба и родословная\IMG-20181201-WA003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2D60" w:rsidRDefault="000D2D60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0D2D60" w:rsidRDefault="000D2D60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0D2D60" w:rsidRDefault="000D2D60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92203A" w:rsidRDefault="0092203A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92203A" w:rsidRDefault="0092203A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92203A" w:rsidRDefault="0092203A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92203A" w:rsidRDefault="0092203A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92203A" w:rsidRDefault="0023648B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62B309D" wp14:editId="01F4D9B8">
                <wp:simplePos x="0" y="0"/>
                <wp:positionH relativeFrom="column">
                  <wp:posOffset>-2143760</wp:posOffset>
                </wp:positionH>
                <wp:positionV relativeFrom="paragraph">
                  <wp:posOffset>12700</wp:posOffset>
                </wp:positionV>
                <wp:extent cx="6256655" cy="645795"/>
                <wp:effectExtent l="5715" t="7620" r="5080" b="175260"/>
                <wp:wrapNone/>
                <wp:docPr id="82" name="Скругленная прямоугольная выноск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655" cy="645795"/>
                        </a:xfrm>
                        <a:prstGeom prst="wedgeRoundRectCallout">
                          <a:avLst>
                            <a:gd name="adj1" fmla="val -37468"/>
                            <a:gd name="adj2" fmla="val 7281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E4B4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0413" w:rsidRPr="00EA596A" w:rsidRDefault="00900413" w:rsidP="00EA596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 w:rsidRPr="00EA596A">
                              <w:rPr>
                                <w:b/>
                              </w:rPr>
                              <w:t>НА ОТКРЫТОМ УРОКЕ КТНД  У ПАТИМАТ ИМАДАЕВНЫ.</w:t>
                            </w:r>
                          </w:p>
                          <w:p w:rsidR="00900413" w:rsidRPr="00BD49DC" w:rsidRDefault="00900413" w:rsidP="00EA596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 w:rsidRPr="00EA596A">
                              <w:rPr>
                                <w:b/>
                              </w:rPr>
                              <w:t>ТЕМА УРОКА «СЕМЬЯ И ЕЁ НРАВСТВЕННЫЕ ОСНОВЫ»</w:t>
                            </w:r>
                            <w:r w:rsidRPr="00BD49DC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02" o:spid="_x0000_s1034" type="#_x0000_t62" style="position:absolute;left:0;text-align:left;margin-left:-168.8pt;margin-top:1pt;width:492.65pt;height:50.8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" adj="2707,26527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00413" w:rsidRPr="00EA596A" w:rsidRDefault="00900413" w:rsidP="00EA596A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 w:rsidRPr="00EA596A">
                        <w:rPr>
                          <w:b/>
                        </w:rPr>
                        <w:t>НА ОТКРЫТОМ УРОКЕ КТНД  У ПАТИМАТ ИМАДАЕВНЫ.</w:t>
                      </w:r>
                    </w:p>
                    <w:p w:rsidR="00900413" w:rsidRPr="00BD49DC" w:rsidRDefault="00900413" w:rsidP="00EA596A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 w:rsidRPr="00EA596A">
                        <w:rPr>
                          <w:b/>
                        </w:rPr>
                        <w:t>ТЕМА УРОКА «СЕМЬЯ И ЕЁ НРАВСТВЕННЫЕ ОСНОВЫ»</w:t>
                      </w:r>
                      <w:r w:rsidRPr="00BD49D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2203A" w:rsidRDefault="0092203A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0D2D60" w:rsidRDefault="000D2D60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0D2D60" w:rsidRPr="00ED24BE" w:rsidRDefault="0092203A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drawing>
          <wp:anchor distT="0" distB="0" distL="114300" distR="114300" simplePos="0" relativeHeight="251817984" behindDoc="0" locked="0" layoutInCell="1" allowOverlap="1" wp14:anchorId="295123CA" wp14:editId="28D6BBDA">
            <wp:simplePos x="0" y="0"/>
            <wp:positionH relativeFrom="margin">
              <wp:posOffset>-123190</wp:posOffset>
            </wp:positionH>
            <wp:positionV relativeFrom="margin">
              <wp:posOffset>7771765</wp:posOffset>
            </wp:positionV>
            <wp:extent cx="2724150" cy="1743710"/>
            <wp:effectExtent l="19050" t="0" r="0" b="0"/>
            <wp:wrapSquare wrapText="bothSides"/>
            <wp:docPr id="143" name="Рисунок 143" descr="C:\Users\user\Desktop\МЕСЯЧНИК\IMG-20181123-WA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ЕСЯЧНИК\IMG-20181123-WA0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57" b="34126"/>
                    <a:stretch/>
                  </pic:blipFill>
                  <pic:spPr bwMode="auto">
                    <a:xfrm>
                      <a:off x="0" y="0"/>
                      <a:ext cx="272415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drawing>
          <wp:anchor distT="0" distB="0" distL="114300" distR="114300" simplePos="0" relativeHeight="251819008" behindDoc="0" locked="0" layoutInCell="1" allowOverlap="1" wp14:anchorId="50F15EE7" wp14:editId="56D2B369">
            <wp:simplePos x="0" y="0"/>
            <wp:positionH relativeFrom="margin">
              <wp:posOffset>3386455</wp:posOffset>
            </wp:positionH>
            <wp:positionV relativeFrom="margin">
              <wp:posOffset>7676515</wp:posOffset>
            </wp:positionV>
            <wp:extent cx="3092450" cy="1840230"/>
            <wp:effectExtent l="19050" t="0" r="0" b="0"/>
            <wp:wrapSquare wrapText="bothSides"/>
            <wp:docPr id="145" name="Рисунок 145" descr="C:\Users\user\Desktop\МЕСЯЧНИК\IMG-20181123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ЕСЯЧНИК\IMG-20181123-WA0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41" b="34989"/>
                    <a:stretch/>
                  </pic:blipFill>
                  <pic:spPr bwMode="auto">
                    <a:xfrm>
                      <a:off x="0" y="0"/>
                      <a:ext cx="309245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24BE" w:rsidRPr="00ED24BE" w:rsidRDefault="00ED24BE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ED24BE" w:rsidRPr="00ED24BE" w:rsidRDefault="00ED24BE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ED24BE" w:rsidRPr="00ED24BE" w:rsidRDefault="00ED24BE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ED24BE" w:rsidRPr="00ED24BE" w:rsidRDefault="00ED24BE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ED24BE" w:rsidRPr="00ED24BE" w:rsidRDefault="00ED24BE" w:rsidP="00ED24BE">
      <w:pPr>
        <w:spacing w:after="0"/>
        <w:ind w:left="602" w:right="599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ED24BE" w:rsidRPr="00ED24BE" w:rsidRDefault="00ED24BE" w:rsidP="00ED24BE">
      <w:pPr>
        <w:spacing w:after="0"/>
        <w:ind w:left="440" w:right="-20"/>
        <w:rPr>
          <w:rFonts w:ascii="Times New Roman" w:hAnsi="Times New Roman" w:cs="Times New Roman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23648B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C39A7C5" wp14:editId="7AE62E98">
                <wp:simplePos x="0" y="0"/>
                <wp:positionH relativeFrom="column">
                  <wp:posOffset>468630</wp:posOffset>
                </wp:positionH>
                <wp:positionV relativeFrom="paragraph">
                  <wp:posOffset>160655</wp:posOffset>
                </wp:positionV>
                <wp:extent cx="1656080" cy="2640330"/>
                <wp:effectExtent l="13335" t="7620" r="6985" b="28575"/>
                <wp:wrapNone/>
                <wp:docPr id="81" name="Скругленная прямоугольная выноск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2640330"/>
                        </a:xfrm>
                        <a:prstGeom prst="wedgeRoundRectCallout">
                          <a:avLst>
                            <a:gd name="adj1" fmla="val -7782"/>
                            <a:gd name="adj2" fmla="val 2768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0413" w:rsidRPr="00E058D7" w:rsidRDefault="00900413" w:rsidP="0092203A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058D7">
                              <w:rPr>
                                <w:b/>
                                <w:sz w:val="28"/>
                              </w:rPr>
                              <w:t>Каждый свадебный обряд в Дагестане является интересным и необычным. Сама свадьба проходит энергично и весел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24" o:spid="_x0000_s1035" type="#_x0000_t62" style="position:absolute;left:0;text-align:left;margin-left:36.9pt;margin-top:12.65pt;width:130.4pt;height:207.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" adj="9119,16779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00413" w:rsidRPr="00E058D7" w:rsidRDefault="00900413" w:rsidP="0092203A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E058D7">
                        <w:rPr>
                          <w:b/>
                          <w:sz w:val="28"/>
                        </w:rPr>
                        <w:t>Каждый свадебный обряд в Дагестане является интересным и необычным. Сама свадьба проходит энергично и весело.</w:t>
                      </w:r>
                    </w:p>
                  </w:txbxContent>
                </v:textbox>
              </v:shape>
            </w:pict>
          </mc:Fallback>
        </mc:AlternateContent>
      </w:r>
      <w:r w:rsidR="0092203A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26176" behindDoc="1" locked="0" layoutInCell="1" allowOverlap="1" wp14:anchorId="6B966B23" wp14:editId="0499098A">
            <wp:simplePos x="0" y="0"/>
            <wp:positionH relativeFrom="column">
              <wp:posOffset>-123190</wp:posOffset>
            </wp:positionH>
            <wp:positionV relativeFrom="paragraph">
              <wp:posOffset>58420</wp:posOffset>
            </wp:positionV>
            <wp:extent cx="3909695" cy="2191385"/>
            <wp:effectExtent l="19050" t="0" r="0" b="0"/>
            <wp:wrapThrough wrapText="bothSides">
              <wp:wrapPolygon edited="0">
                <wp:start x="-105" y="0"/>
                <wp:lineTo x="-105" y="21406"/>
                <wp:lineTo x="21575" y="21406"/>
                <wp:lineTo x="21575" y="0"/>
                <wp:lineTo x="-105" y="0"/>
              </wp:wrapPolygon>
            </wp:wrapThrough>
            <wp:docPr id="155" name="Рисунок 155" descr="C:\Users\user\Desktop\2018 год свадьба и родословная\IMG-2018113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2018 год свадьба и родословная\IMG-20181130-WA002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23648B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E0FB54B" wp14:editId="3BAAE6FF">
                <wp:simplePos x="0" y="0"/>
                <wp:positionH relativeFrom="column">
                  <wp:posOffset>-78105</wp:posOffset>
                </wp:positionH>
                <wp:positionV relativeFrom="paragraph">
                  <wp:posOffset>141605</wp:posOffset>
                </wp:positionV>
                <wp:extent cx="4442460" cy="536575"/>
                <wp:effectExtent l="57150" t="38100" r="72390" b="225425"/>
                <wp:wrapNone/>
                <wp:docPr id="116" name="Скругленная прямоугольная выноска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2460" cy="536575"/>
                        </a:xfrm>
                        <a:prstGeom prst="wedgeRoundRectCallout">
                          <a:avLst>
                            <a:gd name="adj1" fmla="val 645"/>
                            <a:gd name="adj2" fmla="val 76733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00413" w:rsidRPr="00ED24BE" w:rsidRDefault="00900413" w:rsidP="00ED24BE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ED24BE">
                              <w:rPr>
                                <w:b/>
                                <w:color w:val="002060"/>
                                <w:highlight w:val="yellow"/>
                              </w:rPr>
                              <w:t>СВАДЕБНЫЙ ОБРЯД</w:t>
                            </w:r>
                            <w:r w:rsidRPr="00ED24BE">
                              <w:rPr>
                                <w:b/>
                                <w:color w:val="002060"/>
                              </w:rPr>
                              <w:t xml:space="preserve"> НАРОДОВ ДАГЕСТАНА, ПОДГОТОВИЛИ </w:t>
                            </w:r>
                            <w:r w:rsidRPr="00ED24BE">
                              <w:rPr>
                                <w:b/>
                                <w:color w:val="002060"/>
                                <w:highlight w:val="green"/>
                              </w:rPr>
                              <w:t>УЧЕНИЦЫ 9 КЛАСС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16" o:spid="_x0000_s1036" type="#_x0000_t62" style="position:absolute;left:0;text-align:left;margin-left:-6.15pt;margin-top:11.15pt;width:349.8pt;height:42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" adj="10939,27374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900413" w:rsidRPr="00ED24BE" w:rsidRDefault="00900413" w:rsidP="00ED24BE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ED24BE">
                        <w:rPr>
                          <w:b/>
                          <w:color w:val="002060"/>
                          <w:highlight w:val="yellow"/>
                        </w:rPr>
                        <w:t>СВАДЕБНЫЙ ОБРЯД</w:t>
                      </w:r>
                      <w:r w:rsidRPr="00ED24BE">
                        <w:rPr>
                          <w:b/>
                          <w:color w:val="002060"/>
                        </w:rPr>
                        <w:t xml:space="preserve"> НАРОДОВ ДАГЕСТАНА, ПОДГОТОВИЛИ </w:t>
                      </w:r>
                      <w:r w:rsidRPr="00ED24BE">
                        <w:rPr>
                          <w:b/>
                          <w:color w:val="002060"/>
                          <w:highlight w:val="green"/>
                        </w:rPr>
                        <w:t>УЧЕНИЦЫ 9 КЛАССОВ.</w:t>
                      </w:r>
                    </w:p>
                  </w:txbxContent>
                </v:textbox>
              </v:shape>
            </w:pict>
          </mc:Fallback>
        </mc:AlternateContent>
      </w: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058D7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35392" behindDoc="1" locked="0" layoutInCell="1" allowOverlap="1" wp14:anchorId="266C9C14" wp14:editId="2FAC8422">
            <wp:simplePos x="0" y="0"/>
            <wp:positionH relativeFrom="column">
              <wp:posOffset>-125730</wp:posOffset>
            </wp:positionH>
            <wp:positionV relativeFrom="paragraph">
              <wp:posOffset>156210</wp:posOffset>
            </wp:positionV>
            <wp:extent cx="3922395" cy="2197100"/>
            <wp:effectExtent l="0" t="0" r="0" b="0"/>
            <wp:wrapThrough wrapText="bothSides">
              <wp:wrapPolygon edited="0">
                <wp:start x="0" y="0"/>
                <wp:lineTo x="0" y="21350"/>
                <wp:lineTo x="21506" y="21350"/>
                <wp:lineTo x="21506" y="0"/>
                <wp:lineTo x="0" y="0"/>
              </wp:wrapPolygon>
            </wp:wrapThrough>
            <wp:docPr id="224" name="Рисунок 224" descr="C:\Users\user\Desktop\2018 год свадьба и родословная\IMG-2018113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2018 год свадьба и родословная\IMG-20181130-WA00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23648B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855D02A" wp14:editId="5F1F9D7E">
                <wp:simplePos x="0" y="0"/>
                <wp:positionH relativeFrom="column">
                  <wp:posOffset>516890</wp:posOffset>
                </wp:positionH>
                <wp:positionV relativeFrom="paragraph">
                  <wp:posOffset>-635</wp:posOffset>
                </wp:positionV>
                <wp:extent cx="1609725" cy="1182370"/>
                <wp:effectExtent l="2202815" t="9525" r="6985" b="27305"/>
                <wp:wrapNone/>
                <wp:docPr id="80" name="Скругленная прямоугольная выноска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82370"/>
                        </a:xfrm>
                        <a:prstGeom prst="wedgeRoundRectCallout">
                          <a:avLst>
                            <a:gd name="adj1" fmla="val -182227"/>
                            <a:gd name="adj2" fmla="val 3447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0413" w:rsidRPr="006B5BB5" w:rsidRDefault="00900413" w:rsidP="00ED24BE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6B5B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Учительницей музыки </w:t>
                            </w:r>
                            <w:proofErr w:type="spellStart"/>
                            <w:r w:rsidRPr="006B5B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Манарши</w:t>
                            </w:r>
                            <w:proofErr w:type="spellEnd"/>
                            <w:r w:rsidRPr="006B5B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5B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Имадаевной</w:t>
                            </w:r>
                            <w:proofErr w:type="spellEnd"/>
                            <w:r w:rsidRPr="006B5B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провели мероприятие </w:t>
                            </w:r>
                            <w:r w:rsidRPr="006B5B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highlight w:val="green"/>
                              </w:rPr>
                              <w:t>«Свадебный обряд</w:t>
                            </w:r>
                            <w:r w:rsidRPr="006B5B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green"/>
                              </w:rPr>
                              <w:t xml:space="preserve"> </w:t>
                            </w:r>
                            <w:r w:rsidRPr="006B5B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highlight w:val="green"/>
                              </w:rPr>
                              <w:t>моего народ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20" o:spid="_x0000_s1037" type="#_x0000_t62" style="position:absolute;left:0;text-align:left;margin-left:40.7pt;margin-top:-.05pt;width:126.75pt;height:93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" adj="-28561,18247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00413" w:rsidRPr="006B5BB5" w:rsidRDefault="00900413" w:rsidP="00ED24BE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6B5BB5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Учительницей музыки Манарши Имадаевной провели мероприятие </w:t>
                      </w:r>
                      <w:r w:rsidRPr="006B5BB5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highlight w:val="green"/>
                        </w:rPr>
                        <w:t>«Свадебный обряд</w:t>
                      </w:r>
                      <w:r w:rsidRPr="006B5BB5">
                        <w:rPr>
                          <w:rFonts w:ascii="Times New Roman" w:hAnsi="Times New Roman" w:cs="Times New Roman"/>
                          <w:b/>
                          <w:color w:val="FF0000"/>
                          <w:highlight w:val="green"/>
                        </w:rPr>
                        <w:t xml:space="preserve"> </w:t>
                      </w:r>
                      <w:r w:rsidRPr="006B5BB5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highlight w:val="green"/>
                        </w:rPr>
                        <w:t>моего народа»</w:t>
                      </w:r>
                    </w:p>
                  </w:txbxContent>
                </v:textbox>
              </v:shape>
            </w:pict>
          </mc:Fallback>
        </mc:AlternateContent>
      </w: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92203A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36416" behindDoc="1" locked="0" layoutInCell="1" allowOverlap="1" wp14:anchorId="5AE9DA7D" wp14:editId="586FE6F1">
            <wp:simplePos x="0" y="0"/>
            <wp:positionH relativeFrom="column">
              <wp:posOffset>15240</wp:posOffset>
            </wp:positionH>
            <wp:positionV relativeFrom="paragraph">
              <wp:posOffset>321945</wp:posOffset>
            </wp:positionV>
            <wp:extent cx="2228850" cy="1513205"/>
            <wp:effectExtent l="19050" t="0" r="0" b="0"/>
            <wp:wrapThrough wrapText="bothSides">
              <wp:wrapPolygon edited="0">
                <wp:start x="-185" y="0"/>
                <wp:lineTo x="-185" y="21210"/>
                <wp:lineTo x="21600" y="21210"/>
                <wp:lineTo x="21600" y="0"/>
                <wp:lineTo x="-185" y="0"/>
              </wp:wrapPolygon>
            </wp:wrapThrough>
            <wp:docPr id="226" name="Рисунок 226" descr="C:\Users\user\Desktop\2018 год свадьба и родословная\IMG-2018113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2018 год свадьба и родословная\IMG-20181130-WA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0" r="12246" b="16195"/>
                    <a:stretch/>
                  </pic:blipFill>
                  <pic:spPr bwMode="auto">
                    <a:xfrm>
                      <a:off x="0" y="0"/>
                      <a:ext cx="222885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24BE" w:rsidRPr="00ED24BE" w:rsidRDefault="0092203A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39488" behindDoc="0" locked="0" layoutInCell="1" allowOverlap="1" wp14:anchorId="57FB9D37" wp14:editId="6ACB35DF">
            <wp:simplePos x="0" y="0"/>
            <wp:positionH relativeFrom="margin">
              <wp:posOffset>4177665</wp:posOffset>
            </wp:positionH>
            <wp:positionV relativeFrom="margin">
              <wp:posOffset>7420610</wp:posOffset>
            </wp:positionV>
            <wp:extent cx="1871980" cy="785495"/>
            <wp:effectExtent l="38100" t="57150" r="109220" b="90805"/>
            <wp:wrapSquare wrapText="bothSides"/>
            <wp:docPr id="232" name="Рисунок 232" descr="C:\Users\user\Desktop\2018 год свадьба и родословная\IMG-20181130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2018 год свадьба и родословная\IMG-20181130-WA0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35"/>
                    <a:stretch/>
                  </pic:blipFill>
                  <pic:spPr bwMode="auto">
                    <a:xfrm>
                      <a:off x="0" y="0"/>
                      <a:ext cx="1871980" cy="78549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38464" behindDoc="1" locked="0" layoutInCell="1" allowOverlap="1" wp14:anchorId="10DEA5A0" wp14:editId="4884971C">
            <wp:simplePos x="0" y="0"/>
            <wp:positionH relativeFrom="column">
              <wp:posOffset>-267970</wp:posOffset>
            </wp:positionH>
            <wp:positionV relativeFrom="paragraph">
              <wp:posOffset>1726565</wp:posOffset>
            </wp:positionV>
            <wp:extent cx="3906520" cy="2206625"/>
            <wp:effectExtent l="19050" t="0" r="0" b="0"/>
            <wp:wrapThrough wrapText="bothSides">
              <wp:wrapPolygon edited="0">
                <wp:start x="-105" y="0"/>
                <wp:lineTo x="-105" y="21445"/>
                <wp:lineTo x="21593" y="21445"/>
                <wp:lineTo x="21593" y="0"/>
                <wp:lineTo x="-105" y="0"/>
              </wp:wrapPolygon>
            </wp:wrapThrough>
            <wp:docPr id="228" name="Рисунок 228" descr="C:\Users\user\Desktop\2018 год свадьба и родословная\IMG-20181130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2018 год свадьба и родословная\IMG-20181130-WA006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37440" behindDoc="0" locked="0" layoutInCell="1" allowOverlap="1" wp14:anchorId="21A5D88D" wp14:editId="727168B8">
            <wp:simplePos x="0" y="0"/>
            <wp:positionH relativeFrom="column">
              <wp:posOffset>-170180</wp:posOffset>
            </wp:positionH>
            <wp:positionV relativeFrom="paragraph">
              <wp:posOffset>118745</wp:posOffset>
            </wp:positionV>
            <wp:extent cx="2308225" cy="1513205"/>
            <wp:effectExtent l="19050" t="0" r="0" b="0"/>
            <wp:wrapTopAndBottom/>
            <wp:docPr id="227" name="Рисунок 227" descr="C:\Users\user\Desktop\2018 год свадьба и родословная\IMG-20181130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2018 год свадьба и родословная\IMG-20181130-WA0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6" r="12338"/>
                    <a:stretch/>
                  </pic:blipFill>
                  <pic:spPr bwMode="auto">
                    <a:xfrm>
                      <a:off x="0" y="0"/>
                      <a:ext cx="230822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 w:firstLine="3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23648B" w:rsidP="0092203A">
      <w:pPr>
        <w:spacing w:before="3" w:after="0"/>
        <w:ind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3CB5056" wp14:editId="29D59F87">
                <wp:simplePos x="0" y="0"/>
                <wp:positionH relativeFrom="column">
                  <wp:posOffset>257175</wp:posOffset>
                </wp:positionH>
                <wp:positionV relativeFrom="paragraph">
                  <wp:posOffset>42545</wp:posOffset>
                </wp:positionV>
                <wp:extent cx="2202180" cy="748030"/>
                <wp:effectExtent l="57150" t="152400" r="83820" b="90170"/>
                <wp:wrapNone/>
                <wp:docPr id="122" name="Скругленная прямоугольная выноска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2180" cy="748030"/>
                        </a:xfrm>
                        <a:prstGeom prst="wedgeRoundRectCallout">
                          <a:avLst>
                            <a:gd name="adj1" fmla="val -33675"/>
                            <a:gd name="adj2" fmla="val -6645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00413" w:rsidRPr="00ED24BE" w:rsidRDefault="00900413" w:rsidP="00ED24B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D24BE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«Свадебный обряд моего наро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22" o:spid="_x0000_s1038" type="#_x0000_t62" style="position:absolute;left:0;text-align:left;margin-left:20.25pt;margin-top:3.35pt;width:173.4pt;height:58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" adj="3526,-3554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900413" w:rsidRPr="00ED24BE" w:rsidRDefault="00900413" w:rsidP="00ED24BE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D24BE">
                        <w:rPr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>«Свадебный обряд моего народ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355BEEF" wp14:editId="0B8A95D8">
                <wp:simplePos x="0" y="0"/>
                <wp:positionH relativeFrom="column">
                  <wp:posOffset>-358140</wp:posOffset>
                </wp:positionH>
                <wp:positionV relativeFrom="paragraph">
                  <wp:posOffset>1649095</wp:posOffset>
                </wp:positionV>
                <wp:extent cx="4541520" cy="769620"/>
                <wp:effectExtent l="57150" t="38100" r="68580" b="163830"/>
                <wp:wrapNone/>
                <wp:docPr id="121" name="Скругленная прямоугольная выноска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1520" cy="769620"/>
                        </a:xfrm>
                        <a:prstGeom prst="wedgeRoundRectCallout">
                          <a:avLst>
                            <a:gd name="adj1" fmla="val 2146"/>
                            <a:gd name="adj2" fmla="val 61123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00413" w:rsidRPr="006B5BB5" w:rsidRDefault="00900413" w:rsidP="00ED24BE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B5BB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лата за невесту являлась обязательной во всех сёлах и городах РД.</w:t>
                            </w:r>
                          </w:p>
                          <w:p w:rsidR="00900413" w:rsidRPr="00E66A32" w:rsidRDefault="00900413" w:rsidP="00ED24BE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 w:rsidRPr="006B5BB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ченицы продемонстрировали подготовка чемодана невесте и визит представителей </w:t>
                            </w:r>
                            <w:proofErr w:type="spellStart"/>
                            <w:r w:rsidRPr="006B5BB5">
                              <w:rPr>
                                <w:rFonts w:ascii="Times New Roman" w:hAnsi="Times New Roman" w:cs="Times New Roman"/>
                                <w:b/>
                              </w:rPr>
                              <w:t>женика</w:t>
                            </w:r>
                            <w:proofErr w:type="spellEnd"/>
                            <w:r w:rsidRPr="006B5BB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6B5BB5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с чемоданом калыма в дом невест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21" o:spid="_x0000_s1039" type="#_x0000_t62" style="position:absolute;left:0;text-align:left;margin-left:-28.2pt;margin-top:129.85pt;width:357.6pt;height:60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" adj="11264,24003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900413" w:rsidRPr="006B5BB5" w:rsidRDefault="00900413" w:rsidP="00ED24BE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B5BB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лата за невесту являлась обязательной во всех сёлах и городах РД.</w:t>
                      </w:r>
                    </w:p>
                    <w:p w:rsidR="00900413" w:rsidRPr="00E66A32" w:rsidRDefault="00900413" w:rsidP="00ED24BE">
                      <w:pPr>
                        <w:pStyle w:val="ab"/>
                        <w:jc w:val="center"/>
                        <w:rPr>
                          <w:b/>
                        </w:rPr>
                      </w:pPr>
                      <w:r w:rsidRPr="006B5BB5">
                        <w:rPr>
                          <w:rFonts w:ascii="Times New Roman" w:hAnsi="Times New Roman" w:cs="Times New Roman"/>
                          <w:b/>
                        </w:rPr>
                        <w:t xml:space="preserve">Ученицы продемонстрировали подготовка чемодана невесте и визит представителей женика </w:t>
                      </w:r>
                      <w:r w:rsidRPr="006B5BB5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с чемоданом калыма в дом невесты.</w:t>
                      </w:r>
                    </w:p>
                  </w:txbxContent>
                </v:textbox>
              </v:shape>
            </w:pict>
          </mc:Fallback>
        </mc:AlternateContent>
      </w: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24BE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45632" behindDoc="0" locked="0" layoutInCell="1" allowOverlap="1" wp14:anchorId="5EA329BA" wp14:editId="3484AF7E">
            <wp:simplePos x="0" y="0"/>
            <wp:positionH relativeFrom="margin">
              <wp:posOffset>2050415</wp:posOffset>
            </wp:positionH>
            <wp:positionV relativeFrom="margin">
              <wp:posOffset>5229860</wp:posOffset>
            </wp:positionV>
            <wp:extent cx="2216150" cy="1398905"/>
            <wp:effectExtent l="19050" t="0" r="0" b="0"/>
            <wp:wrapSquare wrapText="bothSides"/>
            <wp:docPr id="230" name="Рисунок 230" descr="C:\Users\user\Desktop\2018 год свадьба и родословная\IMG-2018113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2018 год свадьба и родословная\IMG-20181130-WA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2" t="13122" r="16161" b="18552"/>
                    <a:stretch/>
                  </pic:blipFill>
                  <pic:spPr bwMode="auto">
                    <a:xfrm>
                      <a:off x="0" y="0"/>
                      <a:ext cx="2216150" cy="1398905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0126BC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50752" behindDoc="0" locked="0" layoutInCell="1" allowOverlap="1" wp14:anchorId="614D5654" wp14:editId="6EF5C162">
            <wp:simplePos x="0" y="0"/>
            <wp:positionH relativeFrom="column">
              <wp:posOffset>3074035</wp:posOffset>
            </wp:positionH>
            <wp:positionV relativeFrom="paragraph">
              <wp:posOffset>486410</wp:posOffset>
            </wp:positionV>
            <wp:extent cx="3491230" cy="2640330"/>
            <wp:effectExtent l="19050" t="0" r="0" b="0"/>
            <wp:wrapTopAndBottom/>
            <wp:docPr id="233" name="Рисунок 233" descr="C:\Users\user\Desktop\Новая папка\IMG_20181210_12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IMG_20181210_12184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48B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08C9E1" wp14:editId="1D35B18E">
                <wp:simplePos x="0" y="0"/>
                <wp:positionH relativeFrom="column">
                  <wp:posOffset>146685</wp:posOffset>
                </wp:positionH>
                <wp:positionV relativeFrom="paragraph">
                  <wp:posOffset>26670</wp:posOffset>
                </wp:positionV>
                <wp:extent cx="4502150" cy="595630"/>
                <wp:effectExtent l="5715" t="8890" r="6985" b="433705"/>
                <wp:wrapNone/>
                <wp:docPr id="68" name="Скругленная прямоугольная выноска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0" cy="595630"/>
                        </a:xfrm>
                        <a:prstGeom prst="wedgeRoundRectCallout">
                          <a:avLst>
                            <a:gd name="adj1" fmla="val 4384"/>
                            <a:gd name="adj2" fmla="val 11801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0413" w:rsidRPr="00EB214E" w:rsidRDefault="00900413" w:rsidP="00ED24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УРОК</w:t>
                            </w:r>
                            <w:r w:rsidRPr="00EB21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УЧИТЕЛЬНИЦЫ АВАРСКОГО ЯЗЫКА </w:t>
                            </w:r>
                            <w:r w:rsidRPr="00EB214E">
                              <w:rPr>
                                <w:rFonts w:ascii="Times New Roman" w:hAnsi="Times New Roman" w:cs="Times New Roman"/>
                                <w:b/>
                                <w:highlight w:val="green"/>
                              </w:rPr>
                              <w:t>АБДУРАХМАНОВОЙ ПАТИМАТ ИСМАИЛГАДЖИЕВ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31" o:spid="_x0000_s1040" type="#_x0000_t62" style="position:absolute;left:0;text-align:left;margin-left:11.55pt;margin-top:2.1pt;width:354.5pt;height:46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" adj="11747,36292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00413" w:rsidRPr="00EB214E" w:rsidRDefault="00900413" w:rsidP="00ED24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УРОК</w:t>
                      </w:r>
                      <w:r w:rsidRPr="00EB214E">
                        <w:rPr>
                          <w:rFonts w:ascii="Times New Roman" w:hAnsi="Times New Roman" w:cs="Times New Roman"/>
                          <w:b/>
                        </w:rPr>
                        <w:t xml:space="preserve"> УЧИТЕЛЬНИЦЫ АВАРСКОГО ЯЗЫКА </w:t>
                      </w:r>
                      <w:r w:rsidRPr="00EB214E">
                        <w:rPr>
                          <w:rFonts w:ascii="Times New Roman" w:hAnsi="Times New Roman" w:cs="Times New Roman"/>
                          <w:b/>
                          <w:highlight w:val="green"/>
                        </w:rPr>
                        <w:t>АБДУРАХМАНОВОЙ ПАТИМАТ ИСМАИЛГАДЖИЕВНЫ</w:t>
                      </w:r>
                    </w:p>
                  </w:txbxContent>
                </v:textbox>
              </v:shape>
            </w:pict>
          </mc:Fallback>
        </mc:AlternateContent>
      </w:r>
      <w:r w:rsidR="0092203A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47680" behindDoc="0" locked="0" layoutInCell="1" allowOverlap="1" wp14:anchorId="2FE94EE2" wp14:editId="2483F3B8">
            <wp:simplePos x="0" y="0"/>
            <wp:positionH relativeFrom="column">
              <wp:posOffset>-267970</wp:posOffset>
            </wp:positionH>
            <wp:positionV relativeFrom="paragraph">
              <wp:posOffset>741045</wp:posOffset>
            </wp:positionV>
            <wp:extent cx="2794000" cy="2096770"/>
            <wp:effectExtent l="19050" t="0" r="6350" b="0"/>
            <wp:wrapTopAndBottom/>
            <wp:docPr id="234" name="Рисунок 234" descr="C:\Users\user\Desktop\Новая папка\IMG_20181210_121838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IMG_20181210_121838_HH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BE" w:rsidRPr="00ED24BE" w:rsidRDefault="0092203A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53824" behindDoc="1" locked="0" layoutInCell="1" allowOverlap="1" wp14:anchorId="7529957C" wp14:editId="5758A65D">
            <wp:simplePos x="0" y="0"/>
            <wp:positionH relativeFrom="margin">
              <wp:posOffset>2279015</wp:posOffset>
            </wp:positionH>
            <wp:positionV relativeFrom="margin">
              <wp:posOffset>5245100</wp:posOffset>
            </wp:positionV>
            <wp:extent cx="2795270" cy="2191385"/>
            <wp:effectExtent l="19050" t="0" r="5080" b="0"/>
            <wp:wrapTight wrapText="bothSides">
              <wp:wrapPolygon edited="0">
                <wp:start x="-147" y="0"/>
                <wp:lineTo x="-147" y="21406"/>
                <wp:lineTo x="21639" y="21406"/>
                <wp:lineTo x="21639" y="0"/>
                <wp:lineTo x="-147" y="0"/>
              </wp:wrapPolygon>
            </wp:wrapTight>
            <wp:docPr id="238" name="Рисунок 238" descr="C:\Users\user\Desktop\Новая папка\IMG_20181210_12014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IMG_20181210_120146-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42560" behindDoc="0" locked="0" layoutInCell="1" allowOverlap="1" wp14:anchorId="7EF32269" wp14:editId="507C142C">
            <wp:simplePos x="0" y="0"/>
            <wp:positionH relativeFrom="column">
              <wp:posOffset>-217170</wp:posOffset>
            </wp:positionH>
            <wp:positionV relativeFrom="paragraph">
              <wp:posOffset>2868295</wp:posOffset>
            </wp:positionV>
            <wp:extent cx="2256155" cy="2235835"/>
            <wp:effectExtent l="19050" t="19050" r="10795" b="12065"/>
            <wp:wrapTopAndBottom/>
            <wp:docPr id="231" name="Рисунок 231" descr="C:\Users\user\Desktop\2018 год свадьба и родословная\IMG-20181201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2018 год свадьба и родословная\IMG-20181201-WA0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99"/>
                    <a:stretch/>
                  </pic:blipFill>
                  <pic:spPr bwMode="auto">
                    <a:xfrm>
                      <a:off x="0" y="0"/>
                      <a:ext cx="2256155" cy="2235835"/>
                    </a:xfrm>
                    <a:prstGeom prst="flowChartAlternateProcess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49728" behindDoc="0" locked="0" layoutInCell="1" allowOverlap="1" wp14:anchorId="431EC9E8" wp14:editId="0F348EAB">
            <wp:simplePos x="0" y="0"/>
            <wp:positionH relativeFrom="column">
              <wp:posOffset>2790825</wp:posOffset>
            </wp:positionH>
            <wp:positionV relativeFrom="paragraph">
              <wp:posOffset>3249295</wp:posOffset>
            </wp:positionV>
            <wp:extent cx="3270885" cy="1465580"/>
            <wp:effectExtent l="19050" t="0" r="5715" b="0"/>
            <wp:wrapTopAndBottom/>
            <wp:docPr id="235" name="Рисунок 235" descr="C:\Users\user\Desktop\Новая папка\IMG_20181210_12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IMG_20181210_122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73" b="20340"/>
                    <a:stretch/>
                  </pic:blipFill>
                  <pic:spPr bwMode="auto">
                    <a:xfrm>
                      <a:off x="0" y="0"/>
                      <a:ext cx="327088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058D7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54848" behindDoc="0" locked="0" layoutInCell="1" allowOverlap="1" wp14:anchorId="6E51F13D" wp14:editId="58A09710">
            <wp:simplePos x="0" y="0"/>
            <wp:positionH relativeFrom="margin">
              <wp:posOffset>3912870</wp:posOffset>
            </wp:positionH>
            <wp:positionV relativeFrom="margin">
              <wp:posOffset>7075170</wp:posOffset>
            </wp:positionV>
            <wp:extent cx="2247900" cy="1684655"/>
            <wp:effectExtent l="0" t="0" r="0" b="0"/>
            <wp:wrapSquare wrapText="bothSides"/>
            <wp:docPr id="237" name="Рисунок 237" descr="C:\Users\user\Desktop\Новая папка\IMG_20181210_12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IMG_20181210_12190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203A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51776" behindDoc="0" locked="0" layoutInCell="1" allowOverlap="1" wp14:anchorId="23D01BDA" wp14:editId="01C94846">
            <wp:simplePos x="0" y="0"/>
            <wp:positionH relativeFrom="column">
              <wp:posOffset>57150</wp:posOffset>
            </wp:positionH>
            <wp:positionV relativeFrom="paragraph">
              <wp:posOffset>18415</wp:posOffset>
            </wp:positionV>
            <wp:extent cx="1628775" cy="2033270"/>
            <wp:effectExtent l="19050" t="0" r="9525" b="0"/>
            <wp:wrapTopAndBottom/>
            <wp:docPr id="236" name="Рисунок 236" descr="C:\Users\user\Desktop\Новая папка\IMG_20181210_12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IMG_20181210_1219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34"/>
                    <a:stretch/>
                  </pic:blipFill>
                  <pic:spPr bwMode="auto">
                    <a:xfrm>
                      <a:off x="0" y="0"/>
                      <a:ext cx="162877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23648B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1E6633F" wp14:editId="1E7A3C1C">
                <wp:simplePos x="0" y="0"/>
                <wp:positionH relativeFrom="column">
                  <wp:posOffset>475615</wp:posOffset>
                </wp:positionH>
                <wp:positionV relativeFrom="paragraph">
                  <wp:posOffset>172720</wp:posOffset>
                </wp:positionV>
                <wp:extent cx="4377690" cy="581660"/>
                <wp:effectExtent l="429895" t="838835" r="12065" b="27305"/>
                <wp:wrapNone/>
                <wp:docPr id="65" name="Скругленная прямоугольная выноска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7690" cy="581660"/>
                        </a:xfrm>
                        <a:prstGeom prst="wedgeRoundRectCallout">
                          <a:avLst>
                            <a:gd name="adj1" fmla="val -58819"/>
                            <a:gd name="adj2" fmla="val -18919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0413" w:rsidRPr="00EA596A" w:rsidRDefault="00900413" w:rsidP="00ED24BE">
                            <w:pPr>
                              <w:pStyle w:val="ab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A596A">
                              <w:rPr>
                                <w:b/>
                                <w:color w:val="FF0000"/>
                              </w:rPr>
                              <w:t>УРОК АВАРСКОЙ ЛИТЕРАТУРЫ НА ТЕМУ</w:t>
                            </w:r>
                          </w:p>
                          <w:p w:rsidR="00900413" w:rsidRPr="00D61947" w:rsidRDefault="00900413" w:rsidP="00EA596A">
                            <w:pPr>
                              <w:pStyle w:val="ab"/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A596A">
                              <w:rPr>
                                <w:b/>
                                <w:color w:val="FF0000"/>
                              </w:rPr>
                              <w:t xml:space="preserve"> «ЖУРАВЛИ»</w:t>
                            </w:r>
                            <w:r w:rsidRPr="00EA596A">
                              <w:rPr>
                                <w:b/>
                              </w:rPr>
                              <w:t xml:space="preserve"> </w:t>
                            </w:r>
                            <w:r w:rsidRPr="00EA596A">
                              <w:rPr>
                                <w:b/>
                                <w:color w:val="FF0000"/>
                              </w:rPr>
                              <w:t>Р.ГАМЗАТОВА.</w:t>
                            </w:r>
                            <w:r w:rsidRPr="00D61947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39" o:spid="_x0000_s1041" type="#_x0000_t62" style="position:absolute;left:0;text-align:left;margin-left:37.45pt;margin-top:13.6pt;width:344.7pt;height:45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" adj="-1905,-30066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00413" w:rsidRPr="00EA596A" w:rsidRDefault="00900413" w:rsidP="00ED24BE">
                      <w:pPr>
                        <w:pStyle w:val="ab"/>
                        <w:jc w:val="center"/>
                        <w:rPr>
                          <w:b/>
                          <w:color w:val="FF0000"/>
                        </w:rPr>
                      </w:pPr>
                      <w:r w:rsidRPr="00EA596A">
                        <w:rPr>
                          <w:b/>
                          <w:color w:val="FF0000"/>
                        </w:rPr>
                        <w:t>УРОК АВАРСКОЙ ЛИТЕРАТУРЫ НА ТЕМУ</w:t>
                      </w:r>
                    </w:p>
                    <w:p w:rsidR="00900413" w:rsidRPr="00D61947" w:rsidRDefault="00900413" w:rsidP="00EA596A">
                      <w:pPr>
                        <w:pStyle w:val="ab"/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</w:rPr>
                      </w:pPr>
                      <w:r w:rsidRPr="00EA596A">
                        <w:rPr>
                          <w:b/>
                          <w:color w:val="FF0000"/>
                        </w:rPr>
                        <w:t xml:space="preserve"> «ЖУРАВЛИ»</w:t>
                      </w:r>
                      <w:r w:rsidRPr="00EA596A">
                        <w:rPr>
                          <w:b/>
                        </w:rPr>
                        <w:t xml:space="preserve"> </w:t>
                      </w:r>
                      <w:r w:rsidRPr="00EA596A">
                        <w:rPr>
                          <w:b/>
                          <w:color w:val="FF0000"/>
                        </w:rPr>
                        <w:t>Р.ГАМЗАТОВА.</w:t>
                      </w:r>
                      <w:r w:rsidRPr="00D61947">
                        <w:rPr>
                          <w:b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23648B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260CEF2" wp14:editId="66EFEC68">
                <wp:simplePos x="0" y="0"/>
                <wp:positionH relativeFrom="column">
                  <wp:posOffset>-53340</wp:posOffset>
                </wp:positionH>
                <wp:positionV relativeFrom="paragraph">
                  <wp:posOffset>-241300</wp:posOffset>
                </wp:positionV>
                <wp:extent cx="4100195" cy="1085850"/>
                <wp:effectExtent l="5715" t="7620" r="8890" b="97155"/>
                <wp:wrapNone/>
                <wp:docPr id="255" name="Скругленная прямоугольная выноска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0195" cy="1085850"/>
                        </a:xfrm>
                        <a:prstGeom prst="wedgeRoundRectCallout">
                          <a:avLst>
                            <a:gd name="adj1" fmla="val -5194"/>
                            <a:gd name="adj2" fmla="val 5649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6AAC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A596A" w:rsidRDefault="00900413" w:rsidP="00ED24BE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E047B6">
                              <w:rPr>
                                <w:b/>
                              </w:rPr>
                              <w:t xml:space="preserve">ВСТРЕЧА с ЗАСЛУЖЕННЫМ УЧИТЕЛЕМ РД, АВТОРОМ КНИГИ </w:t>
                            </w:r>
                            <w:r w:rsidRPr="00E047B6">
                              <w:rPr>
                                <w:b/>
                                <w:highlight w:val="yellow"/>
                              </w:rPr>
                              <w:t>«АХВАХЦЫ</w:t>
                            </w:r>
                            <w:proofErr w:type="gramStart"/>
                            <w:r w:rsidRPr="0074348F">
                              <w:rPr>
                                <w:b/>
                                <w:highlight w:val="yellow"/>
                              </w:rPr>
                              <w:t>»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highlight w:val="yellow"/>
                              </w:rPr>
                              <w:t>История, культура, быт, традиции, фольклор, знатные люди)</w:t>
                            </w: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  <w:r w:rsidRPr="0074348F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Pr="005E7CCF">
                              <w:rPr>
                                <w:b/>
                                <w:highlight w:val="green"/>
                              </w:rPr>
                              <w:t>ШАМХАЛОВЫМ МИКАИЛОМ КВАИЛОВИЧЕМ</w:t>
                            </w:r>
                            <w:r w:rsidRPr="005E7CCF">
                              <w:rPr>
                                <w:highlight w:val="gre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47" o:spid="_x0000_s1042" type="#_x0000_t62" style="position:absolute;left:0;text-align:left;margin-left:-4.2pt;margin-top:-19pt;width:322.85pt;height:85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" adj="9678,23002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A596A" w:rsidRDefault="00900413" w:rsidP="00ED24BE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E047B6">
                        <w:rPr>
                          <w:b/>
                        </w:rPr>
                        <w:t xml:space="preserve">ВСТРЕЧА с ЗАСЛУЖЕННЫМ УЧИТЕЛЕМ РД, АВТОРОМ КНИГИ </w:t>
                      </w:r>
                      <w:r w:rsidRPr="00E047B6">
                        <w:rPr>
                          <w:b/>
                          <w:highlight w:val="yellow"/>
                        </w:rPr>
                        <w:t>«АХВАХЦЫ</w:t>
                      </w:r>
                      <w:r w:rsidRPr="0074348F">
                        <w:rPr>
                          <w:b/>
                          <w:highlight w:val="yellow"/>
                        </w:rPr>
                        <w:t>»</w:t>
                      </w:r>
                      <w:r>
                        <w:rPr>
                          <w:b/>
                          <w:highlight w:val="yellow"/>
                        </w:rPr>
                        <w:t>(История, культура, быт, традиции, фольклор, знатные люди)</w:t>
                      </w:r>
                    </w:p>
                    <w:p w:rsidR="00900413" w:rsidRDefault="00900413" w:rsidP="00ED24BE">
                      <w:pPr>
                        <w:jc w:val="center"/>
                      </w:pPr>
                      <w:r w:rsidRPr="0074348F">
                        <w:rPr>
                          <w:b/>
                          <w:highlight w:val="yellow"/>
                        </w:rPr>
                        <w:t xml:space="preserve"> </w:t>
                      </w:r>
                      <w:r w:rsidRPr="005E7CCF">
                        <w:rPr>
                          <w:b/>
                          <w:highlight w:val="green"/>
                        </w:rPr>
                        <w:t>ШАМХАЛОВЫМ МИКАИЛОМ КВАИЛОВИЧЕМ</w:t>
                      </w:r>
                      <w:r w:rsidRPr="005E7CCF">
                        <w:rPr>
                          <w:highlight w:val="gree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23648B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4D5176" wp14:editId="3A3AE320">
                <wp:simplePos x="0" y="0"/>
                <wp:positionH relativeFrom="column">
                  <wp:posOffset>2931795</wp:posOffset>
                </wp:positionH>
                <wp:positionV relativeFrom="paragraph">
                  <wp:posOffset>371475</wp:posOffset>
                </wp:positionV>
                <wp:extent cx="3630295" cy="432435"/>
                <wp:effectExtent l="9525" t="9525" r="8255" b="196215"/>
                <wp:wrapNone/>
                <wp:docPr id="254" name="Скругленная прямоугольная выноска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295" cy="432435"/>
                        </a:xfrm>
                        <a:prstGeom prst="wedgeRoundRectCallout">
                          <a:avLst>
                            <a:gd name="adj1" fmla="val -9176"/>
                            <a:gd name="adj2" fmla="val 89208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0413" w:rsidRPr="00E047B6" w:rsidRDefault="00900413" w:rsidP="00A816A0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047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ГОТОВКА К КРАЕВЕДЧЕСКОЙ ОЛИМПИАДЕ</w:t>
                            </w:r>
                          </w:p>
                          <w:p w:rsidR="00900413" w:rsidRPr="00E047B6" w:rsidRDefault="00900413" w:rsidP="00A816A0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047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ГКУ  ЦОДОУ ЗО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44" o:spid="_x0000_s1043" type="#_x0000_t62" style="position:absolute;left:0;text-align:left;margin-left:230.85pt;margin-top:29.25pt;width:285.85pt;height:34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" adj="8818,30069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00413" w:rsidRPr="00E047B6" w:rsidRDefault="00900413" w:rsidP="00A816A0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047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ГОТОВКА К КРАЕВЕДЧЕСКОЙ ОЛИМПИАДЕ</w:t>
                      </w:r>
                    </w:p>
                    <w:p w:rsidR="00900413" w:rsidRPr="00E047B6" w:rsidRDefault="00900413" w:rsidP="00A816A0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047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ГКУ  ЦОДОУ ЗОЖ</w:t>
                      </w:r>
                    </w:p>
                  </w:txbxContent>
                </v:textbox>
              </v:shape>
            </w:pict>
          </mc:Fallback>
        </mc:AlternateContent>
      </w:r>
      <w:r w:rsidR="00A816A0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56896" behindDoc="0" locked="0" layoutInCell="1" allowOverlap="1" wp14:anchorId="00281281" wp14:editId="1C5A841B">
            <wp:simplePos x="0" y="0"/>
            <wp:positionH relativeFrom="margin">
              <wp:posOffset>2935605</wp:posOffset>
            </wp:positionH>
            <wp:positionV relativeFrom="margin">
              <wp:posOffset>2174240</wp:posOffset>
            </wp:positionV>
            <wp:extent cx="3380740" cy="2506345"/>
            <wp:effectExtent l="19050" t="0" r="0" b="0"/>
            <wp:wrapSquare wrapText="bothSides"/>
            <wp:docPr id="240" name="Рисунок 240" descr="C:\Users\user\Desktop\ДЛЯ ДОКЛАДА АХВАХ\АХВАХ ОЛИМПИАДА 2018\IMG_20181211_12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ЛЯ ДОКЛАДА АХВАХ\АХВАХ ОЛИМПИАДА 2018\IMG_20181211_12553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6A0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57920" behindDoc="0" locked="0" layoutInCell="1" allowOverlap="1" wp14:anchorId="578ABDD9" wp14:editId="00A22559">
            <wp:simplePos x="0" y="0"/>
            <wp:positionH relativeFrom="column">
              <wp:posOffset>-75565</wp:posOffset>
            </wp:positionH>
            <wp:positionV relativeFrom="paragraph">
              <wp:posOffset>269875</wp:posOffset>
            </wp:positionV>
            <wp:extent cx="2802890" cy="2096770"/>
            <wp:effectExtent l="19050" t="0" r="0" b="0"/>
            <wp:wrapTopAndBottom/>
            <wp:docPr id="239" name="Рисунок 239" descr="C:\Users\user\Desktop\ДЛЯ ДОКЛАДА АХВАХ\АХВАХ ОЛИМПИАДА 2018\IMG_20181211_12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ЛЯ ДОКЛАДА АХВАХ\АХВАХ ОЛИМПИАДА 2018\IMG_20181211_12570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BE" w:rsidRPr="00ED24BE" w:rsidRDefault="0023648B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77F6FF1" wp14:editId="1EF65BA0">
                <wp:simplePos x="0" y="0"/>
                <wp:positionH relativeFrom="column">
                  <wp:posOffset>-2106930</wp:posOffset>
                </wp:positionH>
                <wp:positionV relativeFrom="paragraph">
                  <wp:posOffset>1797685</wp:posOffset>
                </wp:positionV>
                <wp:extent cx="2604135" cy="1066800"/>
                <wp:effectExtent l="57150" t="133350" r="81915" b="95250"/>
                <wp:wrapNone/>
                <wp:docPr id="149" name="Скругленная прямоугольная выноска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135" cy="1066800"/>
                        </a:xfrm>
                        <a:prstGeom prst="wedgeRoundRectCallout">
                          <a:avLst>
                            <a:gd name="adj1" fmla="val 38753"/>
                            <a:gd name="adj2" fmla="val -59752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00413" w:rsidRPr="0074348F" w:rsidRDefault="00900413" w:rsidP="00ED24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348F">
                              <w:rPr>
                                <w:b/>
                              </w:rPr>
                              <w:t>КРАЕВЕДЫ ВСТРЕТИЛИ</w:t>
                            </w:r>
                            <w:r>
                              <w:rPr>
                                <w:b/>
                              </w:rPr>
                              <w:t xml:space="preserve">СЬ С ПЕРЕДОВОЙ ДОЯРКОЙ К /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З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ИМ. </w:t>
                            </w:r>
                            <w:r w:rsidRPr="0074348F">
                              <w:rPr>
                                <w:b/>
                              </w:rPr>
                              <w:t xml:space="preserve">КУНДУХОВА </w:t>
                            </w:r>
                            <w:r w:rsidRPr="0074348F">
                              <w:rPr>
                                <w:b/>
                                <w:highlight w:val="yellow"/>
                              </w:rPr>
                              <w:t>АБДУЛМАЖИДОВОЙ САЛИХ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49" o:spid="_x0000_s1044" type="#_x0000_t62" style="position:absolute;left:0;text-align:left;margin-left:-165.9pt;margin-top:141.55pt;width:205.05pt;height:8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" adj="19171,-2106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900413" w:rsidRPr="0074348F" w:rsidRDefault="00900413" w:rsidP="00ED24BE">
                      <w:pPr>
                        <w:jc w:val="center"/>
                        <w:rPr>
                          <w:b/>
                        </w:rPr>
                      </w:pPr>
                      <w:r w:rsidRPr="0074348F">
                        <w:rPr>
                          <w:b/>
                        </w:rPr>
                        <w:t>КРАЕВЕДЫ ВСТРЕТИЛИ</w:t>
                      </w:r>
                      <w:r>
                        <w:rPr>
                          <w:b/>
                        </w:rPr>
                        <w:t xml:space="preserve">СЬ С ПЕРЕДОВОЙ ДОЯРКОЙ К / З ИМ. </w:t>
                      </w:r>
                      <w:r w:rsidRPr="0074348F">
                        <w:rPr>
                          <w:b/>
                        </w:rPr>
                        <w:t xml:space="preserve">КУНДУХОВА </w:t>
                      </w:r>
                      <w:r w:rsidRPr="0074348F">
                        <w:rPr>
                          <w:b/>
                          <w:highlight w:val="yellow"/>
                        </w:rPr>
                        <w:t>АБДУЛМАЖИДОВОЙ САЛИХАТ</w:t>
                      </w:r>
                    </w:p>
                  </w:txbxContent>
                </v:textbox>
              </v:shape>
            </w:pict>
          </mc:Fallback>
        </mc:AlternateContent>
      </w:r>
      <w:r w:rsidR="00A816A0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6C25DDB7" wp14:editId="03B7B876">
            <wp:simplePos x="0" y="0"/>
            <wp:positionH relativeFrom="column">
              <wp:posOffset>50165</wp:posOffset>
            </wp:positionH>
            <wp:positionV relativeFrom="paragraph">
              <wp:posOffset>2242185</wp:posOffset>
            </wp:positionV>
            <wp:extent cx="2629535" cy="1623695"/>
            <wp:effectExtent l="19050" t="0" r="0" b="0"/>
            <wp:wrapTopAndBottom/>
            <wp:docPr id="241" name="Рисунок 241" descr="C:\Users\user\Desktop\ДЛЯ ДОКЛАДА АХВАХ\АХВАХ ОЛИМПИАДА 2018\20181203_11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ЛЯ ДОКЛАДА АХВАХ\АХВАХ ОЛИМПИАДА 2018\20181203_111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9" r="12919"/>
                    <a:stretch/>
                  </pic:blipFill>
                  <pic:spPr bwMode="auto">
                    <a:xfrm>
                      <a:off x="0" y="0"/>
                      <a:ext cx="262953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A816A0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65088" behindDoc="0" locked="0" layoutInCell="1" allowOverlap="1" wp14:anchorId="3A2C2776" wp14:editId="4AF2B43B">
            <wp:simplePos x="0" y="0"/>
            <wp:positionH relativeFrom="margin">
              <wp:posOffset>50165</wp:posOffset>
            </wp:positionH>
            <wp:positionV relativeFrom="margin">
              <wp:posOffset>5865495</wp:posOffset>
            </wp:positionV>
            <wp:extent cx="2002155" cy="2359025"/>
            <wp:effectExtent l="19050" t="0" r="0" b="0"/>
            <wp:wrapSquare wrapText="bothSides"/>
            <wp:docPr id="244" name="Рисунок 244" descr="C:\Users\user\Desktop\МЕСЯЧНИК 2018 год\месячник  555\IMG-20181213-WA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СЯЧНИК 2018 год\месячник  555\IMG-20181213-WA0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12"/>
                    <a:stretch/>
                  </pic:blipFill>
                  <pic:spPr bwMode="auto">
                    <a:xfrm>
                      <a:off x="0" y="0"/>
                      <a:ext cx="200215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A816A0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64064" behindDoc="0" locked="0" layoutInCell="1" allowOverlap="1" wp14:anchorId="5BF91785" wp14:editId="7E082C38">
            <wp:simplePos x="0" y="0"/>
            <wp:positionH relativeFrom="margin">
              <wp:posOffset>4180840</wp:posOffset>
            </wp:positionH>
            <wp:positionV relativeFrom="margin">
              <wp:posOffset>5765165</wp:posOffset>
            </wp:positionV>
            <wp:extent cx="2266950" cy="3815080"/>
            <wp:effectExtent l="19050" t="0" r="0" b="0"/>
            <wp:wrapSquare wrapText="bothSides"/>
            <wp:docPr id="243" name="Рисунок 243" descr="C:\Users\user\Desktop\МЕСЯЧНИК 2018 год\месячник  555\IMG-20181213-WA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СЯЧНИК 2018 год\месячник  555\IMG-20181213-WA016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23648B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A95578F" wp14:editId="6E4CBC1F">
                <wp:simplePos x="0" y="0"/>
                <wp:positionH relativeFrom="column">
                  <wp:posOffset>-1565275</wp:posOffset>
                </wp:positionH>
                <wp:positionV relativeFrom="paragraph">
                  <wp:posOffset>116205</wp:posOffset>
                </wp:positionV>
                <wp:extent cx="2839720" cy="1800860"/>
                <wp:effectExtent l="12700" t="6985" r="1167130" b="20955"/>
                <wp:wrapNone/>
                <wp:docPr id="253" name="Скругленная прямоугольная выноска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9720" cy="1800860"/>
                        </a:xfrm>
                        <a:prstGeom prst="wedgeRoundRectCallout">
                          <a:avLst>
                            <a:gd name="adj1" fmla="val 89736"/>
                            <a:gd name="adj2" fmla="val 29162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E4B4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0413" w:rsidRPr="00F77D2A" w:rsidRDefault="00900413" w:rsidP="00ED24BE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 w:rsidRPr="00D6194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highlight w:val="green"/>
                              </w:rPr>
                              <w:t>13 ДЕКАБР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 xml:space="preserve"> </w:t>
                            </w:r>
                            <w:r w:rsidRPr="00F77D2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ПРОХОДИЛ РАЙОННЫЙ ЭТАП  XX – ОЙ РЕСПУБЛИКАНСКОЙ ОЛИМПИАДЫ</w:t>
                            </w:r>
                          </w:p>
                          <w:p w:rsidR="00900413" w:rsidRDefault="00900413" w:rsidP="00ED24BE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 w:rsidRPr="00F77D2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highlight w:val="green"/>
                              </w:rPr>
                              <w:t>ПО  ШКОЛЬНОМУ  КРАЕВЕДЕН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.</w:t>
                            </w:r>
                            <w:r w:rsidRPr="00F77D2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 УЧАСТВОВАЛА УЧЕНИЦА 9 КЛАССА  АЛИЕВА ХАНИКА, ГДЕ ОНА ЗАНЯЛА</w:t>
                            </w:r>
                          </w:p>
                          <w:p w:rsidR="00900413" w:rsidRPr="00F77D2A" w:rsidRDefault="00900413" w:rsidP="00ED24BE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 w:rsidRPr="00F77D2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F77D2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highlight w:val="yellow"/>
                              </w:rPr>
                              <w:t>1 МЕСТО,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58" o:spid="_x0000_s1045" type="#_x0000_t62" style="position:absolute;left:0;text-align:left;margin-left:-123.25pt;margin-top:9.15pt;width:223.6pt;height:141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" adj="30183,17099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00413" w:rsidRPr="00F77D2A" w:rsidRDefault="00900413" w:rsidP="00ED24BE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r w:rsidRPr="00D61947">
                        <w:rPr>
                          <w:rFonts w:ascii="Times New Roman" w:hAnsi="Times New Roman" w:cs="Times New Roman"/>
                          <w:b/>
                          <w:color w:val="0070C0"/>
                          <w:highlight w:val="green"/>
                        </w:rPr>
                        <w:t>13 ДЕКАБРЯ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</w:rPr>
                        <w:t xml:space="preserve"> </w:t>
                      </w:r>
                      <w:r w:rsidRPr="00F77D2A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ПРОХОДИЛ РАЙОННЫЙ ЭТАП  XX – ОЙ РЕСПУБЛИКАНСКОЙ ОЛИМПИАДЫ</w:t>
                      </w:r>
                    </w:p>
                    <w:p w:rsidR="00900413" w:rsidRDefault="00900413" w:rsidP="00ED24BE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r w:rsidRPr="00F77D2A">
                        <w:rPr>
                          <w:rFonts w:ascii="Times New Roman" w:hAnsi="Times New Roman" w:cs="Times New Roman"/>
                          <w:b/>
                          <w:color w:val="0070C0"/>
                          <w:highlight w:val="green"/>
                        </w:rPr>
                        <w:t>ПО  ШКОЛЬНОМУ  КРАЕВЕДЕНИЮ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.</w:t>
                      </w:r>
                      <w:r w:rsidRPr="00F77D2A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 УЧАСТВОВАЛА УЧЕНИЦА 9 КЛАССА  АЛИЕВА ХАНИКА, ГДЕ ОНА ЗАНЯЛА</w:t>
                      </w:r>
                    </w:p>
                    <w:p w:rsidR="00900413" w:rsidRPr="00F77D2A" w:rsidRDefault="00900413" w:rsidP="00ED24BE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r w:rsidRPr="00F77D2A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 </w:t>
                      </w:r>
                      <w:r w:rsidRPr="00F77D2A">
                        <w:rPr>
                          <w:rFonts w:ascii="Times New Roman" w:hAnsi="Times New Roman" w:cs="Times New Roman"/>
                          <w:b/>
                          <w:color w:val="0070C0"/>
                          <w:highlight w:val="yellow"/>
                        </w:rPr>
                        <w:t>1 МЕСТО,</w:t>
                      </w:r>
                    </w:p>
                  </w:txbxContent>
                </v:textbox>
              </v:shape>
            </w:pict>
          </mc:Fallback>
        </mc:AlternateContent>
      </w: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23648B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0D9F3CA" wp14:editId="146A500C">
                <wp:simplePos x="0" y="0"/>
                <wp:positionH relativeFrom="column">
                  <wp:posOffset>-52070</wp:posOffset>
                </wp:positionH>
                <wp:positionV relativeFrom="paragraph">
                  <wp:posOffset>-146685</wp:posOffset>
                </wp:positionV>
                <wp:extent cx="4572000" cy="983615"/>
                <wp:effectExtent l="57150" t="38100" r="76200" b="216535"/>
                <wp:wrapNone/>
                <wp:docPr id="163" name="Скругленная прямоугольная выноск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983615"/>
                        </a:xfrm>
                        <a:prstGeom prst="wedgeRoundRectCallou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00413" w:rsidRPr="00A674ED" w:rsidRDefault="00900413" w:rsidP="00ED24BE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674ED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ВЫСТАВКА</w:t>
                            </w:r>
                          </w:p>
                          <w:p w:rsidR="00900413" w:rsidRPr="00A674ED" w:rsidRDefault="00900413" w:rsidP="00ED24BE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43C4">
                              <w:rPr>
                                <w:rFonts w:ascii="Times New Roman" w:hAnsi="Times New Roman" w:cs="Times New Roman"/>
                                <w:b/>
                                <w:highlight w:val="green"/>
                              </w:rPr>
                              <w:t>«НЕ  ЗАБЫВАЕМ КОРНИ СВОИХ ПРЕДКОВ»</w:t>
                            </w:r>
                          </w:p>
                          <w:p w:rsidR="00900413" w:rsidRPr="00A674ED" w:rsidRDefault="00900413" w:rsidP="00ED24BE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674ED">
                              <w:rPr>
                                <w:rFonts w:ascii="Times New Roman" w:hAnsi="Times New Roman" w:cs="Times New Roman"/>
                                <w:b/>
                              </w:rPr>
                              <w:t>СОСТОЯЛАСЬ 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674ED">
                              <w:rPr>
                                <w:rFonts w:ascii="Times New Roman" w:hAnsi="Times New Roman" w:cs="Times New Roman"/>
                                <w:b/>
                              </w:rPr>
                              <w:t>ШКОЛЬНОМ  ИСТОРИКО – КРАЕВЕДЧЕСКОМ МУЗЕЕ</w:t>
                            </w:r>
                          </w:p>
                          <w:p w:rsidR="00900413" w:rsidRPr="00A674ED" w:rsidRDefault="00900413" w:rsidP="00ED24BE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43C4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ИМ.  ШАМСИЯТ АЛИЕВ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63" o:spid="_x0000_s1046" type="#_x0000_t62" style="position:absolute;left:0;text-align:left;margin-left:-4.1pt;margin-top:-11.55pt;width:5in;height:77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" adj="6300,24300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900413" w:rsidRPr="00A674ED" w:rsidRDefault="00900413" w:rsidP="00ED24BE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674ED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ВЫСТАВКА</w:t>
                      </w:r>
                    </w:p>
                    <w:p w:rsidR="00900413" w:rsidRPr="00A674ED" w:rsidRDefault="00900413" w:rsidP="00ED24BE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A43C4">
                        <w:rPr>
                          <w:rFonts w:ascii="Times New Roman" w:hAnsi="Times New Roman" w:cs="Times New Roman"/>
                          <w:b/>
                          <w:highlight w:val="green"/>
                        </w:rPr>
                        <w:t>«НЕ  ЗАБЫВАЕМ КОРНИ СВОИХ ПРЕДКОВ»</w:t>
                      </w:r>
                    </w:p>
                    <w:p w:rsidR="00900413" w:rsidRPr="00A674ED" w:rsidRDefault="00900413" w:rsidP="00ED24BE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674ED">
                        <w:rPr>
                          <w:rFonts w:ascii="Times New Roman" w:hAnsi="Times New Roman" w:cs="Times New Roman"/>
                          <w:b/>
                        </w:rPr>
                        <w:t>СОСТОЯЛАСЬ В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674ED">
                        <w:rPr>
                          <w:rFonts w:ascii="Times New Roman" w:hAnsi="Times New Roman" w:cs="Times New Roman"/>
                          <w:b/>
                        </w:rPr>
                        <w:t>ШКОЛЬНОМ  ИСТОРИКО – КРАЕВЕДЧЕСКОМ МУЗЕЕ</w:t>
                      </w:r>
                    </w:p>
                    <w:p w:rsidR="00900413" w:rsidRPr="00A674ED" w:rsidRDefault="00900413" w:rsidP="00ED24BE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A43C4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ИМ.  ШАМСИЯТ АЛИЕВНЫ</w:t>
                      </w:r>
                    </w:p>
                  </w:txbxContent>
                </v:textbox>
              </v:shape>
            </w:pict>
          </mc:Fallback>
        </mc:AlternateContent>
      </w: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A816A0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24BE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inline distT="0" distB="0" distL="0" distR="0" wp14:anchorId="4D8D90A9" wp14:editId="4AF374FE">
            <wp:extent cx="4842641" cy="2763179"/>
            <wp:effectExtent l="38100" t="57150" r="110359" b="94321"/>
            <wp:docPr id="97" name="Рисунок 247" descr="C:\Users\user\Desktop\IMG-20181216-WA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-20181216-WA0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6"/>
                    <a:stretch/>
                  </pic:blipFill>
                  <pic:spPr bwMode="auto">
                    <a:xfrm>
                      <a:off x="0" y="0"/>
                      <a:ext cx="4851255" cy="2768094"/>
                    </a:xfrm>
                    <a:prstGeom prst="rect">
                      <a:avLst/>
                    </a:prstGeom>
                    <a:ln w="38100" cap="sq">
                      <a:solidFill>
                        <a:srgbClr val="EEECE1">
                          <a:lumMod val="5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4BE" w:rsidRPr="00ED24BE" w:rsidRDefault="00A816A0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649015" behindDoc="1" locked="0" layoutInCell="1" allowOverlap="1" wp14:anchorId="78DC06B1" wp14:editId="2BF9AD03">
            <wp:simplePos x="0" y="0"/>
            <wp:positionH relativeFrom="margin">
              <wp:posOffset>2430145</wp:posOffset>
            </wp:positionH>
            <wp:positionV relativeFrom="margin">
              <wp:posOffset>4283075</wp:posOffset>
            </wp:positionV>
            <wp:extent cx="3669665" cy="2806065"/>
            <wp:effectExtent l="19050" t="0" r="6985" b="0"/>
            <wp:wrapThrough wrapText="bothSides">
              <wp:wrapPolygon edited="0">
                <wp:start x="-112" y="0"/>
                <wp:lineTo x="-112" y="21409"/>
                <wp:lineTo x="21641" y="21409"/>
                <wp:lineTo x="21641" y="0"/>
                <wp:lineTo x="-112" y="0"/>
              </wp:wrapPolygon>
            </wp:wrapThrough>
            <wp:docPr id="248" name="Рисунок 248" descr="C:\Users\user\Desktop\МЕСЯЧНИК 2018 год\МЕСЯЧНИК\IMG-20181216-WA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ЕСЯЧНИК 2018 год\МЕСЯЧНИК\IMG-20181216-WA0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5" t="17026"/>
                    <a:stretch/>
                  </pic:blipFill>
                  <pic:spPr bwMode="auto">
                    <a:xfrm>
                      <a:off x="0" y="0"/>
                      <a:ext cx="366966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24BE" w:rsidRPr="00ED24BE" w:rsidRDefault="00ED24BE" w:rsidP="00ED24BE">
      <w:pPr>
        <w:spacing w:before="3" w:after="0"/>
        <w:ind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A816A0" w:rsidRDefault="00A816A0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A816A0" w:rsidRDefault="00A816A0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A816A0" w:rsidRDefault="00A816A0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74304" behindDoc="0" locked="0" layoutInCell="1" allowOverlap="1" wp14:anchorId="246F178B" wp14:editId="54E705F6">
            <wp:simplePos x="0" y="0"/>
            <wp:positionH relativeFrom="column">
              <wp:posOffset>-217805</wp:posOffset>
            </wp:positionH>
            <wp:positionV relativeFrom="paragraph">
              <wp:posOffset>274320</wp:posOffset>
            </wp:positionV>
            <wp:extent cx="5676265" cy="3247390"/>
            <wp:effectExtent l="19050" t="0" r="635" b="0"/>
            <wp:wrapTopAndBottom/>
            <wp:docPr id="246" name="Рисунок 246" descr="C:\Users\user\Desktop\МЕСЯЧНИК 2018 год\МЕСЯЧНИК\IMG-20181216-WA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ЕСЯЧНИК 2018 год\МЕСЯЧНИК\IMG-20181216-WA023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16A0" w:rsidRDefault="0023648B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DDC9FBC" wp14:editId="53E8C251">
                <wp:simplePos x="0" y="0"/>
                <wp:positionH relativeFrom="column">
                  <wp:posOffset>96520</wp:posOffset>
                </wp:positionH>
                <wp:positionV relativeFrom="paragraph">
                  <wp:posOffset>-99060</wp:posOffset>
                </wp:positionV>
                <wp:extent cx="4419600" cy="561975"/>
                <wp:effectExtent l="57150" t="38100" r="76200" b="238125"/>
                <wp:wrapNone/>
                <wp:docPr id="132" name="Скругленная прямоугольная выноска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9600" cy="561975"/>
                        </a:xfrm>
                        <a:prstGeom prst="wedgeRoundRectCallout">
                          <a:avLst>
                            <a:gd name="adj1" fmla="val -574"/>
                            <a:gd name="adj2" fmla="val 7436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00413" w:rsidRDefault="00900413" w:rsidP="00ED24BE">
                            <w:pPr>
                              <w:jc w:val="center"/>
                            </w:pPr>
                            <w:r w:rsidRPr="00ED24BE">
                              <w:rPr>
                                <w:b/>
                                <w:color w:val="FF0000"/>
                                <w:sz w:val="36"/>
                                <w:szCs w:val="36"/>
                                <w:highlight w:val="green"/>
                              </w:rPr>
                              <w:t>ОТКРЫТЫЕ УРОКИ ИЗО И МУЗЫКИ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32" o:spid="_x0000_s1047" type="#_x0000_t62" style="position:absolute;left:0;text-align:left;margin-left:7.6pt;margin-top:-7.8pt;width:348pt;height:44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" adj="10676,26863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900413" w:rsidRDefault="00900413" w:rsidP="00ED24BE">
                      <w:pPr>
                        <w:jc w:val="center"/>
                      </w:pPr>
                      <w:r w:rsidRPr="00ED24BE">
                        <w:rPr>
                          <w:b/>
                          <w:color w:val="FF0000"/>
                          <w:sz w:val="36"/>
                          <w:szCs w:val="36"/>
                          <w:highlight w:val="green"/>
                        </w:rPr>
                        <w:t>ОТКРЫТЫЕ УРОКИ ИЗО И МУЗЫКИ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816A0" w:rsidRDefault="00A816A0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A816A0" w:rsidRDefault="00A816A0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A816A0" w:rsidRDefault="00A816A0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A816A0" w:rsidRDefault="0023648B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738128" wp14:editId="212EAC4E">
                <wp:simplePos x="0" y="0"/>
                <wp:positionH relativeFrom="column">
                  <wp:posOffset>-233680</wp:posOffset>
                </wp:positionH>
                <wp:positionV relativeFrom="paragraph">
                  <wp:posOffset>66675</wp:posOffset>
                </wp:positionV>
                <wp:extent cx="4572000" cy="1620520"/>
                <wp:effectExtent l="57150" t="76200" r="76200" b="93980"/>
                <wp:wrapNone/>
                <wp:docPr id="166" name="Скругленная прямоугольная выноска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620520"/>
                        </a:xfrm>
                        <a:prstGeom prst="wedgeRoundRectCallout">
                          <a:avLst>
                            <a:gd name="adj1" fmla="val 28550"/>
                            <a:gd name="adj2" fmla="val -52593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00413" w:rsidRDefault="00900413" w:rsidP="00ED24BE">
                            <w:pPr>
                              <w:jc w:val="center"/>
                            </w:pPr>
                            <w:r w:rsidRPr="00CA43C4">
                              <w:rPr>
                                <w:b/>
                              </w:rPr>
                              <w:t>От всех работ детей веяло неподдельным уважением и любовью к своему роду, к ушедшим поколениям. В каждый экспонат вложена частичка души автора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A43C4">
                              <w:rPr>
                                <w:b/>
                              </w:rPr>
                              <w:t xml:space="preserve">Дети  с интересом разглядывали стенды семьи </w:t>
                            </w:r>
                            <w:r w:rsidRPr="001E037E">
                              <w:rPr>
                                <w:b/>
                                <w:highlight w:val="yellow"/>
                              </w:rPr>
                              <w:t xml:space="preserve">Алиевых, </w:t>
                            </w:r>
                            <w:proofErr w:type="spellStart"/>
                            <w:r w:rsidRPr="001E037E">
                              <w:rPr>
                                <w:b/>
                                <w:highlight w:val="yellow"/>
                              </w:rPr>
                              <w:t>Джахбаровых</w:t>
                            </w:r>
                            <w:proofErr w:type="spellEnd"/>
                            <w:r w:rsidRPr="001E037E">
                              <w:rPr>
                                <w:b/>
                                <w:highlight w:val="yellow"/>
                              </w:rPr>
                              <w:t xml:space="preserve">, </w:t>
                            </w:r>
                            <w:proofErr w:type="spellStart"/>
                            <w:r w:rsidRPr="001E037E">
                              <w:rPr>
                                <w:b/>
                                <w:highlight w:val="yellow"/>
                              </w:rPr>
                              <w:t>Абдулкадыровых</w:t>
                            </w:r>
                            <w:proofErr w:type="spellEnd"/>
                            <w:r w:rsidRPr="001E037E">
                              <w:rPr>
                                <w:b/>
                                <w:highlight w:val="yellow"/>
                              </w:rPr>
                              <w:t xml:space="preserve">, Гаджиевых, </w:t>
                            </w:r>
                            <w:proofErr w:type="spellStart"/>
                            <w:r w:rsidRPr="001E037E">
                              <w:rPr>
                                <w:b/>
                                <w:highlight w:val="yellow"/>
                              </w:rPr>
                              <w:t>Османовых</w:t>
                            </w:r>
                            <w:proofErr w:type="spellEnd"/>
                            <w:r w:rsidRPr="00CA43C4">
                              <w:rPr>
                                <w:b/>
                              </w:rPr>
                              <w:t xml:space="preserve">  и других. Видно было, старшие представители рода </w:t>
                            </w:r>
                            <w:proofErr w:type="spellStart"/>
                            <w:r w:rsidRPr="001E037E">
                              <w:rPr>
                                <w:b/>
                                <w:highlight w:val="yellow"/>
                              </w:rPr>
                              <w:t>Увайсовых</w:t>
                            </w:r>
                            <w:proofErr w:type="spellEnd"/>
                            <w:r w:rsidRPr="001E037E">
                              <w:rPr>
                                <w:b/>
                                <w:highlight w:val="yellow"/>
                              </w:rPr>
                              <w:t xml:space="preserve"> и Гаджиевых</w:t>
                            </w:r>
                            <w:r w:rsidRPr="00CA43C4">
                              <w:rPr>
                                <w:b/>
                              </w:rPr>
                              <w:t xml:space="preserve"> хранили устные предания  о своих предках  и передавали  их молодым</w:t>
                            </w:r>
                            <w:r w:rsidRPr="00CA43C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66" o:spid="_x0000_s1048" type="#_x0000_t62" style="position:absolute;left:0;text-align:left;margin-left:-18.4pt;margin-top:5.25pt;width:5in;height:127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" adj="16967,-56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900413" w:rsidRDefault="00900413" w:rsidP="00ED24BE">
                      <w:pPr>
                        <w:jc w:val="center"/>
                      </w:pPr>
                      <w:r w:rsidRPr="00CA43C4">
                        <w:rPr>
                          <w:b/>
                        </w:rPr>
                        <w:t>От всех работ детей веяло неподдельным уважением и любовью к своему роду, к ушедшим поколениям. В каждый экспонат вложена частичка души автора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A43C4">
                        <w:rPr>
                          <w:b/>
                        </w:rPr>
                        <w:t xml:space="preserve">Дети  с интересом разглядывали стенды семьи </w:t>
                      </w:r>
                      <w:r w:rsidRPr="001E037E">
                        <w:rPr>
                          <w:b/>
                          <w:highlight w:val="yellow"/>
                        </w:rPr>
                        <w:t>Алиевых, Джахбаровых, Абдулкадыровых, Гаджиевых, Османовых</w:t>
                      </w:r>
                      <w:r w:rsidRPr="00CA43C4">
                        <w:rPr>
                          <w:b/>
                        </w:rPr>
                        <w:t xml:space="preserve">  и других. Видно было, старшие представители рода </w:t>
                      </w:r>
                      <w:r w:rsidRPr="001E037E">
                        <w:rPr>
                          <w:b/>
                          <w:highlight w:val="yellow"/>
                        </w:rPr>
                        <w:t>Увайсовых и Гаджиевых</w:t>
                      </w:r>
                      <w:r w:rsidRPr="00CA43C4">
                        <w:rPr>
                          <w:b/>
                        </w:rPr>
                        <w:t xml:space="preserve"> хранили устные предания  о своих предках  и передавали  их молодым</w:t>
                      </w:r>
                      <w:r w:rsidRPr="00CA43C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816A0" w:rsidRDefault="00A816A0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A816A0" w:rsidRPr="00ED24BE" w:rsidRDefault="00A816A0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A816A0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79424" behindDoc="0" locked="0" layoutInCell="1" allowOverlap="1" wp14:anchorId="1694FED6" wp14:editId="6D010AB1">
            <wp:simplePos x="0" y="0"/>
            <wp:positionH relativeFrom="column">
              <wp:posOffset>2210435</wp:posOffset>
            </wp:positionH>
            <wp:positionV relativeFrom="paragraph">
              <wp:posOffset>939165</wp:posOffset>
            </wp:positionV>
            <wp:extent cx="4095750" cy="2679700"/>
            <wp:effectExtent l="19050" t="0" r="0" b="0"/>
            <wp:wrapTopAndBottom/>
            <wp:docPr id="249" name="Рисунок 249" descr="C:\Users\user\Desktop\МЕСЯЧНИК 2018 год\IMG-20181218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СЯЧНИК 2018 год\IMG-20181218-WA006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23648B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C0415EB" wp14:editId="23C9CEAF">
                <wp:simplePos x="0" y="0"/>
                <wp:positionH relativeFrom="column">
                  <wp:posOffset>-154940</wp:posOffset>
                </wp:positionH>
                <wp:positionV relativeFrom="paragraph">
                  <wp:posOffset>2128520</wp:posOffset>
                </wp:positionV>
                <wp:extent cx="4289425" cy="1459230"/>
                <wp:effectExtent l="57150" t="38100" r="73025" b="102870"/>
                <wp:wrapNone/>
                <wp:docPr id="193" name="Скругленная прямоугольная выноск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9425" cy="1459230"/>
                        </a:xfrm>
                        <a:prstGeom prst="wedgeRoundRectCallout">
                          <a:avLst>
                            <a:gd name="adj1" fmla="val -20379"/>
                            <a:gd name="adj2" fmla="val 5099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00413" w:rsidRDefault="00900413" w:rsidP="00ED24BE">
                            <w:pPr>
                              <w:jc w:val="center"/>
                            </w:pPr>
                            <w:r>
                              <w:t xml:space="preserve">С целью </w:t>
                            </w:r>
                            <w:r w:rsidR="00EA596A">
                              <w:t>оз</w:t>
                            </w:r>
                            <w:r w:rsidRPr="00F054BD">
                              <w:t>наком</w:t>
                            </w:r>
                            <w:r w:rsidR="00EA596A">
                              <w:t xml:space="preserve">ления </w:t>
                            </w:r>
                            <w:r w:rsidRPr="00F054BD">
                              <w:t xml:space="preserve"> детей </w:t>
                            </w:r>
                            <w:r w:rsidRPr="00DC4B84">
                              <w:t>с песнями военных лет</w:t>
                            </w:r>
                            <w:r>
                              <w:t xml:space="preserve">,  </w:t>
                            </w:r>
                            <w:r w:rsidRPr="00F054BD">
                              <w:t>с ролью музыки, песни в годы Великой Отечественной войны 1941-1945гг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Манарш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мадаевна</w:t>
                            </w:r>
                            <w:proofErr w:type="spellEnd"/>
                            <w:r>
                              <w:t xml:space="preserve"> провела открыты</w:t>
                            </w:r>
                            <w:r w:rsidR="00EA596A">
                              <w:t xml:space="preserve">й урок в 5, а классе. На уроке звучали </w:t>
                            </w:r>
                            <w:r>
                              <w:t xml:space="preserve"> песни военных лет:  «</w:t>
                            </w:r>
                            <w:proofErr w:type="spellStart"/>
                            <w:r>
                              <w:t>Свящённая</w:t>
                            </w:r>
                            <w:proofErr w:type="spellEnd"/>
                            <w:r>
                              <w:t xml:space="preserve"> война», «Землянка», «Синий платочек», «Три танкиста», «Братские могилы», «Журавли». </w:t>
                            </w: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93" o:spid="_x0000_s1049" type="#_x0000_t62" style="position:absolute;left:0;text-align:left;margin-left:-12.2pt;margin-top:167.6pt;width:337.75pt;height:114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" adj="6398,21814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900413" w:rsidRDefault="00900413" w:rsidP="00ED24BE">
                      <w:pPr>
                        <w:jc w:val="center"/>
                      </w:pPr>
                      <w:r>
                        <w:t xml:space="preserve">С целью </w:t>
                      </w:r>
                      <w:r w:rsidR="00EA596A">
                        <w:t>оз</w:t>
                      </w:r>
                      <w:r w:rsidRPr="00F054BD">
                        <w:t>наком</w:t>
                      </w:r>
                      <w:r w:rsidR="00EA596A">
                        <w:t xml:space="preserve">ления </w:t>
                      </w:r>
                      <w:r w:rsidRPr="00F054BD">
                        <w:t xml:space="preserve"> детей </w:t>
                      </w:r>
                      <w:r w:rsidRPr="00DC4B84">
                        <w:t>с песнями военных лет</w:t>
                      </w:r>
                      <w:r>
                        <w:t xml:space="preserve">,  </w:t>
                      </w:r>
                      <w:r w:rsidRPr="00F054BD">
                        <w:t>с ролью музыки, песни в годы Великой Отечественной войны 1941-1945гг</w:t>
                      </w:r>
                      <w:r>
                        <w:t xml:space="preserve"> Манарша Имадаевна провела открыты</w:t>
                      </w:r>
                      <w:r w:rsidR="00EA596A">
                        <w:t xml:space="preserve">й урок в 5, а классе. На уроке звучали </w:t>
                      </w:r>
                      <w:r>
                        <w:t xml:space="preserve"> песни военных лет:  «Свящённая война», «Землянка», «Синий платочек», «Три танкиста», «Братские могилы», «Журавли». </w:t>
                      </w: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A596A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78400" behindDoc="0" locked="0" layoutInCell="1" allowOverlap="1" wp14:anchorId="100AE226" wp14:editId="0C9285BA">
            <wp:simplePos x="0" y="0"/>
            <wp:positionH relativeFrom="column">
              <wp:posOffset>1426845</wp:posOffset>
            </wp:positionH>
            <wp:positionV relativeFrom="paragraph">
              <wp:posOffset>195580</wp:posOffset>
            </wp:positionV>
            <wp:extent cx="4671060" cy="3409315"/>
            <wp:effectExtent l="19050" t="0" r="0" b="0"/>
            <wp:wrapTopAndBottom/>
            <wp:docPr id="250" name="Рисунок 250" descr="C:\Users\user\Desktop\МЕСЯЧНИК 2018 год\IMG-20181218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СЯЧНИК 2018 год\IMG-20181218-WA0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/>
                    <a:stretch/>
                  </pic:blipFill>
                  <pic:spPr bwMode="auto">
                    <a:xfrm>
                      <a:off x="0" y="0"/>
                      <a:ext cx="467106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420FB" w:rsidRPr="002B5051" w:rsidRDefault="0023648B" w:rsidP="002B5051">
      <w:pPr>
        <w:spacing w:before="3" w:after="0"/>
        <w:ind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C20F3B4" wp14:editId="47323701">
                <wp:simplePos x="0" y="0"/>
                <wp:positionH relativeFrom="column">
                  <wp:posOffset>-184785</wp:posOffset>
                </wp:positionH>
                <wp:positionV relativeFrom="paragraph">
                  <wp:posOffset>1578610</wp:posOffset>
                </wp:positionV>
                <wp:extent cx="4387215" cy="1171575"/>
                <wp:effectExtent l="57150" t="38100" r="70485" b="104775"/>
                <wp:wrapNone/>
                <wp:docPr id="174" name="Скругленная прямоугольная выноска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7215" cy="1171575"/>
                        </a:xfrm>
                        <a:prstGeom prst="wedgeRoundRectCallout">
                          <a:avLst>
                            <a:gd name="adj1" fmla="val -49788"/>
                            <a:gd name="adj2" fmla="val -17065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00413" w:rsidRDefault="00900413" w:rsidP="00ED24BE">
                            <w:pPr>
                              <w:jc w:val="center"/>
                            </w:pPr>
                            <w:r>
                              <w:t xml:space="preserve">Учениками </w:t>
                            </w:r>
                            <w:r w:rsidRPr="001C0AA6">
                              <w:rPr>
                                <w:highlight w:val="cyan"/>
                              </w:rPr>
                              <w:t>6 и 9</w:t>
                            </w:r>
                            <w:r>
                              <w:t xml:space="preserve"> классов исполнили  горскую балладу </w:t>
                            </w:r>
                            <w:r w:rsidRPr="001C0AA6">
                              <w:rPr>
                                <w:highlight w:val="green"/>
                              </w:rPr>
                              <w:t>«Али, оставленный в ущелье</w:t>
                            </w:r>
                            <w:r w:rsidRPr="00BD0868">
                              <w:t xml:space="preserve"> »</w:t>
                            </w:r>
                            <w:r>
                              <w:t>. Роли</w:t>
                            </w:r>
                            <w:r w:rsidRPr="00BD0868">
                              <w:t xml:space="preserve"> </w:t>
                            </w:r>
                            <w:r>
                              <w:t>исполняли мальчики 6 класса:</w:t>
                            </w:r>
                            <w:r w:rsidRPr="00BD0868">
                              <w:t xml:space="preserve"> </w:t>
                            </w:r>
                            <w:r>
                              <w:t>В роли м</w:t>
                            </w:r>
                            <w:r w:rsidRPr="00BD0868">
                              <w:t>ладш</w:t>
                            </w:r>
                            <w:r>
                              <w:t xml:space="preserve">его </w:t>
                            </w:r>
                            <w:r w:rsidRPr="00BD0868">
                              <w:t xml:space="preserve"> брат</w:t>
                            </w:r>
                            <w:r>
                              <w:t xml:space="preserve">а </w:t>
                            </w:r>
                            <w:proofErr w:type="spellStart"/>
                            <w:r w:rsidRPr="001C0AA6">
                              <w:rPr>
                                <w:highlight w:val="green"/>
                              </w:rPr>
                              <w:t>Муртазаалиев</w:t>
                            </w:r>
                            <w:proofErr w:type="spellEnd"/>
                            <w:r w:rsidRPr="001C0AA6">
                              <w:rPr>
                                <w:highlight w:val="green"/>
                              </w:rPr>
                              <w:t xml:space="preserve"> Ислам</w:t>
                            </w:r>
                            <w:r>
                              <w:t xml:space="preserve">, в роли  </w:t>
                            </w:r>
                            <w:r w:rsidRPr="001C0AA6">
                              <w:t>старших брать</w:t>
                            </w:r>
                            <w:r>
                              <w:t xml:space="preserve">ев  </w:t>
                            </w:r>
                            <w:r w:rsidRPr="001C0AA6">
                              <w:rPr>
                                <w:highlight w:val="green"/>
                              </w:rPr>
                              <w:t xml:space="preserve">Набиев </w:t>
                            </w:r>
                            <w:proofErr w:type="spellStart"/>
                            <w:r w:rsidRPr="001C0AA6">
                              <w:rPr>
                                <w:highlight w:val="green"/>
                              </w:rPr>
                              <w:t>Наби</w:t>
                            </w:r>
                            <w:proofErr w:type="spellEnd"/>
                            <w:r w:rsidRPr="001C0AA6">
                              <w:rPr>
                                <w:highlight w:val="green"/>
                              </w:rPr>
                              <w:t xml:space="preserve"> и  </w:t>
                            </w:r>
                            <w:proofErr w:type="spellStart"/>
                            <w:r w:rsidRPr="001C0AA6">
                              <w:rPr>
                                <w:highlight w:val="green"/>
                              </w:rPr>
                              <w:t>Закариев</w:t>
                            </w:r>
                            <w:proofErr w:type="spellEnd"/>
                            <w:r w:rsidRPr="001C0AA6">
                              <w:rPr>
                                <w:highlight w:val="green"/>
                              </w:rPr>
                              <w:t xml:space="preserve"> Магомед,</w:t>
                            </w:r>
                            <w:r>
                              <w:t xml:space="preserve"> сокол – </w:t>
                            </w:r>
                            <w:proofErr w:type="spellStart"/>
                            <w:r w:rsidRPr="001C0AA6">
                              <w:rPr>
                                <w:highlight w:val="green"/>
                              </w:rPr>
                              <w:t>Мирзаханов</w:t>
                            </w:r>
                            <w:proofErr w:type="spellEnd"/>
                            <w:r w:rsidRPr="001C0AA6">
                              <w:rPr>
                                <w:highlight w:val="green"/>
                              </w:rPr>
                              <w:t xml:space="preserve"> Омар.</w:t>
                            </w:r>
                            <w:r>
                              <w:t xml:space="preserve"> </w:t>
                            </w: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  <w:r>
                              <w:t>Познакомить учащихся с жизнью и творчеством поэта</w:t>
                            </w: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  <w:r>
                              <w:t>·  Раскрыть  многообразие таланта Р. Гамзатова</w:t>
                            </w: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  <w:r>
                              <w:t>Целью исследования является выявления образа Родины в творчестве Р. Гамзатова на примере его лирических произведений, а так же лирической повести «Мой Дагестан»</w:t>
                            </w: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  <w:r>
                              <w:t>Источник: https://www.bibliofond.ru/view.aspx?id=583288</w:t>
                            </w: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  <w:r>
                              <w:t xml:space="preserve">© </w:t>
                            </w:r>
                            <w:proofErr w:type="spellStart"/>
                            <w:r>
                              <w:t>Библиофонд</w:t>
                            </w:r>
                            <w:proofErr w:type="spellEnd"/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  <w:p w:rsidR="00900413" w:rsidRDefault="00900413" w:rsidP="00ED24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74" o:spid="_x0000_s1050" type="#_x0000_t62" style="position:absolute;left:0;text-align:left;margin-left:-14.55pt;margin-top:124.3pt;width:345.45pt;height:92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" adj="46,7114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900413" w:rsidRDefault="00900413" w:rsidP="00ED24BE">
                      <w:pPr>
                        <w:jc w:val="center"/>
                      </w:pPr>
                      <w:r>
                        <w:t xml:space="preserve">Учениками </w:t>
                      </w:r>
                      <w:r w:rsidRPr="001C0AA6">
                        <w:rPr>
                          <w:highlight w:val="cyan"/>
                        </w:rPr>
                        <w:t>6 и 9</w:t>
                      </w:r>
                      <w:r>
                        <w:t xml:space="preserve"> классов исполнили  горскую балладу </w:t>
                      </w:r>
                      <w:r w:rsidRPr="001C0AA6">
                        <w:rPr>
                          <w:highlight w:val="green"/>
                        </w:rPr>
                        <w:t>«Али, оставленный в ущелье</w:t>
                      </w:r>
                      <w:r w:rsidRPr="00BD0868">
                        <w:t xml:space="preserve"> »</w:t>
                      </w:r>
                      <w:r>
                        <w:t>. Роли</w:t>
                      </w:r>
                      <w:r w:rsidRPr="00BD0868">
                        <w:t xml:space="preserve"> </w:t>
                      </w:r>
                      <w:r>
                        <w:t>исполняли мальчики 6 класса:</w:t>
                      </w:r>
                      <w:r w:rsidRPr="00BD0868">
                        <w:t xml:space="preserve"> </w:t>
                      </w:r>
                      <w:r>
                        <w:t>В роли м</w:t>
                      </w:r>
                      <w:r w:rsidRPr="00BD0868">
                        <w:t>ладш</w:t>
                      </w:r>
                      <w:r>
                        <w:t xml:space="preserve">его </w:t>
                      </w:r>
                      <w:r w:rsidRPr="00BD0868">
                        <w:t xml:space="preserve"> брат</w:t>
                      </w:r>
                      <w:r>
                        <w:t xml:space="preserve">а </w:t>
                      </w:r>
                      <w:r w:rsidRPr="001C0AA6">
                        <w:rPr>
                          <w:highlight w:val="green"/>
                        </w:rPr>
                        <w:t>Муртазаалиев Ислам</w:t>
                      </w:r>
                      <w:r>
                        <w:t xml:space="preserve">, в роли  </w:t>
                      </w:r>
                      <w:r w:rsidRPr="001C0AA6">
                        <w:t>старших брать</w:t>
                      </w:r>
                      <w:r>
                        <w:t xml:space="preserve">ев  </w:t>
                      </w:r>
                      <w:r w:rsidRPr="001C0AA6">
                        <w:rPr>
                          <w:highlight w:val="green"/>
                        </w:rPr>
                        <w:t>Набиев Наби и  Закариев Магомед,</w:t>
                      </w:r>
                      <w:r>
                        <w:t xml:space="preserve"> сокол – </w:t>
                      </w:r>
                      <w:r w:rsidRPr="001C0AA6">
                        <w:rPr>
                          <w:highlight w:val="green"/>
                        </w:rPr>
                        <w:t>Мирзаханов Омар.</w:t>
                      </w:r>
                      <w:r>
                        <w:t xml:space="preserve"> </w:t>
                      </w: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  <w:r>
                        <w:t>Познакомить учащихся с жизнью и творчеством поэта</w:t>
                      </w: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  <w:r>
                        <w:t>·  Раскрыть  многообразие таланта Р. Гамзатова</w:t>
                      </w:r>
                    </w:p>
                    <w:p w:rsidR="00900413" w:rsidRDefault="00900413" w:rsidP="00ED24BE">
                      <w:pPr>
                        <w:jc w:val="center"/>
                      </w:pPr>
                      <w:r>
                        <w:t>Целью исследования является выявления образа Родины в творчестве Р. Гамзатова на примере его лирических произведений, а так же лирической повести «Мой Дагестан»</w:t>
                      </w: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  <w:r>
                        <w:t>Источник: https://www.bibliofond.ru/view.aspx?id=583288</w:t>
                      </w:r>
                    </w:p>
                    <w:p w:rsidR="00900413" w:rsidRDefault="00900413" w:rsidP="00ED24BE">
                      <w:pPr>
                        <w:jc w:val="center"/>
                      </w:pPr>
                      <w:r>
                        <w:t>© Библиофонд</w:t>
                      </w: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  <w:p w:rsidR="00900413" w:rsidRDefault="00900413" w:rsidP="00ED24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20FB" w:rsidRPr="007420FB">
        <w:rPr>
          <w:b/>
          <w:color w:val="FF0000"/>
          <w:sz w:val="28"/>
          <w:highlight w:val="yellow"/>
        </w:rPr>
        <w:t xml:space="preserve">КОНКУРС  ЮНЫХ ЧТЕЦОВ  </w:t>
      </w:r>
      <w:r w:rsidR="007420FB">
        <w:rPr>
          <w:b/>
          <w:color w:val="FF0000"/>
          <w:sz w:val="28"/>
          <w:highlight w:val="yellow"/>
        </w:rPr>
        <w:t xml:space="preserve">стихов </w:t>
      </w:r>
      <w:r w:rsidR="007420FB" w:rsidRPr="007420FB">
        <w:rPr>
          <w:b/>
          <w:color w:val="FF0000"/>
          <w:sz w:val="28"/>
          <w:highlight w:val="yellow"/>
        </w:rPr>
        <w:t xml:space="preserve"> РАСУЛА ГАМЗАТОВА в начальных классах</w:t>
      </w:r>
    </w:p>
    <w:p w:rsidR="00ED24BE" w:rsidRPr="007420FB" w:rsidRDefault="007420FB" w:rsidP="007420FB">
      <w:pPr>
        <w:spacing w:before="3" w:after="0"/>
        <w:ind w:left="100" w:right="46"/>
        <w:jc w:val="center"/>
        <w:rPr>
          <w:rFonts w:ascii="Times New Roman" w:hAnsi="Times New Roman" w:cs="Times New Roman"/>
          <w:color w:val="231F20"/>
          <w:sz w:val="32"/>
          <w:szCs w:val="24"/>
        </w:rPr>
      </w:pPr>
      <w:r>
        <w:rPr>
          <w:rFonts w:ascii="Times New Roman" w:hAnsi="Times New Roman" w:cs="Times New Roman"/>
          <w:noProof/>
          <w:color w:val="231F20"/>
          <w:sz w:val="32"/>
          <w:szCs w:val="24"/>
        </w:rPr>
        <w:drawing>
          <wp:anchor distT="0" distB="0" distL="114300" distR="114300" simplePos="0" relativeHeight="251918336" behindDoc="0" locked="0" layoutInCell="1" allowOverlap="1" wp14:anchorId="6C74E984" wp14:editId="5C2F6A15">
            <wp:simplePos x="0" y="0"/>
            <wp:positionH relativeFrom="margin">
              <wp:posOffset>4983480</wp:posOffset>
            </wp:positionH>
            <wp:positionV relativeFrom="margin">
              <wp:posOffset>2094230</wp:posOffset>
            </wp:positionV>
            <wp:extent cx="1238250" cy="1762125"/>
            <wp:effectExtent l="19050" t="0" r="0" b="0"/>
            <wp:wrapSquare wrapText="bothSides"/>
            <wp:docPr id="194" name="Рисунок 194" descr="C:\Users\user\Desktop\МЕСЯЧНИК 2018 год\МЕСЯЧНИК\IMG-20181219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СЯЧНИК 2018 год\МЕСЯЧНИК\IMG-20181219-WA0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2" t="2269" r="37561"/>
                    <a:stretch/>
                  </pic:blipFill>
                  <pic:spPr bwMode="auto">
                    <a:xfrm>
                      <a:off x="0" y="0"/>
                      <a:ext cx="1238250" cy="17621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231F20"/>
          <w:sz w:val="32"/>
          <w:szCs w:val="24"/>
        </w:rPr>
        <w:drawing>
          <wp:anchor distT="0" distB="0" distL="114300" distR="114300" simplePos="0" relativeHeight="251898880" behindDoc="0" locked="0" layoutInCell="1" allowOverlap="1" wp14:anchorId="22058EA8" wp14:editId="4A3E9381">
            <wp:simplePos x="0" y="0"/>
            <wp:positionH relativeFrom="column">
              <wp:posOffset>4179570</wp:posOffset>
            </wp:positionH>
            <wp:positionV relativeFrom="paragraph">
              <wp:posOffset>222250</wp:posOffset>
            </wp:positionV>
            <wp:extent cx="2143125" cy="1495425"/>
            <wp:effectExtent l="19050" t="0" r="9525" b="0"/>
            <wp:wrapTopAndBottom/>
            <wp:docPr id="168" name="Рисунок 168" descr="C:\Users\user\Desktop\МЕСЯЧНИК 2018 год\IMG-20181217-WA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СЯЧНИК 2018 год\IMG-20181217-WA013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231F20"/>
          <w:sz w:val="32"/>
          <w:szCs w:val="24"/>
        </w:rPr>
        <w:drawing>
          <wp:anchor distT="0" distB="0" distL="114300" distR="114300" simplePos="0" relativeHeight="251913216" behindDoc="0" locked="0" layoutInCell="1" allowOverlap="1" wp14:anchorId="5DAD98D9" wp14:editId="67CDA6A1">
            <wp:simplePos x="0" y="0"/>
            <wp:positionH relativeFrom="margin">
              <wp:posOffset>-109855</wp:posOffset>
            </wp:positionH>
            <wp:positionV relativeFrom="margin">
              <wp:posOffset>455930</wp:posOffset>
            </wp:positionV>
            <wp:extent cx="3841750" cy="2428875"/>
            <wp:effectExtent l="19050" t="0" r="6350" b="0"/>
            <wp:wrapSquare wrapText="bothSides"/>
            <wp:docPr id="186" name="Рисунок 186" descr="C:\Users\user\Desktop\МЕСЯЧНИК 2018 год\МЕСЯЧНИК\IMG-20181219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ЕСЯЧНИК 2018 год\МЕСЯЧНИК\IMG-20181219-WA006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23648B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77E5A9C" wp14:editId="2566F0A2">
                <wp:simplePos x="0" y="0"/>
                <wp:positionH relativeFrom="column">
                  <wp:posOffset>2540</wp:posOffset>
                </wp:positionH>
                <wp:positionV relativeFrom="paragraph">
                  <wp:posOffset>69850</wp:posOffset>
                </wp:positionV>
                <wp:extent cx="4425950" cy="534670"/>
                <wp:effectExtent l="76200" t="38100" r="88900" b="151130"/>
                <wp:wrapNone/>
                <wp:docPr id="198" name="Скругленная прямоугольная выноска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5950" cy="534670"/>
                        </a:xfrm>
                        <a:prstGeom prst="wedgeRoundRectCallout">
                          <a:avLst>
                            <a:gd name="adj1" fmla="val 9717"/>
                            <a:gd name="adj2" fmla="val 58862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00413" w:rsidRPr="001A3355" w:rsidRDefault="00900413" w:rsidP="00ED24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1A335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ПОЭТИЧЕСКИЙ САЛОН </w:t>
                            </w:r>
                            <w:r w:rsidRPr="001A33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«</w:t>
                            </w:r>
                            <w:r w:rsidRPr="001A33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green"/>
                              </w:rPr>
                              <w:t>ПОЭТ РОДНОГО КРАЯ - РОДНИК БОЛЬШОГО ТАЛАНТА</w:t>
                            </w:r>
                            <w:r w:rsidRPr="001A33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98" o:spid="_x0000_s1051" type="#_x0000_t62" style="position:absolute;left:0;text-align:left;margin-left:.2pt;margin-top:5.5pt;width:348.5pt;height:42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" adj="12899,23514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900413" w:rsidRPr="001A3355" w:rsidRDefault="00900413" w:rsidP="00ED24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1A3355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ПОЭТИЧЕСКИЙ САЛОН </w:t>
                      </w:r>
                      <w:r w:rsidRPr="001A3355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«</w:t>
                      </w:r>
                      <w:r w:rsidRPr="001A3355">
                        <w:rPr>
                          <w:rFonts w:ascii="Times New Roman" w:hAnsi="Times New Roman" w:cs="Times New Roman"/>
                          <w:b/>
                          <w:color w:val="FF0000"/>
                          <w:highlight w:val="green"/>
                        </w:rPr>
                        <w:t>ПОЭТ РОДНОГО КРАЯ - РОДНИК БОЛЬШОГО ТАЛАНТА</w:t>
                      </w:r>
                      <w:r w:rsidRPr="001A3355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ED24BE" w:rsidRPr="00ED24BE" w:rsidRDefault="007420FB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899904" behindDoc="1" locked="0" layoutInCell="1" allowOverlap="1" wp14:anchorId="792A4825" wp14:editId="661EB6B7">
            <wp:simplePos x="0" y="0"/>
            <wp:positionH relativeFrom="column">
              <wp:posOffset>-259080</wp:posOffset>
            </wp:positionH>
            <wp:positionV relativeFrom="paragraph">
              <wp:posOffset>476250</wp:posOffset>
            </wp:positionV>
            <wp:extent cx="2000250" cy="1495425"/>
            <wp:effectExtent l="19050" t="0" r="0" b="0"/>
            <wp:wrapThrough wrapText="bothSides">
              <wp:wrapPolygon edited="0">
                <wp:start x="-206" y="0"/>
                <wp:lineTo x="-206" y="21462"/>
                <wp:lineTo x="21600" y="21462"/>
                <wp:lineTo x="21600" y="0"/>
                <wp:lineTo x="-206" y="0"/>
              </wp:wrapPolygon>
            </wp:wrapThrough>
            <wp:docPr id="171" name="Рисунок 171" descr="C:\Users\user\Desktop\МЕСЯЧНИК 2018 год\IMG-20181217-WA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ЕСЯЧНИК 2018 год\IMG-20181217-WA020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BE" w:rsidRPr="00ED24BE" w:rsidRDefault="007420FB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902976" behindDoc="1" locked="0" layoutInCell="1" allowOverlap="1" wp14:anchorId="43546D50" wp14:editId="18F25FF2">
            <wp:simplePos x="0" y="0"/>
            <wp:positionH relativeFrom="column">
              <wp:posOffset>179070</wp:posOffset>
            </wp:positionH>
            <wp:positionV relativeFrom="paragraph">
              <wp:posOffset>1492250</wp:posOffset>
            </wp:positionV>
            <wp:extent cx="2867025" cy="1771650"/>
            <wp:effectExtent l="19050" t="0" r="9525" b="0"/>
            <wp:wrapThrough wrapText="bothSides">
              <wp:wrapPolygon edited="0">
                <wp:start x="-144" y="0"/>
                <wp:lineTo x="-144" y="21368"/>
                <wp:lineTo x="21672" y="21368"/>
                <wp:lineTo x="21672" y="0"/>
                <wp:lineTo x="-144" y="0"/>
              </wp:wrapPolygon>
            </wp:wrapThrough>
            <wp:docPr id="173" name="Рисунок 173" descr="C:\Users\user\Desktop\МЕСЯЧНИК 2018 год\IMG-20181217-WA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ЕСЯЧНИК 2018 год\IMG-20181217-WA015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904000" behindDoc="1" locked="0" layoutInCell="1" allowOverlap="1" wp14:anchorId="25577E23" wp14:editId="288ED989">
            <wp:simplePos x="0" y="0"/>
            <wp:positionH relativeFrom="column">
              <wp:posOffset>3531870</wp:posOffset>
            </wp:positionH>
            <wp:positionV relativeFrom="paragraph">
              <wp:posOffset>2273300</wp:posOffset>
            </wp:positionV>
            <wp:extent cx="2686050" cy="2009775"/>
            <wp:effectExtent l="19050" t="0" r="0" b="0"/>
            <wp:wrapThrough wrapText="bothSides">
              <wp:wrapPolygon edited="0">
                <wp:start x="-153" y="0"/>
                <wp:lineTo x="-153" y="21498"/>
                <wp:lineTo x="21600" y="21498"/>
                <wp:lineTo x="21600" y="0"/>
                <wp:lineTo x="-153" y="0"/>
              </wp:wrapPolygon>
            </wp:wrapThrough>
            <wp:docPr id="180" name="Рисунок 180" descr="C:\Users\user\Desktop\МЕСЯЧНИК 2018 год\IMG-20181217-W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ЕСЯЧНИК 2018 год\IMG-20181217-WA014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900928" behindDoc="0" locked="0" layoutInCell="1" allowOverlap="1" wp14:anchorId="0B3C27ED" wp14:editId="1DD469B2">
            <wp:simplePos x="0" y="0"/>
            <wp:positionH relativeFrom="column">
              <wp:posOffset>3602990</wp:posOffset>
            </wp:positionH>
            <wp:positionV relativeFrom="paragraph">
              <wp:posOffset>168275</wp:posOffset>
            </wp:positionV>
            <wp:extent cx="2719705" cy="1962150"/>
            <wp:effectExtent l="19050" t="0" r="4445" b="0"/>
            <wp:wrapTopAndBottom/>
            <wp:docPr id="181" name="Рисунок 181" descr="C:\Users\user\Desktop\МЕСЯЧНИК 2018 год\IMG-20181217-WA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СЯЧНИК 2018 год\IMG-20181217-WA013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7420FB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901952" behindDoc="1" locked="0" layoutInCell="1" allowOverlap="1" wp14:anchorId="78E786C9" wp14:editId="652AC4E7">
            <wp:simplePos x="0" y="0"/>
            <wp:positionH relativeFrom="column">
              <wp:posOffset>-3514725</wp:posOffset>
            </wp:positionH>
            <wp:positionV relativeFrom="paragraph">
              <wp:posOffset>59055</wp:posOffset>
            </wp:positionV>
            <wp:extent cx="2513965" cy="1809750"/>
            <wp:effectExtent l="19050" t="0" r="635" b="0"/>
            <wp:wrapThrough wrapText="bothSides">
              <wp:wrapPolygon edited="0">
                <wp:start x="-164" y="0"/>
                <wp:lineTo x="-164" y="21373"/>
                <wp:lineTo x="21605" y="21373"/>
                <wp:lineTo x="21605" y="0"/>
                <wp:lineTo x="-164" y="0"/>
              </wp:wrapPolygon>
            </wp:wrapThrough>
            <wp:docPr id="183" name="Рисунок 183" descr="C:\Users\user\Desktop\МЕСЯЧНИК 2018 год\IMG-20181217-WA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ЕСЯЧНИК 2018 год\IMG-20181217-WA014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24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24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23648B" w:rsidP="00ED24BE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D0C3BC" wp14:editId="47F1D9C4">
                <wp:simplePos x="0" y="0"/>
                <wp:positionH relativeFrom="column">
                  <wp:posOffset>1097280</wp:posOffset>
                </wp:positionH>
                <wp:positionV relativeFrom="paragraph">
                  <wp:posOffset>301625</wp:posOffset>
                </wp:positionV>
                <wp:extent cx="3276600" cy="1704975"/>
                <wp:effectExtent l="10795" t="13970" r="8255" b="24130"/>
                <wp:wrapNone/>
                <wp:docPr id="252" name="Скругленная прямоугольная выноска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704975"/>
                        </a:xfrm>
                        <a:prstGeom prst="wedgeRoundRectCallout">
                          <a:avLst>
                            <a:gd name="adj1" fmla="val -14088"/>
                            <a:gd name="adj2" fmla="val 43148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0413" w:rsidRPr="00811D83" w:rsidRDefault="007420FB" w:rsidP="00ED24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0413" w:rsidRPr="00811D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1D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Ц</w:t>
                            </w:r>
                            <w:r w:rsidR="00900413" w:rsidRPr="00811D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л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п</w:t>
                            </w:r>
                            <w:r w:rsidR="00900413" w:rsidRPr="00811D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знакомить учащихся  с жизнью и творчеством Р. Гамзатова; показать многообразие таланта поэ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900413" w:rsidRPr="00811D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</w:t>
                            </w:r>
                            <w:r w:rsidR="00900413" w:rsidRPr="00811D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овела  мероприятие учительница аварского языка </w:t>
                            </w:r>
                            <w:proofErr w:type="spellStart"/>
                            <w:r w:rsidR="00900413" w:rsidRPr="00811D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атимат</w:t>
                            </w:r>
                            <w:proofErr w:type="spellEnd"/>
                            <w:r w:rsidR="00900413" w:rsidRPr="00811D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0413" w:rsidRPr="00811D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смаилгаджиевна</w:t>
                            </w:r>
                            <w:proofErr w:type="spellEnd"/>
                            <w:r w:rsidR="00900413" w:rsidRPr="00811D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00413" w:rsidRPr="00811D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«Поэт родного края – родник большого таланта »</w:t>
                            </w:r>
                            <w:r w:rsidR="00900413" w:rsidRPr="00811D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19 декабря 2018 года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99" o:spid="_x0000_s1052" type="#_x0000_t62" style="position:absolute;margin-left:86.4pt;margin-top:23.75pt;width:258pt;height:134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" adj="7757,20120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00413" w:rsidRPr="00811D83" w:rsidRDefault="007420FB" w:rsidP="00ED24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00413" w:rsidRPr="00811D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11D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Ц</w:t>
                      </w:r>
                      <w:r w:rsidR="00900413" w:rsidRPr="00811D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ль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п</w:t>
                      </w:r>
                      <w:r w:rsidR="00900413" w:rsidRPr="00811D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знакомить учащихся  с жизнью и творчеством Р. Гамзатова; показать многообразие таланта поэт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="00900413" w:rsidRPr="00811D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</w:t>
                      </w:r>
                      <w:r w:rsidR="00900413" w:rsidRPr="00811D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овела  мероприятие учительница аварского языка Патимат Исмаилгаджиевна  </w:t>
                      </w:r>
                      <w:r w:rsidR="00900413" w:rsidRPr="00811D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green"/>
                        </w:rPr>
                        <w:t>«Поэт родного края – родник большого таланта »</w:t>
                      </w:r>
                      <w:r w:rsidR="00900413" w:rsidRPr="00811D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19 декабря 2018 года. </w:t>
                      </w:r>
                    </w:p>
                  </w:txbxContent>
                </v:textbox>
              </v:shape>
            </w:pict>
          </mc:Fallback>
        </mc:AlternateContent>
      </w:r>
    </w:p>
    <w:p w:rsidR="00ED24BE" w:rsidRPr="00ED24BE" w:rsidRDefault="00ED24BE" w:rsidP="00ED24BE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23648B" w:rsidP="00ED24BE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3BFF35" wp14:editId="2CBA6747">
                <wp:simplePos x="0" y="0"/>
                <wp:positionH relativeFrom="column">
                  <wp:posOffset>-2934335</wp:posOffset>
                </wp:positionH>
                <wp:positionV relativeFrom="paragraph">
                  <wp:posOffset>33020</wp:posOffset>
                </wp:positionV>
                <wp:extent cx="3287395" cy="1316990"/>
                <wp:effectExtent l="8255" t="11430" r="9525" b="157480"/>
                <wp:wrapNone/>
                <wp:docPr id="251" name="Скругленная прямоугольная выноска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7395" cy="1316990"/>
                        </a:xfrm>
                        <a:prstGeom prst="wedgeRoundRectCallout">
                          <a:avLst>
                            <a:gd name="adj1" fmla="val -11949"/>
                            <a:gd name="adj2" fmla="val 5988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0413" w:rsidRPr="00811D83" w:rsidRDefault="00900413" w:rsidP="00ED24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1D83">
                              <w:rPr>
                                <w:b/>
                              </w:rPr>
                              <w:t xml:space="preserve">Дети выразительно прочитали  стихи о матери, о дружбе, о любви, о ценностях жизни, о родном народе. На мероприятии были приглашены ученицы </w:t>
                            </w:r>
                            <w:r w:rsidRPr="00811D83">
                              <w:rPr>
                                <w:b/>
                                <w:highlight w:val="green"/>
                              </w:rPr>
                              <w:t>7 класса,</w:t>
                            </w:r>
                            <w:r w:rsidRPr="00811D83">
                              <w:rPr>
                                <w:b/>
                              </w:rPr>
                              <w:t xml:space="preserve"> они прочитали стихи о смерти </w:t>
                            </w:r>
                            <w:r w:rsidRPr="00811D83">
                              <w:rPr>
                                <w:b/>
                                <w:highlight w:val="green"/>
                              </w:rPr>
                              <w:t>Расула Гамзато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02" o:spid="_x0000_s1053" type="#_x0000_t62" style="position:absolute;margin-left:-231.05pt;margin-top:2.6pt;width:258.85pt;height:103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" adj="8219,23735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00413" w:rsidRPr="00811D83" w:rsidRDefault="00900413" w:rsidP="00ED24BE">
                      <w:pPr>
                        <w:jc w:val="center"/>
                        <w:rPr>
                          <w:b/>
                        </w:rPr>
                      </w:pPr>
                      <w:r w:rsidRPr="00811D83">
                        <w:rPr>
                          <w:b/>
                        </w:rPr>
                        <w:t xml:space="preserve">Дети выразительно прочитали  стихи о матери, о дружбе, о любви, о ценностях жизни, о родном народе. На мероприятии были приглашены ученицы </w:t>
                      </w:r>
                      <w:r w:rsidRPr="00811D83">
                        <w:rPr>
                          <w:b/>
                          <w:highlight w:val="green"/>
                        </w:rPr>
                        <w:t>7 класса,</w:t>
                      </w:r>
                      <w:r w:rsidRPr="00811D83">
                        <w:rPr>
                          <w:b/>
                        </w:rPr>
                        <w:t xml:space="preserve"> они прочитали стихи о смерти </w:t>
                      </w:r>
                      <w:r w:rsidRPr="00811D83">
                        <w:rPr>
                          <w:b/>
                          <w:highlight w:val="green"/>
                        </w:rPr>
                        <w:t>Расула Гамзатов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618CC2A" wp14:editId="005D11AC">
                <wp:simplePos x="0" y="0"/>
                <wp:positionH relativeFrom="column">
                  <wp:posOffset>2511425</wp:posOffset>
                </wp:positionH>
                <wp:positionV relativeFrom="paragraph">
                  <wp:posOffset>2926715</wp:posOffset>
                </wp:positionV>
                <wp:extent cx="2360295" cy="1114425"/>
                <wp:effectExtent l="5715" t="9525" r="5715" b="28575"/>
                <wp:wrapNone/>
                <wp:docPr id="245" name="Скругленная прямоугольная выноска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1114425"/>
                        </a:xfrm>
                        <a:prstGeom prst="wedgeRoundRectCallout">
                          <a:avLst>
                            <a:gd name="adj1" fmla="val -22315"/>
                            <a:gd name="adj2" fmla="val 48806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0413" w:rsidRPr="00E058D7" w:rsidRDefault="00900413" w:rsidP="00ED24B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E058D7">
                              <w:rPr>
                                <w:sz w:val="18"/>
                                <w:szCs w:val="20"/>
                              </w:rPr>
                              <w:t xml:space="preserve">Вели мероприятие ученицы </w:t>
                            </w:r>
                            <w:proofErr w:type="gramStart"/>
                            <w:r w:rsidRPr="00E058D7">
                              <w:rPr>
                                <w:sz w:val="18"/>
                                <w:szCs w:val="20"/>
                              </w:rPr>
                              <w:t>9</w:t>
                            </w:r>
                            <w:proofErr w:type="gramEnd"/>
                            <w:r w:rsidRPr="00E058D7">
                              <w:rPr>
                                <w:sz w:val="18"/>
                                <w:szCs w:val="20"/>
                              </w:rPr>
                              <w:t xml:space="preserve"> а класса </w:t>
                            </w:r>
                            <w:r w:rsidRPr="00E058D7"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  <w:t xml:space="preserve">Алиева </w:t>
                            </w:r>
                            <w:proofErr w:type="spellStart"/>
                            <w:r w:rsidRPr="00E058D7"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  <w:t>Ханика</w:t>
                            </w:r>
                            <w:proofErr w:type="spellEnd"/>
                            <w:r w:rsidRPr="00E058D7"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r w:rsidRPr="00E058D7"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  <w:t>Дубукилаева</w:t>
                            </w:r>
                            <w:proofErr w:type="spellEnd"/>
                            <w:r w:rsidRPr="00E058D7"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58D7"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  <w:t>Меседо</w:t>
                            </w:r>
                            <w:proofErr w:type="spellEnd"/>
                            <w:r w:rsidRPr="00E058D7"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  <w:t>.</w:t>
                            </w:r>
                            <w:r w:rsidRPr="00E058D7">
                              <w:rPr>
                                <w:color w:val="FF0000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:rsidR="00900413" w:rsidRPr="004F1142" w:rsidRDefault="00900413" w:rsidP="00ED24BE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058D7">
                              <w:rPr>
                                <w:sz w:val="18"/>
                                <w:szCs w:val="20"/>
                              </w:rPr>
                              <w:t xml:space="preserve"> В начальных классах провели </w:t>
                            </w:r>
                            <w:r w:rsidRPr="004F1142">
                              <w:rPr>
                                <w:sz w:val="20"/>
                                <w:szCs w:val="20"/>
                              </w:rPr>
                              <w:t xml:space="preserve">викторину </w:t>
                            </w:r>
                            <w:r w:rsidRPr="004F114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«Знаешь ли ты Расула Гамзатова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?</w:t>
                            </w:r>
                            <w:r w:rsidRPr="004F114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900413" w:rsidRDefault="00900413" w:rsidP="00ED24B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91" o:spid="_x0000_s1054" type="#_x0000_t62" style="position:absolute;margin-left:197.75pt;margin-top:230.45pt;width:185.85pt;height:87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" adj="5980,21342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00413" w:rsidRPr="00E058D7" w:rsidRDefault="00900413" w:rsidP="00ED24BE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E058D7">
                        <w:rPr>
                          <w:sz w:val="18"/>
                          <w:szCs w:val="20"/>
                        </w:rPr>
                        <w:t xml:space="preserve">Вели мероприятие ученицы 9 а класса </w:t>
                      </w:r>
                      <w:r w:rsidRPr="00E058D7">
                        <w:rPr>
                          <w:b/>
                          <w:color w:val="FF0000"/>
                          <w:sz w:val="18"/>
                          <w:szCs w:val="20"/>
                        </w:rPr>
                        <w:t>Алиева Ханика и Дубукилаева Меседо.</w:t>
                      </w:r>
                      <w:r w:rsidRPr="00E058D7">
                        <w:rPr>
                          <w:color w:val="FF0000"/>
                          <w:sz w:val="18"/>
                          <w:szCs w:val="20"/>
                        </w:rPr>
                        <w:t xml:space="preserve">  </w:t>
                      </w:r>
                    </w:p>
                    <w:p w:rsidR="00900413" w:rsidRPr="004F1142" w:rsidRDefault="00900413" w:rsidP="00ED24BE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058D7">
                        <w:rPr>
                          <w:sz w:val="18"/>
                          <w:szCs w:val="20"/>
                        </w:rPr>
                        <w:t xml:space="preserve"> В начальных классах провели </w:t>
                      </w:r>
                      <w:r w:rsidRPr="004F1142">
                        <w:rPr>
                          <w:sz w:val="20"/>
                          <w:szCs w:val="20"/>
                        </w:rPr>
                        <w:t xml:space="preserve">викторину </w:t>
                      </w:r>
                      <w:r w:rsidRPr="004F1142">
                        <w:rPr>
                          <w:b/>
                          <w:color w:val="FF0000"/>
                          <w:sz w:val="20"/>
                          <w:szCs w:val="20"/>
                        </w:rPr>
                        <w:t>«Знаешь ли ты Расула Гамзатова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?</w:t>
                      </w:r>
                      <w:r w:rsidRPr="004F1142">
                        <w:rPr>
                          <w:b/>
                          <w:color w:val="FF0000"/>
                          <w:sz w:val="20"/>
                          <w:szCs w:val="20"/>
                        </w:rPr>
                        <w:t>»</w:t>
                      </w:r>
                    </w:p>
                    <w:p w:rsidR="00900413" w:rsidRDefault="00900413" w:rsidP="00ED24BE"/>
                  </w:txbxContent>
                </v:textbox>
              </v:shape>
            </w:pict>
          </mc:Fallback>
        </mc:AlternateContent>
      </w:r>
    </w:p>
    <w:p w:rsidR="00ED24BE" w:rsidRPr="00ED24BE" w:rsidRDefault="00ED24BE" w:rsidP="00ED24BE">
      <w:pPr>
        <w:rPr>
          <w:rFonts w:ascii="Times New Roman" w:hAnsi="Times New Roman" w:cs="Times New Roman"/>
          <w:noProof/>
          <w:color w:val="231F20"/>
          <w:sz w:val="24"/>
          <w:szCs w:val="24"/>
        </w:rPr>
      </w:pPr>
    </w:p>
    <w:p w:rsidR="00ED24BE" w:rsidRPr="00ED24BE" w:rsidRDefault="00ED24BE" w:rsidP="00ED24BE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23648B" w:rsidP="00ED24BE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D7B9F9F" wp14:editId="5AA749B7">
                <wp:simplePos x="0" y="0"/>
                <wp:positionH relativeFrom="column">
                  <wp:posOffset>44450</wp:posOffset>
                </wp:positionH>
                <wp:positionV relativeFrom="paragraph">
                  <wp:posOffset>-144145</wp:posOffset>
                </wp:positionV>
                <wp:extent cx="5165090" cy="1180465"/>
                <wp:effectExtent l="8255" t="13970" r="8255" b="120015"/>
                <wp:wrapNone/>
                <wp:docPr id="242" name="Скругленная прямоугольная выноска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5090" cy="1180465"/>
                        </a:xfrm>
                        <a:prstGeom prst="wedgeRoundRectCallout">
                          <a:avLst>
                            <a:gd name="adj1" fmla="val -12699"/>
                            <a:gd name="adj2" fmla="val 57852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6AAC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0413" w:rsidRPr="00811D83" w:rsidRDefault="00900413" w:rsidP="00ED24BE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 w:rsidRPr="00811D83">
                              <w:rPr>
                                <w:b/>
                              </w:rPr>
                              <w:t>СПОРТИВНЫЕ ДОСТИЖЕНИЯ УЧАЩИХСЯ.</w:t>
                            </w:r>
                          </w:p>
                          <w:p w:rsidR="00900413" w:rsidRDefault="00900413" w:rsidP="00ED24BE">
                            <w:pPr>
                              <w:pStyle w:val="ab"/>
                              <w:jc w:val="center"/>
                            </w:pPr>
                            <w:r w:rsidRPr="00811D83">
                              <w:rPr>
                                <w:b/>
                                <w:highlight w:val="green"/>
                              </w:rPr>
                              <w:t>ПЕРВЫЕ СТ</w:t>
                            </w:r>
                            <w:r>
                              <w:rPr>
                                <w:b/>
                                <w:highlight w:val="green"/>
                              </w:rPr>
                              <w:t>И</w:t>
                            </w:r>
                            <w:r w:rsidRPr="00811D83">
                              <w:rPr>
                                <w:b/>
                                <w:highlight w:val="green"/>
                              </w:rPr>
                              <w:t>ПЕНДИАТЫ ИМЕННОЙ СТ</w:t>
                            </w:r>
                            <w:r>
                              <w:rPr>
                                <w:b/>
                                <w:highlight w:val="green"/>
                              </w:rPr>
                              <w:t>И</w:t>
                            </w:r>
                            <w:r w:rsidRPr="00811D83">
                              <w:rPr>
                                <w:b/>
                                <w:highlight w:val="green"/>
                              </w:rPr>
                              <w:t>ПЕНДИИ  АСКАРА АСКАРОВА</w:t>
                            </w:r>
                            <w:r w:rsidRPr="00811D83">
                              <w:rPr>
                                <w:highlight w:val="gre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25" o:spid="_x0000_s1055" type="#_x0000_t62" style="position:absolute;margin-left:3.5pt;margin-top:-11.35pt;width:406.7pt;height:92.9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" adj="8057,23296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00413" w:rsidRPr="00811D83" w:rsidRDefault="00900413" w:rsidP="00ED24BE">
                      <w:pPr>
                        <w:pStyle w:val="ab"/>
                        <w:jc w:val="center"/>
                        <w:rPr>
                          <w:b/>
                        </w:rPr>
                      </w:pPr>
                      <w:r w:rsidRPr="00811D83">
                        <w:rPr>
                          <w:b/>
                        </w:rPr>
                        <w:t>СПОРТИВНЫЕ ДОСТИЖЕНИЯ УЧАЩИХСЯ.</w:t>
                      </w:r>
                    </w:p>
                    <w:p w:rsidR="00900413" w:rsidRDefault="00900413" w:rsidP="00ED24BE">
                      <w:pPr>
                        <w:pStyle w:val="ab"/>
                        <w:jc w:val="center"/>
                      </w:pPr>
                      <w:r w:rsidRPr="00811D83">
                        <w:rPr>
                          <w:b/>
                          <w:highlight w:val="green"/>
                        </w:rPr>
                        <w:t>ПЕРВЫЕ СТ</w:t>
                      </w:r>
                      <w:r>
                        <w:rPr>
                          <w:b/>
                          <w:highlight w:val="green"/>
                        </w:rPr>
                        <w:t>И</w:t>
                      </w:r>
                      <w:r w:rsidRPr="00811D83">
                        <w:rPr>
                          <w:b/>
                          <w:highlight w:val="green"/>
                        </w:rPr>
                        <w:t>ПЕНДИАТЫ ИМЕННОЙ СТ</w:t>
                      </w:r>
                      <w:r>
                        <w:rPr>
                          <w:b/>
                          <w:highlight w:val="green"/>
                        </w:rPr>
                        <w:t>И</w:t>
                      </w:r>
                      <w:r w:rsidRPr="00811D83">
                        <w:rPr>
                          <w:b/>
                          <w:highlight w:val="green"/>
                        </w:rPr>
                        <w:t>ПЕНДИИ  АСКАРА АСКАРОВА</w:t>
                      </w:r>
                      <w:r w:rsidRPr="00811D83">
                        <w:rPr>
                          <w:highlight w:val="gree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D24BE" w:rsidRPr="00ED24BE" w:rsidRDefault="00ED24BE" w:rsidP="00ED24BE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7420FB" w:rsidP="00ED24BE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932672" behindDoc="0" locked="0" layoutInCell="1" allowOverlap="1" wp14:anchorId="5EC3C71A" wp14:editId="17BA29C2">
            <wp:simplePos x="0" y="0"/>
            <wp:positionH relativeFrom="margin">
              <wp:posOffset>223520</wp:posOffset>
            </wp:positionH>
            <wp:positionV relativeFrom="margin">
              <wp:posOffset>1353820</wp:posOffset>
            </wp:positionV>
            <wp:extent cx="2555875" cy="3511550"/>
            <wp:effectExtent l="19050" t="0" r="0" b="0"/>
            <wp:wrapSquare wrapText="bothSides"/>
            <wp:docPr id="205" name="Рисунок 205" descr="C:\Users\user\Desktop\11 класс день памяти шамсият алиевны\IMG-201812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11 класс день памяти шамсият алиевны\IMG-20181220-WA001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931648" behindDoc="0" locked="0" layoutInCell="1" allowOverlap="1" wp14:anchorId="5BE0ADE0" wp14:editId="557B3F45">
            <wp:simplePos x="0" y="0"/>
            <wp:positionH relativeFrom="margin">
              <wp:posOffset>3703320</wp:posOffset>
            </wp:positionH>
            <wp:positionV relativeFrom="margin">
              <wp:posOffset>1360805</wp:posOffset>
            </wp:positionV>
            <wp:extent cx="2552700" cy="3200400"/>
            <wp:effectExtent l="19050" t="0" r="0" b="0"/>
            <wp:wrapSquare wrapText="bothSides"/>
            <wp:docPr id="208" name="Рисунок 208" descr="C:\Users\user\Desktop\11 класс день памяти шамсият алиевны\IMG-2018122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11 класс день памяти шамсият алиевны\IMG-20181220-WA000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BE" w:rsidRPr="00ED24BE" w:rsidRDefault="00ED24BE" w:rsidP="00ED24BE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E06FA3" w:rsidRDefault="00E06FA3" w:rsidP="00ED24BE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E06FA3" w:rsidRDefault="00E06FA3" w:rsidP="00ED24BE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E06FA3" w:rsidRDefault="00E06FA3" w:rsidP="00ED24BE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E06FA3" w:rsidRDefault="00E06FA3" w:rsidP="00ED24BE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7420FB" w:rsidRDefault="007420FB" w:rsidP="007420FB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930624" behindDoc="0" locked="0" layoutInCell="1" allowOverlap="1" wp14:anchorId="74370C2F" wp14:editId="7EDB6A45">
            <wp:simplePos x="0" y="0"/>
            <wp:positionH relativeFrom="margin">
              <wp:posOffset>1738630</wp:posOffset>
            </wp:positionH>
            <wp:positionV relativeFrom="margin">
              <wp:posOffset>4969510</wp:posOffset>
            </wp:positionV>
            <wp:extent cx="2971800" cy="4156075"/>
            <wp:effectExtent l="19050" t="0" r="0" b="0"/>
            <wp:wrapSquare wrapText="bothSides"/>
            <wp:docPr id="206" name="Рисунок 206" descr="C:\Users\user\Desktop\11 класс день памяти шамсият алиевны\IMG-201812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11 класс день памяти шамсият алиевны\IMG-20181220-WA000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BE" w:rsidRPr="00ED24BE" w:rsidRDefault="00ED24BE" w:rsidP="00ED24BE">
      <w:pPr>
        <w:spacing w:after="0" w:line="240" w:lineRule="auto"/>
      </w:pPr>
    </w:p>
    <w:p w:rsidR="00ED24BE" w:rsidRDefault="00E058D7" w:rsidP="00ED24BE">
      <w:pPr>
        <w:spacing w:after="0" w:line="240" w:lineRule="auto"/>
      </w:pPr>
      <w:r>
        <w:t xml:space="preserve">Ибрагимов </w:t>
      </w:r>
      <w:r w:rsidR="00E06FA3">
        <w:t>Таймасхан</w:t>
      </w:r>
      <w:r>
        <w:t>-9кл</w:t>
      </w:r>
    </w:p>
    <w:p w:rsidR="00E058D7" w:rsidRPr="00ED24BE" w:rsidRDefault="00E058D7" w:rsidP="00ED24BE">
      <w:pPr>
        <w:spacing w:after="0" w:line="240" w:lineRule="auto"/>
      </w:pPr>
      <w:r>
        <w:t>Ибрагимов Шамиль-11клМагомедов Гамзат 11кл</w:t>
      </w:r>
    </w:p>
    <w:p w:rsidR="00ED24BE" w:rsidRPr="00ED24BE" w:rsidRDefault="00ED24BE" w:rsidP="00ED24BE">
      <w:pPr>
        <w:spacing w:after="0" w:line="240" w:lineRule="auto"/>
      </w:pPr>
    </w:p>
    <w:p w:rsidR="00ED24BE" w:rsidRPr="00ED24BE" w:rsidRDefault="00ED24BE" w:rsidP="00ED24BE">
      <w:pPr>
        <w:spacing w:after="0" w:line="240" w:lineRule="auto"/>
      </w:pPr>
    </w:p>
    <w:p w:rsidR="00ED24BE" w:rsidRPr="00ED24BE" w:rsidRDefault="00ED24BE" w:rsidP="00ED24BE">
      <w:pPr>
        <w:spacing w:after="0" w:line="240" w:lineRule="auto"/>
      </w:pPr>
    </w:p>
    <w:p w:rsidR="00ED24BE" w:rsidRPr="00ED24BE" w:rsidRDefault="00ED24BE" w:rsidP="00ED24BE">
      <w:pPr>
        <w:spacing w:after="0" w:line="240" w:lineRule="auto"/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D24BE" w:rsidRPr="00ED24BE" w:rsidRDefault="00ED24BE" w:rsidP="00ED24BE">
      <w:pPr>
        <w:spacing w:before="3" w:after="0"/>
        <w:ind w:left="100" w:right="4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50E76" w:rsidRPr="00050E76" w:rsidRDefault="00050E76" w:rsidP="00050E76">
      <w:pPr>
        <w:rPr>
          <w:lang w:eastAsia="en-US"/>
        </w:rPr>
      </w:pPr>
    </w:p>
    <w:p w:rsidR="00AE2DD4" w:rsidRPr="00AE2DD4" w:rsidRDefault="00AE2DD4" w:rsidP="00AE2DD4">
      <w:pPr>
        <w:pStyle w:val="1"/>
        <w:shd w:val="clear" w:color="auto" w:fill="FFFF00"/>
        <w:jc w:val="center"/>
        <w:rPr>
          <w:sz w:val="36"/>
          <w:lang w:eastAsia="en-US"/>
        </w:rPr>
      </w:pPr>
      <w:r w:rsidRPr="00AE2DD4">
        <w:rPr>
          <w:sz w:val="36"/>
          <w:lang w:eastAsia="en-US"/>
        </w:rPr>
        <w:lastRenderedPageBreak/>
        <w:t xml:space="preserve">    Новогодняя игра по станциям для 1-4   классов</w:t>
      </w:r>
    </w:p>
    <w:p w:rsidR="00050E76" w:rsidRPr="00050E76" w:rsidRDefault="00050E76" w:rsidP="00050E76">
      <w:pPr>
        <w:rPr>
          <w:lang w:eastAsia="en-US"/>
        </w:rPr>
      </w:pPr>
    </w:p>
    <w:p w:rsidR="00050E76" w:rsidRDefault="00AE2DD4" w:rsidP="00050E76">
      <w:pPr>
        <w:rPr>
          <w:lang w:eastAsia="en-US"/>
        </w:rPr>
      </w:pPr>
      <w:r>
        <w:rPr>
          <w:lang w:eastAsia="en-US"/>
        </w:rPr>
        <w:t>21    декабря    была проведена новогодняя игра по станциям для 1-4   классов.   Учащимся    начальных классов очень понравились задания на станциях. Станций было семь</w:t>
      </w:r>
      <w:proofErr w:type="gramStart"/>
      <w:r>
        <w:rPr>
          <w:lang w:eastAsia="en-US"/>
        </w:rPr>
        <w:t xml:space="preserve"> .</w:t>
      </w:r>
      <w:proofErr w:type="gramEnd"/>
      <w:r>
        <w:rPr>
          <w:lang w:eastAsia="en-US"/>
        </w:rPr>
        <w:t xml:space="preserve">  </w:t>
      </w:r>
    </w:p>
    <w:p w:rsidR="00AE2DD4" w:rsidRDefault="00AE2DD4" w:rsidP="00050E76">
      <w:pPr>
        <w:rPr>
          <w:lang w:eastAsia="en-US"/>
        </w:rPr>
      </w:pPr>
    </w:p>
    <w:p w:rsidR="00AE2DD4" w:rsidRDefault="00AE2DD4" w:rsidP="00050E76">
      <w:pPr>
        <w:rPr>
          <w:lang w:eastAsia="en-US"/>
        </w:rPr>
      </w:pPr>
    </w:p>
    <w:p w:rsidR="00AE2DD4" w:rsidRDefault="00AE2DD4" w:rsidP="00AE2DD4">
      <w:pPr>
        <w:pStyle w:val="1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вогодние сказки  на школьную тематику</w:t>
      </w:r>
    </w:p>
    <w:p w:rsidR="00AE2DD4" w:rsidRDefault="007420FB" w:rsidP="00AE2DD4">
      <w:pPr>
        <w:jc w:val="center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4288DB5E" wp14:editId="17547A32">
            <wp:simplePos x="0" y="0"/>
            <wp:positionH relativeFrom="column">
              <wp:posOffset>1162050</wp:posOffset>
            </wp:positionH>
            <wp:positionV relativeFrom="paragraph">
              <wp:posOffset>224790</wp:posOffset>
            </wp:positionV>
            <wp:extent cx="3968750" cy="3613150"/>
            <wp:effectExtent l="19050" t="0" r="0" b="0"/>
            <wp:wrapThrough wrapText="bothSides">
              <wp:wrapPolygon edited="0">
                <wp:start x="-104" y="0"/>
                <wp:lineTo x="-104" y="21524"/>
                <wp:lineTo x="21565" y="21524"/>
                <wp:lineTo x="21565" y="0"/>
                <wp:lineTo x="-104" y="0"/>
              </wp:wrapPolygon>
            </wp:wrapThrough>
            <wp:docPr id="247" name="Рисунок 28" descr="C:\Users\Школа\Desktop\газета декабрь 2018\IMG-20181228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Школа\Desktop\газета декабрь 2018\IMG-20181228-WA008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r="17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61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DD4" w:rsidRDefault="00AE2DD4" w:rsidP="00050E76">
      <w:pPr>
        <w:rPr>
          <w:lang w:eastAsia="en-US"/>
        </w:rPr>
      </w:pPr>
    </w:p>
    <w:p w:rsidR="00AE2DD4" w:rsidRDefault="00AE2DD4" w:rsidP="00050E76">
      <w:pPr>
        <w:rPr>
          <w:lang w:eastAsia="en-US"/>
        </w:rPr>
      </w:pPr>
    </w:p>
    <w:p w:rsidR="00AE2DD4" w:rsidRDefault="00AE2DD4" w:rsidP="00050E76">
      <w:pPr>
        <w:rPr>
          <w:lang w:eastAsia="en-US"/>
        </w:rPr>
      </w:pPr>
    </w:p>
    <w:p w:rsidR="00AE2DD4" w:rsidRDefault="00AE2DD4" w:rsidP="00050E76">
      <w:pPr>
        <w:rPr>
          <w:lang w:eastAsia="en-US"/>
        </w:rPr>
      </w:pPr>
    </w:p>
    <w:p w:rsidR="00AE2DD4" w:rsidRDefault="00AE2DD4" w:rsidP="00050E76">
      <w:pPr>
        <w:rPr>
          <w:lang w:eastAsia="en-US"/>
        </w:rPr>
      </w:pPr>
    </w:p>
    <w:p w:rsidR="00AE2DD4" w:rsidRDefault="00AE2DD4" w:rsidP="00050E76">
      <w:pPr>
        <w:rPr>
          <w:lang w:eastAsia="en-US"/>
        </w:rPr>
      </w:pPr>
    </w:p>
    <w:p w:rsidR="00AE2DD4" w:rsidRDefault="00AE2DD4" w:rsidP="00050E76">
      <w:pPr>
        <w:rPr>
          <w:lang w:eastAsia="en-US"/>
        </w:rPr>
      </w:pPr>
    </w:p>
    <w:p w:rsidR="007420FB" w:rsidRDefault="007420FB" w:rsidP="00050E76">
      <w:pPr>
        <w:rPr>
          <w:lang w:eastAsia="en-US"/>
        </w:rPr>
      </w:pPr>
    </w:p>
    <w:p w:rsidR="007420FB" w:rsidRDefault="007420FB" w:rsidP="00050E76">
      <w:pPr>
        <w:rPr>
          <w:lang w:eastAsia="en-US"/>
        </w:rPr>
      </w:pPr>
    </w:p>
    <w:p w:rsidR="00AE2DD4" w:rsidRDefault="00AE2DD4" w:rsidP="00050E76">
      <w:pPr>
        <w:rPr>
          <w:lang w:eastAsia="en-US"/>
        </w:rPr>
      </w:pPr>
    </w:p>
    <w:p w:rsidR="00AE2DD4" w:rsidRDefault="00AE2DD4" w:rsidP="00050E76">
      <w:pPr>
        <w:rPr>
          <w:lang w:eastAsia="en-US"/>
        </w:rPr>
      </w:pPr>
    </w:p>
    <w:p w:rsidR="00AE2DD4" w:rsidRPr="002B5051" w:rsidRDefault="00AE2DD4" w:rsidP="00050E76">
      <w:pPr>
        <w:rPr>
          <w:rFonts w:ascii="Times New Roman" w:hAnsi="Times New Roman" w:cs="Times New Roman"/>
          <w:b/>
          <w:color w:val="FF0000"/>
          <w:sz w:val="24"/>
          <w:szCs w:val="36"/>
          <w:lang w:eastAsia="en-US"/>
        </w:rPr>
      </w:pPr>
    </w:p>
    <w:p w:rsidR="00AE2DD4" w:rsidRPr="002B5051" w:rsidRDefault="007420FB" w:rsidP="007420FB">
      <w:pPr>
        <w:jc w:val="center"/>
        <w:rPr>
          <w:rFonts w:ascii="Times New Roman" w:hAnsi="Times New Roman" w:cs="Times New Roman"/>
          <w:b/>
          <w:color w:val="FF0000"/>
          <w:sz w:val="24"/>
          <w:szCs w:val="36"/>
          <w:lang w:eastAsia="en-US"/>
        </w:rPr>
      </w:pPr>
      <w:r w:rsidRPr="002B5051">
        <w:rPr>
          <w:rFonts w:ascii="Times New Roman" w:hAnsi="Times New Roman" w:cs="Times New Roman"/>
          <w:b/>
          <w:color w:val="FF0000"/>
          <w:sz w:val="24"/>
          <w:szCs w:val="36"/>
          <w:lang w:eastAsia="en-US"/>
        </w:rPr>
        <w:t>7 класс</w:t>
      </w:r>
    </w:p>
    <w:p w:rsidR="007420FB" w:rsidRDefault="002B5051" w:rsidP="007420FB">
      <w:pPr>
        <w:jc w:val="center"/>
        <w:rPr>
          <w:rFonts w:ascii="Times New Roman" w:hAnsi="Times New Roman" w:cs="Times New Roman"/>
          <w:b/>
          <w:color w:val="FF0000"/>
          <w:sz w:val="24"/>
          <w:szCs w:val="36"/>
          <w:lang w:eastAsia="en-US"/>
        </w:rPr>
      </w:pPr>
      <w:r w:rsidRPr="002B5051">
        <w:rPr>
          <w:rFonts w:ascii="Times New Roman" w:hAnsi="Times New Roman" w:cs="Times New Roman"/>
          <w:b/>
          <w:color w:val="FF0000"/>
          <w:sz w:val="24"/>
          <w:szCs w:val="36"/>
          <w:lang w:eastAsia="en-US"/>
        </w:rPr>
        <w:t>СКАЗКА « КАК ВСЕГДА»</w:t>
      </w:r>
    </w:p>
    <w:p w:rsidR="002B5051" w:rsidRDefault="002B5051" w:rsidP="007420FB">
      <w:pPr>
        <w:jc w:val="center"/>
        <w:rPr>
          <w:rFonts w:ascii="Times New Roman" w:hAnsi="Times New Roman" w:cs="Times New Roman"/>
          <w:b/>
          <w:color w:val="FF0000"/>
          <w:sz w:val="24"/>
          <w:szCs w:val="36"/>
          <w:lang w:eastAsia="en-US"/>
        </w:rPr>
      </w:pPr>
    </w:p>
    <w:p w:rsidR="002B5051" w:rsidRDefault="002B5051" w:rsidP="007420FB">
      <w:pPr>
        <w:jc w:val="center"/>
        <w:rPr>
          <w:rFonts w:ascii="Times New Roman" w:hAnsi="Times New Roman" w:cs="Times New Roman"/>
          <w:b/>
          <w:color w:val="FF0000"/>
          <w:sz w:val="24"/>
          <w:szCs w:val="36"/>
          <w:lang w:eastAsia="en-US"/>
        </w:rPr>
      </w:pPr>
    </w:p>
    <w:p w:rsidR="002B5051" w:rsidRDefault="002B5051" w:rsidP="007420FB">
      <w:pPr>
        <w:jc w:val="center"/>
        <w:rPr>
          <w:rFonts w:ascii="Times New Roman" w:hAnsi="Times New Roman" w:cs="Times New Roman"/>
          <w:b/>
          <w:color w:val="FF0000"/>
          <w:sz w:val="24"/>
          <w:szCs w:val="36"/>
          <w:lang w:eastAsia="en-US"/>
        </w:rPr>
      </w:pPr>
    </w:p>
    <w:p w:rsidR="002B5051" w:rsidRDefault="002B5051" w:rsidP="007420FB">
      <w:pPr>
        <w:jc w:val="center"/>
        <w:rPr>
          <w:rFonts w:ascii="Times New Roman" w:hAnsi="Times New Roman" w:cs="Times New Roman"/>
          <w:b/>
          <w:color w:val="FF0000"/>
          <w:sz w:val="24"/>
          <w:szCs w:val="36"/>
          <w:lang w:eastAsia="en-US"/>
        </w:rPr>
      </w:pPr>
    </w:p>
    <w:p w:rsidR="002B5051" w:rsidRDefault="002B5051" w:rsidP="007420FB">
      <w:pPr>
        <w:jc w:val="center"/>
        <w:rPr>
          <w:rFonts w:ascii="Times New Roman" w:hAnsi="Times New Roman" w:cs="Times New Roman"/>
          <w:b/>
          <w:color w:val="FF0000"/>
          <w:sz w:val="24"/>
          <w:szCs w:val="36"/>
          <w:lang w:eastAsia="en-US"/>
        </w:rPr>
      </w:pPr>
    </w:p>
    <w:p w:rsidR="002B5051" w:rsidRDefault="002B5051" w:rsidP="007420FB">
      <w:pPr>
        <w:jc w:val="center"/>
        <w:rPr>
          <w:rFonts w:ascii="Times New Roman" w:hAnsi="Times New Roman" w:cs="Times New Roman"/>
          <w:b/>
          <w:color w:val="FF0000"/>
          <w:sz w:val="24"/>
          <w:szCs w:val="36"/>
          <w:lang w:eastAsia="en-US"/>
        </w:rPr>
      </w:pPr>
    </w:p>
    <w:p w:rsidR="002B5051" w:rsidRPr="002B5051" w:rsidRDefault="002B5051" w:rsidP="007420FB">
      <w:pPr>
        <w:jc w:val="center"/>
        <w:rPr>
          <w:rFonts w:ascii="Times New Roman" w:hAnsi="Times New Roman" w:cs="Times New Roman"/>
          <w:b/>
          <w:color w:val="FF0000"/>
          <w:sz w:val="24"/>
          <w:szCs w:val="36"/>
          <w:lang w:eastAsia="en-US"/>
        </w:rPr>
      </w:pPr>
    </w:p>
    <w:p w:rsidR="00AE2DD4" w:rsidRPr="00AE2DD4" w:rsidRDefault="00AE2DD4" w:rsidP="009577E5">
      <w:pPr>
        <w:pStyle w:val="1"/>
        <w:shd w:val="clear" w:color="auto" w:fill="FFFF00"/>
        <w:jc w:val="center"/>
        <w:rPr>
          <w:rFonts w:eastAsiaTheme="minorHAnsi"/>
          <w:sz w:val="36"/>
          <w:lang w:eastAsia="en-US"/>
        </w:rPr>
      </w:pPr>
      <w:r w:rsidRPr="00AE2DD4">
        <w:rPr>
          <w:rFonts w:eastAsiaTheme="minorHAnsi"/>
          <w:sz w:val="36"/>
          <w:lang w:eastAsia="en-US"/>
        </w:rPr>
        <w:lastRenderedPageBreak/>
        <w:t>Новогодний праздник</w:t>
      </w:r>
    </w:p>
    <w:p w:rsidR="00F365E7" w:rsidRDefault="00AE2DD4" w:rsidP="009577E5">
      <w:pPr>
        <w:shd w:val="clear" w:color="auto" w:fill="B6DDE8" w:themeFill="accent5" w:themeFillTint="66"/>
        <w:jc w:val="center"/>
        <w:rPr>
          <w:noProof/>
        </w:rPr>
      </w:pPr>
      <w:r w:rsidRPr="00F365E7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29 декабря   в гимназии отме</w:t>
      </w:r>
      <w:r w:rsidR="00F365E7" w:rsidRPr="00F365E7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тили новогодний праздник</w:t>
      </w:r>
      <w:r w:rsidR="00F365E7">
        <w:rPr>
          <w:noProof/>
        </w:rPr>
        <w:t xml:space="preserve"> .</w:t>
      </w:r>
    </w:p>
    <w:p w:rsidR="00AE2DD4" w:rsidRPr="009577E5" w:rsidRDefault="009577E5" w:rsidP="009577E5">
      <w:pPr>
        <w:jc w:val="center"/>
        <w:rPr>
          <w:rFonts w:ascii="Monotype Corsiva" w:hAnsi="Monotype Corsiva"/>
          <w:b/>
          <w:noProof/>
          <w:color w:val="0070C0"/>
          <w:sz w:val="24"/>
          <w:szCs w:val="24"/>
        </w:rPr>
      </w:pPr>
      <w:r w:rsidRPr="009577E5">
        <w:rPr>
          <w:rFonts w:ascii="Monotype Corsiva" w:hAnsi="Monotype Corsiva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803648" behindDoc="1" locked="0" layoutInCell="1" allowOverlap="1" wp14:anchorId="1EE089DC" wp14:editId="27159185">
            <wp:simplePos x="0" y="0"/>
            <wp:positionH relativeFrom="column">
              <wp:posOffset>4434205</wp:posOffset>
            </wp:positionH>
            <wp:positionV relativeFrom="paragraph">
              <wp:posOffset>116205</wp:posOffset>
            </wp:positionV>
            <wp:extent cx="1797050" cy="2395855"/>
            <wp:effectExtent l="0" t="0" r="0" b="0"/>
            <wp:wrapThrough wrapText="bothSides">
              <wp:wrapPolygon edited="0">
                <wp:start x="0" y="0"/>
                <wp:lineTo x="0" y="21468"/>
                <wp:lineTo x="21295" y="21468"/>
                <wp:lineTo x="21295" y="0"/>
                <wp:lineTo x="0" y="0"/>
              </wp:wrapPolygon>
            </wp:wrapThrough>
            <wp:docPr id="85" name="Рисунок 85" descr="C:\Users\1\AppData\Local\Microsoft\Windows\Temporary Internet Files\Content.Word\IMG-20190105-WA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AppData\Local\Microsoft\Windows\Temporary Internet Files\Content.Word\IMG-20190105-WA014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5E7" w:rsidRPr="009577E5">
        <w:rPr>
          <w:rFonts w:ascii="Monotype Corsiva" w:hAnsi="Monotype Corsiva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806720" behindDoc="1" locked="0" layoutInCell="1" allowOverlap="1" wp14:anchorId="017C5192" wp14:editId="1951EEA3">
            <wp:simplePos x="0" y="0"/>
            <wp:positionH relativeFrom="column">
              <wp:posOffset>2259330</wp:posOffset>
            </wp:positionH>
            <wp:positionV relativeFrom="paragraph">
              <wp:posOffset>516255</wp:posOffset>
            </wp:positionV>
            <wp:extent cx="1936115" cy="2581910"/>
            <wp:effectExtent l="0" t="0" r="0" b="0"/>
            <wp:wrapThrough wrapText="bothSides">
              <wp:wrapPolygon edited="0">
                <wp:start x="0" y="0"/>
                <wp:lineTo x="0" y="21515"/>
                <wp:lineTo x="21465" y="21515"/>
                <wp:lineTo x="21465" y="0"/>
                <wp:lineTo x="0" y="0"/>
              </wp:wrapPolygon>
            </wp:wrapThrough>
            <wp:docPr id="63" name="Рисунок 13" descr="C:\Users\Школа\Desktop\газета декабрь 2018\IMG-2018122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газета декабрь 2018\IMG-20181229-WA002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258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5E7" w:rsidRPr="009577E5">
        <w:rPr>
          <w:rFonts w:ascii="Monotype Corsiva" w:hAnsi="Monotype Corsiva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804672" behindDoc="1" locked="0" layoutInCell="1" allowOverlap="1" wp14:anchorId="773C9737" wp14:editId="6A820091">
            <wp:simplePos x="0" y="0"/>
            <wp:positionH relativeFrom="column">
              <wp:posOffset>104775</wp:posOffset>
            </wp:positionH>
            <wp:positionV relativeFrom="paragraph">
              <wp:posOffset>-60960</wp:posOffset>
            </wp:positionV>
            <wp:extent cx="1948815" cy="2182495"/>
            <wp:effectExtent l="0" t="0" r="0" b="0"/>
            <wp:wrapThrough wrapText="bothSides">
              <wp:wrapPolygon edited="0">
                <wp:start x="0" y="0"/>
                <wp:lineTo x="0" y="21493"/>
                <wp:lineTo x="21326" y="21493"/>
                <wp:lineTo x="21326" y="0"/>
                <wp:lineTo x="0" y="0"/>
              </wp:wrapPolygon>
            </wp:wrapThrough>
            <wp:docPr id="84" name="Рисунок 84" descr="C:\Users\1\AppData\Local\Microsoft\Windows\Temporary Internet Files\Content.Word\IMG-20190105-WA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AppData\Local\Microsoft\Windows\Temporary Internet Files\Content.Word\IMG-20190105-WA0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6" t="-88" r="28125" b="88"/>
                    <a:stretch/>
                  </pic:blipFill>
                  <pic:spPr bwMode="auto">
                    <a:xfrm>
                      <a:off x="0" y="0"/>
                      <a:ext cx="194881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577E5">
        <w:rPr>
          <w:rFonts w:ascii="Monotype Corsiva" w:hAnsi="Monotype Corsiva"/>
          <w:b/>
          <w:noProof/>
          <w:color w:val="0070C0"/>
          <w:sz w:val="24"/>
          <w:szCs w:val="24"/>
        </w:rPr>
        <w:t>2019</w:t>
      </w:r>
      <w:r>
        <w:rPr>
          <w:rFonts w:ascii="Monotype Corsiva" w:hAnsi="Monotype Corsiva"/>
          <w:b/>
          <w:noProof/>
          <w:color w:val="0070C0"/>
          <w:sz w:val="24"/>
          <w:szCs w:val="24"/>
        </w:rPr>
        <w:t xml:space="preserve"> </w:t>
      </w:r>
      <w:r w:rsidRPr="009577E5">
        <w:rPr>
          <w:rFonts w:ascii="Monotype Corsiva" w:hAnsi="Monotype Corsiva"/>
          <w:b/>
          <w:i/>
          <w:noProof/>
          <w:color w:val="0070C0"/>
          <w:sz w:val="24"/>
          <w:szCs w:val="24"/>
        </w:rPr>
        <w:t>ГОД</w:t>
      </w:r>
    </w:p>
    <w:p w:rsidR="00F365E7" w:rsidRPr="009577E5" w:rsidRDefault="00F365E7" w:rsidP="00A26C2B">
      <w:pPr>
        <w:rPr>
          <w:noProof/>
          <w:color w:val="0070C0"/>
        </w:rPr>
      </w:pPr>
      <w:r w:rsidRPr="009577E5">
        <w:rPr>
          <w:noProof/>
          <w:color w:val="0070C0"/>
        </w:rPr>
        <w:drawing>
          <wp:anchor distT="0" distB="0" distL="114300" distR="114300" simplePos="0" relativeHeight="251805696" behindDoc="1" locked="0" layoutInCell="1" allowOverlap="1" wp14:anchorId="185CAC58" wp14:editId="364C7480">
            <wp:simplePos x="0" y="0"/>
            <wp:positionH relativeFrom="column">
              <wp:posOffset>-2038350</wp:posOffset>
            </wp:positionH>
            <wp:positionV relativeFrom="paragraph">
              <wp:posOffset>2306320</wp:posOffset>
            </wp:positionV>
            <wp:extent cx="1607185" cy="2143760"/>
            <wp:effectExtent l="0" t="0" r="0" b="0"/>
            <wp:wrapThrough wrapText="bothSides">
              <wp:wrapPolygon edited="0">
                <wp:start x="0" y="0"/>
                <wp:lineTo x="0" y="21498"/>
                <wp:lineTo x="21250" y="21498"/>
                <wp:lineTo x="21250" y="0"/>
                <wp:lineTo x="0" y="0"/>
              </wp:wrapPolygon>
            </wp:wrapThrough>
            <wp:docPr id="53" name="Рисунок 12" descr="C:\Users\Школа\Desktop\газета декабрь 2018\IMG-2018122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газета декабрь 2018\IMG-20181229-WA002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5E7" w:rsidRDefault="00F365E7" w:rsidP="00F365E7">
      <w:pPr>
        <w:jc w:val="right"/>
        <w:rPr>
          <w:noProof/>
        </w:rPr>
      </w:pPr>
      <w:r w:rsidRPr="009577E5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802624" behindDoc="1" locked="0" layoutInCell="1" allowOverlap="1" wp14:anchorId="2E1E25BF" wp14:editId="559AE2A8">
            <wp:simplePos x="0" y="0"/>
            <wp:positionH relativeFrom="column">
              <wp:posOffset>-63500</wp:posOffset>
            </wp:positionH>
            <wp:positionV relativeFrom="paragraph">
              <wp:posOffset>133985</wp:posOffset>
            </wp:positionV>
            <wp:extent cx="263525" cy="241300"/>
            <wp:effectExtent l="0" t="0" r="0" b="0"/>
            <wp:wrapNone/>
            <wp:docPr id="83" name="Рисунок 83" descr="C:\Program Files\Microsoft Office\MEDIA\CAGCAT10\j029958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\Microsoft Office\MEDIA\CAGCAT10\j0299587.wmf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77E5">
        <w:rPr>
          <w:rFonts w:ascii="Times New Roman" w:hAnsi="Times New Roman" w:cs="Times New Roman"/>
          <w:noProof/>
          <w:color w:val="0070C0"/>
          <w:sz w:val="24"/>
          <w:szCs w:val="24"/>
        </w:rPr>
        <w:t>Подарки самым маленьким</w:t>
      </w:r>
      <w:r>
        <w:rPr>
          <w:noProof/>
        </w:rPr>
        <w:t xml:space="preserve"> .        </w:t>
      </w:r>
    </w:p>
    <w:p w:rsidR="00F365E7" w:rsidRDefault="009577E5" w:rsidP="00A26C2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31F631CE" wp14:editId="4CE17F75">
            <wp:simplePos x="0" y="0"/>
            <wp:positionH relativeFrom="column">
              <wp:posOffset>3024505</wp:posOffset>
            </wp:positionH>
            <wp:positionV relativeFrom="paragraph">
              <wp:posOffset>41910</wp:posOffset>
            </wp:positionV>
            <wp:extent cx="1229360" cy="1439545"/>
            <wp:effectExtent l="0" t="0" r="0" b="0"/>
            <wp:wrapThrough wrapText="bothSides">
              <wp:wrapPolygon edited="0">
                <wp:start x="0" y="0"/>
                <wp:lineTo x="0" y="21438"/>
                <wp:lineTo x="21421" y="21438"/>
                <wp:lineTo x="21421" y="0"/>
                <wp:lineTo x="0" y="0"/>
              </wp:wrapPolygon>
            </wp:wrapThrough>
            <wp:docPr id="92" name="Рисунок 92" descr="C:\Users\1\AppData\Local\Microsoft\Windows\Temporary Internet Files\Content.Word\IMG-20190105-WA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AppData\Local\Microsoft\Windows\Temporary Internet Files\Content.Word\IMG-20190105-WA0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2" r="24280"/>
                    <a:stretch/>
                  </pic:blipFill>
                  <pic:spPr bwMode="auto">
                    <a:xfrm>
                      <a:off x="0" y="0"/>
                      <a:ext cx="122936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65E7">
        <w:rPr>
          <w:noProof/>
        </w:rPr>
        <w:t xml:space="preserve">                            </w:t>
      </w:r>
    </w:p>
    <w:p w:rsidR="00F365E7" w:rsidRDefault="00F365E7" w:rsidP="009577E5">
      <w:pPr>
        <w:jc w:val="right"/>
        <w:rPr>
          <w:noProof/>
        </w:rPr>
      </w:pPr>
      <w:r>
        <w:rPr>
          <w:noProof/>
        </w:rPr>
        <w:t xml:space="preserve">        </w:t>
      </w:r>
    </w:p>
    <w:p w:rsidR="00A26C2B" w:rsidRPr="009577E5" w:rsidRDefault="009577E5" w:rsidP="00F365E7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01E37A42" wp14:editId="0ED5E5C9">
            <wp:simplePos x="0" y="0"/>
            <wp:positionH relativeFrom="column">
              <wp:posOffset>699770</wp:posOffset>
            </wp:positionH>
            <wp:positionV relativeFrom="paragraph">
              <wp:posOffset>302260</wp:posOffset>
            </wp:positionV>
            <wp:extent cx="1691640" cy="1196340"/>
            <wp:effectExtent l="0" t="0" r="0" b="0"/>
            <wp:wrapThrough wrapText="bothSides">
              <wp:wrapPolygon edited="0">
                <wp:start x="0" y="0"/>
                <wp:lineTo x="0" y="21325"/>
                <wp:lineTo x="21405" y="21325"/>
                <wp:lineTo x="21405" y="0"/>
                <wp:lineTo x="0" y="0"/>
              </wp:wrapPolygon>
            </wp:wrapThrough>
            <wp:docPr id="93" name="Рисунок 93" descr="C:\Users\1\AppData\Local\Microsoft\Windows\Temporary Internet Files\Content.Word\IMG-20190105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AppData\Local\Microsoft\Windows\Temporary Internet Files\Content.Word\IMG-20190105-WA0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7"/>
                    <a:stretch/>
                  </pic:blipFill>
                  <pic:spPr bwMode="auto">
                    <a:xfrm>
                      <a:off x="0" y="0"/>
                      <a:ext cx="16916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65E7">
        <w:rPr>
          <w:lang w:eastAsia="en-US"/>
        </w:rPr>
        <w:t xml:space="preserve">        </w:t>
      </w:r>
      <w:r w:rsidR="00F365E7" w:rsidRPr="009577E5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Призы лучшим горнистам</w:t>
      </w:r>
      <w:r w:rsidR="00F365E7" w:rsidRPr="009577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577E5" w:rsidRDefault="009577E5" w:rsidP="009577E5">
      <w:pPr>
        <w:jc w:val="center"/>
        <w:rPr>
          <w:lang w:eastAsia="en-US"/>
        </w:rPr>
      </w:pPr>
      <w:r>
        <w:rPr>
          <w:lang w:eastAsia="en-US"/>
        </w:rPr>
        <w:t xml:space="preserve"> </w:t>
      </w:r>
    </w:p>
    <w:p w:rsidR="009577E5" w:rsidRDefault="009577E5" w:rsidP="009577E5">
      <w:pPr>
        <w:jc w:val="center"/>
        <w:rPr>
          <w:lang w:eastAsia="en-US"/>
        </w:rPr>
      </w:pPr>
    </w:p>
    <w:p w:rsidR="009577E5" w:rsidRDefault="009577E5" w:rsidP="009577E5">
      <w:pPr>
        <w:jc w:val="center"/>
        <w:rPr>
          <w:lang w:eastAsia="en-US"/>
        </w:rPr>
      </w:pPr>
    </w:p>
    <w:p w:rsidR="00AE2DD4" w:rsidRPr="009577E5" w:rsidRDefault="009577E5" w:rsidP="009577E5">
      <w:pPr>
        <w:jc w:val="center"/>
        <w:rPr>
          <w:rFonts w:ascii="Monotype Corsiva" w:hAnsi="Monotype Corsiva"/>
          <w:b/>
          <w:color w:val="FF0000"/>
          <w:sz w:val="36"/>
          <w:szCs w:val="36"/>
          <w:lang w:eastAsia="en-US"/>
        </w:rPr>
      </w:pPr>
      <w:r>
        <w:rPr>
          <w:lang w:eastAsia="en-US"/>
        </w:rPr>
        <w:t xml:space="preserve">                                    </w:t>
      </w:r>
      <w:r w:rsidRPr="009577E5">
        <w:rPr>
          <w:rFonts w:ascii="Monotype Corsiva" w:hAnsi="Monotype Corsiva"/>
          <w:b/>
          <w:color w:val="FF0000"/>
          <w:sz w:val="36"/>
          <w:szCs w:val="36"/>
          <w:lang w:eastAsia="en-US"/>
        </w:rPr>
        <w:t>С НОВЫМ ГОДОМ</w:t>
      </w:r>
      <w:proofErr w:type="gramStart"/>
      <w:r w:rsidRPr="009577E5">
        <w:rPr>
          <w:rFonts w:ascii="Monotype Corsiva" w:hAnsi="Monotype Corsiva"/>
          <w:b/>
          <w:color w:val="FF0000"/>
          <w:sz w:val="36"/>
          <w:szCs w:val="36"/>
          <w:lang w:eastAsia="en-US"/>
        </w:rPr>
        <w:t xml:space="preserve"> !</w:t>
      </w:r>
      <w:proofErr w:type="gramEnd"/>
    </w:p>
    <w:p w:rsidR="00A26C2B" w:rsidRPr="009577E5" w:rsidRDefault="007420FB" w:rsidP="00A26C2B">
      <w:pPr>
        <w:rPr>
          <w:color w:val="0070C0"/>
          <w:lang w:eastAsia="en-US"/>
        </w:rPr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3EDCFF27" wp14:editId="3F354F50">
            <wp:simplePos x="0" y="0"/>
            <wp:positionH relativeFrom="column">
              <wp:posOffset>2146935</wp:posOffset>
            </wp:positionH>
            <wp:positionV relativeFrom="paragraph">
              <wp:posOffset>197485</wp:posOffset>
            </wp:positionV>
            <wp:extent cx="4090035" cy="2302510"/>
            <wp:effectExtent l="19050" t="0" r="5715" b="0"/>
            <wp:wrapThrough wrapText="bothSides">
              <wp:wrapPolygon edited="0">
                <wp:start x="-101" y="0"/>
                <wp:lineTo x="-101" y="21445"/>
                <wp:lineTo x="21630" y="21445"/>
                <wp:lineTo x="21630" y="0"/>
                <wp:lineTo x="-101" y="0"/>
              </wp:wrapPolygon>
            </wp:wrapThrough>
            <wp:docPr id="91" name="Рисунок 91" descr="C:\Users\1\AppData\Local\Microsoft\Windows\Temporary Internet Files\Content.Word\IMG-20190105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AppData\Local\Microsoft\Windows\Temporary Internet Files\Content.Word\IMG-20190105-WA013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77E5">
        <w:rPr>
          <w:lang w:eastAsia="en-US"/>
        </w:rPr>
        <w:t xml:space="preserve">   </w:t>
      </w:r>
      <w:r w:rsidR="00F365E7" w:rsidRPr="009577E5">
        <w:rPr>
          <w:rFonts w:ascii="Times New Roman" w:hAnsi="Times New Roman" w:cs="Times New Roman"/>
          <w:color w:val="0070C0"/>
          <w:sz w:val="24"/>
          <w:szCs w:val="24"/>
          <w:lang w:eastAsia="en-US"/>
        </w:rPr>
        <w:t>Грамоты за  лучшие результаты по ЕШЕ.</w:t>
      </w:r>
    </w:p>
    <w:p w:rsidR="00F365E7" w:rsidRPr="009577E5" w:rsidRDefault="00F365E7" w:rsidP="007420FB">
      <w:pPr>
        <w:rPr>
          <w:rFonts w:ascii="Times New Roman" w:hAnsi="Times New Roman" w:cs="Times New Roman"/>
          <w:color w:val="0070C0"/>
          <w:sz w:val="28"/>
          <w:szCs w:val="28"/>
          <w:lang w:eastAsia="en-US"/>
        </w:rPr>
      </w:pPr>
      <w:r w:rsidRPr="009577E5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Розыгрыш лот</w:t>
      </w:r>
      <w:r w:rsidR="009577E5" w:rsidRPr="009577E5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е</w:t>
      </w:r>
      <w:r w:rsidRPr="009577E5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рейных билетов</w:t>
      </w:r>
    </w:p>
    <w:p w:rsidR="00A26C2B" w:rsidRDefault="00A26C2B" w:rsidP="00A26C2B">
      <w:pPr>
        <w:rPr>
          <w:lang w:eastAsia="en-US"/>
        </w:rPr>
      </w:pPr>
    </w:p>
    <w:p w:rsidR="007420FB" w:rsidRDefault="007420FB" w:rsidP="00A26C2B">
      <w:pPr>
        <w:rPr>
          <w:lang w:eastAsia="en-US"/>
        </w:rPr>
      </w:pPr>
    </w:p>
    <w:p w:rsidR="007420FB" w:rsidRDefault="007420FB" w:rsidP="00A26C2B">
      <w:pPr>
        <w:rPr>
          <w:lang w:eastAsia="en-US"/>
        </w:rPr>
      </w:pPr>
    </w:p>
    <w:p w:rsidR="007420FB" w:rsidRDefault="007420FB" w:rsidP="00A26C2B">
      <w:pPr>
        <w:rPr>
          <w:lang w:eastAsia="en-US"/>
        </w:rPr>
      </w:pPr>
    </w:p>
    <w:p w:rsidR="007420FB" w:rsidRDefault="007420FB" w:rsidP="00A26C2B">
      <w:pPr>
        <w:rPr>
          <w:lang w:eastAsia="en-US"/>
        </w:rPr>
      </w:pPr>
    </w:p>
    <w:p w:rsidR="007420FB" w:rsidRDefault="007420FB" w:rsidP="00A26C2B">
      <w:pPr>
        <w:rPr>
          <w:lang w:eastAsia="en-US"/>
        </w:rPr>
      </w:pPr>
    </w:p>
    <w:p w:rsidR="007420FB" w:rsidRPr="008B0665" w:rsidRDefault="007420FB" w:rsidP="007420FB">
      <w:pPr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</w:pPr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>Адрес гимназии</w:t>
      </w:r>
      <w:proofErr w:type="gramStart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 xml:space="preserve"> :</w:t>
      </w:r>
      <w:proofErr w:type="gramEnd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 xml:space="preserve">    РД,   Хасавюртовский район , </w:t>
      </w:r>
      <w:proofErr w:type="spellStart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>с</w:t>
      </w:r>
      <w:proofErr w:type="gramStart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>.К</w:t>
      </w:r>
      <w:proofErr w:type="gramEnd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>амышкутан</w:t>
      </w:r>
      <w:proofErr w:type="spellEnd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 xml:space="preserve">,  П/О </w:t>
      </w:r>
      <w:proofErr w:type="spellStart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>Тукита</w:t>
      </w:r>
      <w:proofErr w:type="spellEnd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 xml:space="preserve"> ,  индекс    368045</w:t>
      </w:r>
    </w:p>
    <w:p w:rsidR="007420FB" w:rsidRPr="008B0665" w:rsidRDefault="007420FB" w:rsidP="007420FB">
      <w:pPr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</w:pPr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 xml:space="preserve">Электронный адрес:  </w:t>
      </w:r>
      <w:proofErr w:type="spellStart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val="en-US" w:eastAsia="en-US"/>
        </w:rPr>
        <w:t>kamishsog</w:t>
      </w:r>
      <w:proofErr w:type="spellEnd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>@</w:t>
      </w:r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val="en-US" w:eastAsia="en-US"/>
        </w:rPr>
        <w:t>mail</w:t>
      </w:r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>.</w:t>
      </w:r>
      <w:proofErr w:type="spellStart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val="en-US" w:eastAsia="en-US"/>
        </w:rPr>
        <w:t>ru</w:t>
      </w:r>
      <w:proofErr w:type="spellEnd"/>
    </w:p>
    <w:p w:rsidR="007420FB" w:rsidRPr="008B0665" w:rsidRDefault="007420FB" w:rsidP="007420FB">
      <w:pPr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</w:pPr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>Редактор : заместитель по В/</w:t>
      </w:r>
      <w:proofErr w:type="gramStart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>Р</w:t>
      </w:r>
      <w:proofErr w:type="gramEnd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 xml:space="preserve"> Расулова С.Н.</w:t>
      </w:r>
    </w:p>
    <w:p w:rsidR="007420FB" w:rsidRDefault="007420FB" w:rsidP="007420FB">
      <w:pPr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</w:pPr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>Фотокорреспондент</w:t>
      </w:r>
      <w:proofErr w:type="gramStart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 xml:space="preserve"> :</w:t>
      </w:r>
      <w:proofErr w:type="gramEnd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 xml:space="preserve">  вожатая  Исаева М</w:t>
      </w:r>
    </w:p>
    <w:sectPr w:rsidR="007420FB" w:rsidSect="00050E76">
      <w:headerReference w:type="default" r:id="rId86"/>
      <w:footerReference w:type="default" r:id="rId87"/>
      <w:pgSz w:w="11906" w:h="16838"/>
      <w:pgMar w:top="284" w:right="849" w:bottom="568" w:left="993" w:header="708" w:footer="0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55" w:rsidRDefault="00DF3D55" w:rsidP="00BA679D">
      <w:pPr>
        <w:spacing w:after="0" w:line="240" w:lineRule="auto"/>
      </w:pPr>
      <w:r>
        <w:separator/>
      </w:r>
    </w:p>
  </w:endnote>
  <w:endnote w:type="continuationSeparator" w:id="0">
    <w:p w:rsidR="00DF3D55" w:rsidRDefault="00DF3D55" w:rsidP="00BA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395113"/>
      <w:showingPlcHdr/>
    </w:sdtPr>
    <w:sdtEndPr>
      <w:rPr>
        <w:sz w:val="28"/>
      </w:rPr>
    </w:sdtEndPr>
    <w:sdtContent>
      <w:p w:rsidR="00900413" w:rsidRPr="00FF1805" w:rsidRDefault="0023648B">
        <w:pPr>
          <w:pStyle w:val="a6"/>
          <w:jc w:val="right"/>
          <w:rPr>
            <w:sz w:val="28"/>
          </w:rPr>
        </w:pPr>
        <w:r>
          <w:t xml:space="preserve">     </w:t>
        </w:r>
      </w:p>
    </w:sdtContent>
  </w:sdt>
  <w:p w:rsidR="00900413" w:rsidRPr="00FF1805" w:rsidRDefault="00900413">
    <w:pPr>
      <w:pStyle w:val="a6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55" w:rsidRDefault="00DF3D55" w:rsidP="00BA679D">
      <w:pPr>
        <w:spacing w:after="0" w:line="240" w:lineRule="auto"/>
      </w:pPr>
      <w:r>
        <w:separator/>
      </w:r>
    </w:p>
  </w:footnote>
  <w:footnote w:type="continuationSeparator" w:id="0">
    <w:p w:rsidR="00DF3D55" w:rsidRDefault="00DF3D55" w:rsidP="00BA6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48B" w:rsidRPr="00BA679D" w:rsidRDefault="00900413" w:rsidP="0023648B">
    <w:pPr>
      <w:pStyle w:val="a4"/>
      <w:jc w:val="right"/>
      <w:rPr>
        <w:b/>
      </w:rPr>
    </w:pPr>
    <w:r>
      <w:rPr>
        <w:b/>
      </w:rPr>
      <w:t xml:space="preserve"> </w:t>
    </w:r>
    <w:r w:rsidRPr="00BA679D">
      <w:rPr>
        <w:b/>
      </w:rPr>
      <w:t>2018</w:t>
    </w:r>
    <w:r w:rsidR="0023648B">
      <w:rPr>
        <w:b/>
      </w:rPr>
      <w:t>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8pt;height:11.8pt" o:bullet="t">
        <v:imagedata r:id="rId1" o:title="mso6587"/>
      </v:shape>
    </w:pict>
  </w:numPicBullet>
  <w:abstractNum w:abstractNumId="0">
    <w:nsid w:val="18A64AFD"/>
    <w:multiLevelType w:val="multilevel"/>
    <w:tmpl w:val="15B4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33152"/>
    <w:multiLevelType w:val="hybridMultilevel"/>
    <w:tmpl w:val="BD225F4C"/>
    <w:lvl w:ilvl="0" w:tplc="9594B94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F103030"/>
    <w:multiLevelType w:val="hybridMultilevel"/>
    <w:tmpl w:val="C0D2BF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B5B55"/>
    <w:multiLevelType w:val="hybridMultilevel"/>
    <w:tmpl w:val="C9DC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A5C2D"/>
    <w:multiLevelType w:val="multilevel"/>
    <w:tmpl w:val="D804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026291"/>
    <w:multiLevelType w:val="multilevel"/>
    <w:tmpl w:val="63D4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B739AD"/>
    <w:multiLevelType w:val="hybridMultilevel"/>
    <w:tmpl w:val="2DF2104A"/>
    <w:lvl w:ilvl="0" w:tplc="314EF0C2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9D"/>
    <w:rsid w:val="00007DE5"/>
    <w:rsid w:val="000126BC"/>
    <w:rsid w:val="000359F0"/>
    <w:rsid w:val="00035B43"/>
    <w:rsid w:val="0004020B"/>
    <w:rsid w:val="00050E76"/>
    <w:rsid w:val="00052381"/>
    <w:rsid w:val="00052A72"/>
    <w:rsid w:val="0007544D"/>
    <w:rsid w:val="000908F3"/>
    <w:rsid w:val="000A19EC"/>
    <w:rsid w:val="000C012C"/>
    <w:rsid w:val="000D2D60"/>
    <w:rsid w:val="000E76FD"/>
    <w:rsid w:val="000F02AE"/>
    <w:rsid w:val="000F202B"/>
    <w:rsid w:val="000F476F"/>
    <w:rsid w:val="00127E77"/>
    <w:rsid w:val="00141227"/>
    <w:rsid w:val="00154076"/>
    <w:rsid w:val="00155399"/>
    <w:rsid w:val="001675A5"/>
    <w:rsid w:val="00175196"/>
    <w:rsid w:val="001B06CD"/>
    <w:rsid w:val="001B12B5"/>
    <w:rsid w:val="001C0832"/>
    <w:rsid w:val="001C10E2"/>
    <w:rsid w:val="001C4C89"/>
    <w:rsid w:val="001C5562"/>
    <w:rsid w:val="001D5891"/>
    <w:rsid w:val="001F7335"/>
    <w:rsid w:val="002245D2"/>
    <w:rsid w:val="0023648B"/>
    <w:rsid w:val="00244E24"/>
    <w:rsid w:val="00251B99"/>
    <w:rsid w:val="002768BC"/>
    <w:rsid w:val="00293740"/>
    <w:rsid w:val="002970CB"/>
    <w:rsid w:val="002B0C8F"/>
    <w:rsid w:val="002B5051"/>
    <w:rsid w:val="002C192A"/>
    <w:rsid w:val="002C2427"/>
    <w:rsid w:val="002E59AA"/>
    <w:rsid w:val="00312848"/>
    <w:rsid w:val="003309F3"/>
    <w:rsid w:val="00343ADE"/>
    <w:rsid w:val="00345C29"/>
    <w:rsid w:val="00364338"/>
    <w:rsid w:val="003A1677"/>
    <w:rsid w:val="003B45A6"/>
    <w:rsid w:val="003B55EE"/>
    <w:rsid w:val="003C64C2"/>
    <w:rsid w:val="003D310D"/>
    <w:rsid w:val="003E352B"/>
    <w:rsid w:val="003F06F6"/>
    <w:rsid w:val="004239EA"/>
    <w:rsid w:val="00426197"/>
    <w:rsid w:val="0044251B"/>
    <w:rsid w:val="004604A4"/>
    <w:rsid w:val="00472766"/>
    <w:rsid w:val="004728D5"/>
    <w:rsid w:val="004938E8"/>
    <w:rsid w:val="004B5CC0"/>
    <w:rsid w:val="004C6FE9"/>
    <w:rsid w:val="004D6B4C"/>
    <w:rsid w:val="004E1CCD"/>
    <w:rsid w:val="004F4FF3"/>
    <w:rsid w:val="00515005"/>
    <w:rsid w:val="005403BA"/>
    <w:rsid w:val="00552FD7"/>
    <w:rsid w:val="005758EC"/>
    <w:rsid w:val="005A38A7"/>
    <w:rsid w:val="005A6347"/>
    <w:rsid w:val="005D4AC6"/>
    <w:rsid w:val="005D6CAA"/>
    <w:rsid w:val="005F1077"/>
    <w:rsid w:val="00600C1F"/>
    <w:rsid w:val="00621014"/>
    <w:rsid w:val="00646F51"/>
    <w:rsid w:val="00647F7E"/>
    <w:rsid w:val="00652B91"/>
    <w:rsid w:val="006A0CD0"/>
    <w:rsid w:val="006A10DF"/>
    <w:rsid w:val="006A5C62"/>
    <w:rsid w:val="006C24DD"/>
    <w:rsid w:val="006E6E2B"/>
    <w:rsid w:val="00734068"/>
    <w:rsid w:val="007404E1"/>
    <w:rsid w:val="007420FB"/>
    <w:rsid w:val="00746761"/>
    <w:rsid w:val="0077344D"/>
    <w:rsid w:val="00777962"/>
    <w:rsid w:val="00782F9C"/>
    <w:rsid w:val="007A24E3"/>
    <w:rsid w:val="007C0751"/>
    <w:rsid w:val="007E0B5B"/>
    <w:rsid w:val="007F2129"/>
    <w:rsid w:val="007F41BB"/>
    <w:rsid w:val="007F690C"/>
    <w:rsid w:val="00851BE5"/>
    <w:rsid w:val="008548BE"/>
    <w:rsid w:val="00861392"/>
    <w:rsid w:val="008B0665"/>
    <w:rsid w:val="008C251C"/>
    <w:rsid w:val="008C3521"/>
    <w:rsid w:val="008C5765"/>
    <w:rsid w:val="008E6C21"/>
    <w:rsid w:val="008E78CC"/>
    <w:rsid w:val="008F06DF"/>
    <w:rsid w:val="008F34FE"/>
    <w:rsid w:val="008F5AF8"/>
    <w:rsid w:val="00900413"/>
    <w:rsid w:val="009009E2"/>
    <w:rsid w:val="0092203A"/>
    <w:rsid w:val="00927689"/>
    <w:rsid w:val="00945533"/>
    <w:rsid w:val="00947AFA"/>
    <w:rsid w:val="009577E5"/>
    <w:rsid w:val="0097271F"/>
    <w:rsid w:val="00991519"/>
    <w:rsid w:val="009D4D54"/>
    <w:rsid w:val="009E4FB4"/>
    <w:rsid w:val="009F7151"/>
    <w:rsid w:val="00A01AEB"/>
    <w:rsid w:val="00A02854"/>
    <w:rsid w:val="00A05759"/>
    <w:rsid w:val="00A129F1"/>
    <w:rsid w:val="00A25D4E"/>
    <w:rsid w:val="00A26C2B"/>
    <w:rsid w:val="00A3611A"/>
    <w:rsid w:val="00A558AD"/>
    <w:rsid w:val="00A75E08"/>
    <w:rsid w:val="00A816A0"/>
    <w:rsid w:val="00A93366"/>
    <w:rsid w:val="00A97B39"/>
    <w:rsid w:val="00AA30C6"/>
    <w:rsid w:val="00AC2EFC"/>
    <w:rsid w:val="00AE2DD4"/>
    <w:rsid w:val="00AE70E5"/>
    <w:rsid w:val="00AF5659"/>
    <w:rsid w:val="00AF6790"/>
    <w:rsid w:val="00B160A7"/>
    <w:rsid w:val="00B302BA"/>
    <w:rsid w:val="00B34A39"/>
    <w:rsid w:val="00B62711"/>
    <w:rsid w:val="00B90E60"/>
    <w:rsid w:val="00BA679D"/>
    <w:rsid w:val="00BD6E09"/>
    <w:rsid w:val="00BF32B9"/>
    <w:rsid w:val="00C143A0"/>
    <w:rsid w:val="00C228D4"/>
    <w:rsid w:val="00C718B1"/>
    <w:rsid w:val="00CC4699"/>
    <w:rsid w:val="00CC5734"/>
    <w:rsid w:val="00CC798E"/>
    <w:rsid w:val="00CE2A76"/>
    <w:rsid w:val="00CF7A7F"/>
    <w:rsid w:val="00D231CB"/>
    <w:rsid w:val="00D611F6"/>
    <w:rsid w:val="00D6524C"/>
    <w:rsid w:val="00D76C1E"/>
    <w:rsid w:val="00D90EFC"/>
    <w:rsid w:val="00DA0D2B"/>
    <w:rsid w:val="00DA1CEF"/>
    <w:rsid w:val="00DC4D34"/>
    <w:rsid w:val="00DC579B"/>
    <w:rsid w:val="00DE58DD"/>
    <w:rsid w:val="00DE68CF"/>
    <w:rsid w:val="00DF3D55"/>
    <w:rsid w:val="00E058D7"/>
    <w:rsid w:val="00E06FA3"/>
    <w:rsid w:val="00E07522"/>
    <w:rsid w:val="00E23834"/>
    <w:rsid w:val="00E3291F"/>
    <w:rsid w:val="00E33B3F"/>
    <w:rsid w:val="00E82D48"/>
    <w:rsid w:val="00E84BBF"/>
    <w:rsid w:val="00E87029"/>
    <w:rsid w:val="00EA19CC"/>
    <w:rsid w:val="00EA1A6E"/>
    <w:rsid w:val="00EA33B2"/>
    <w:rsid w:val="00EA596A"/>
    <w:rsid w:val="00EA6D5B"/>
    <w:rsid w:val="00EB7A7A"/>
    <w:rsid w:val="00ED24BE"/>
    <w:rsid w:val="00EE07B9"/>
    <w:rsid w:val="00EE79B0"/>
    <w:rsid w:val="00EF41BB"/>
    <w:rsid w:val="00EF5ABD"/>
    <w:rsid w:val="00F30942"/>
    <w:rsid w:val="00F365E7"/>
    <w:rsid w:val="00F40E3F"/>
    <w:rsid w:val="00F50582"/>
    <w:rsid w:val="00F65B86"/>
    <w:rsid w:val="00F77D62"/>
    <w:rsid w:val="00F862A0"/>
    <w:rsid w:val="00FA18F9"/>
    <w:rsid w:val="00FB3C9A"/>
    <w:rsid w:val="00FF1805"/>
    <w:rsid w:val="00FF7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6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6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Intense Emphasis"/>
    <w:basedOn w:val="a0"/>
    <w:uiPriority w:val="21"/>
    <w:qFormat/>
    <w:rsid w:val="00BA679D"/>
    <w:rPr>
      <w:b/>
      <w:bCs/>
      <w:i/>
      <w:i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BA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679D"/>
  </w:style>
  <w:style w:type="paragraph" w:styleId="a6">
    <w:name w:val="footer"/>
    <w:basedOn w:val="a"/>
    <w:link w:val="a7"/>
    <w:uiPriority w:val="99"/>
    <w:unhideWhenUsed/>
    <w:rsid w:val="00BA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679D"/>
  </w:style>
  <w:style w:type="paragraph" w:styleId="a8">
    <w:name w:val="Balloon Text"/>
    <w:basedOn w:val="a"/>
    <w:link w:val="a9"/>
    <w:uiPriority w:val="99"/>
    <w:semiHidden/>
    <w:unhideWhenUsed/>
    <w:rsid w:val="006A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0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E6E2B"/>
    <w:pPr>
      <w:ind w:left="720"/>
      <w:contextualSpacing/>
    </w:pPr>
  </w:style>
  <w:style w:type="paragraph" w:styleId="ab">
    <w:name w:val="No Spacing"/>
    <w:uiPriority w:val="1"/>
    <w:qFormat/>
    <w:rsid w:val="00F40E3F"/>
    <w:pPr>
      <w:spacing w:after="0" w:line="240" w:lineRule="auto"/>
    </w:pPr>
    <w:rPr>
      <w:rFonts w:eastAsiaTheme="minorHAnsi"/>
      <w:lang w:eastAsia="en-US"/>
    </w:rPr>
  </w:style>
  <w:style w:type="paragraph" w:styleId="ac">
    <w:name w:val="Normal (Web)"/>
    <w:basedOn w:val="a"/>
    <w:uiPriority w:val="99"/>
    <w:unhideWhenUsed/>
    <w:rsid w:val="00CC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5403B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6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6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Intense Emphasis"/>
    <w:basedOn w:val="a0"/>
    <w:uiPriority w:val="21"/>
    <w:qFormat/>
    <w:rsid w:val="00BA679D"/>
    <w:rPr>
      <w:b/>
      <w:bCs/>
      <w:i/>
      <w:i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BA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679D"/>
  </w:style>
  <w:style w:type="paragraph" w:styleId="a6">
    <w:name w:val="footer"/>
    <w:basedOn w:val="a"/>
    <w:link w:val="a7"/>
    <w:uiPriority w:val="99"/>
    <w:unhideWhenUsed/>
    <w:rsid w:val="00BA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679D"/>
  </w:style>
  <w:style w:type="paragraph" w:styleId="a8">
    <w:name w:val="Balloon Text"/>
    <w:basedOn w:val="a"/>
    <w:link w:val="a9"/>
    <w:uiPriority w:val="99"/>
    <w:semiHidden/>
    <w:unhideWhenUsed/>
    <w:rsid w:val="006A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0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E6E2B"/>
    <w:pPr>
      <w:ind w:left="720"/>
      <w:contextualSpacing/>
    </w:pPr>
  </w:style>
  <w:style w:type="paragraph" w:styleId="ab">
    <w:name w:val="No Spacing"/>
    <w:uiPriority w:val="1"/>
    <w:qFormat/>
    <w:rsid w:val="00F40E3F"/>
    <w:pPr>
      <w:spacing w:after="0" w:line="240" w:lineRule="auto"/>
    </w:pPr>
    <w:rPr>
      <w:rFonts w:eastAsiaTheme="minorHAnsi"/>
      <w:lang w:eastAsia="en-US"/>
    </w:rPr>
  </w:style>
  <w:style w:type="paragraph" w:styleId="ac">
    <w:name w:val="Normal (Web)"/>
    <w:basedOn w:val="a"/>
    <w:uiPriority w:val="99"/>
    <w:unhideWhenUsed/>
    <w:rsid w:val="00CC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5403B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97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4.jpeg"/><Relationship Id="rId82" Type="http://schemas.openxmlformats.org/officeDocument/2006/relationships/image" Target="media/image75.wmf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endnotes" Target="endnotes.xm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wm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359B-3755-4169-AAEB-8B156AB2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Ахвах</cp:lastModifiedBy>
  <cp:revision>2</cp:revision>
  <cp:lastPrinted>2019-01-21T11:12:00Z</cp:lastPrinted>
  <dcterms:created xsi:type="dcterms:W3CDTF">2019-01-22T08:00:00Z</dcterms:created>
  <dcterms:modified xsi:type="dcterms:W3CDTF">2019-01-22T08:00:00Z</dcterms:modified>
</cp:coreProperties>
</file>